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ABC47" w14:textId="77777777" w:rsidR="00664423" w:rsidRDefault="00664423" w:rsidP="00686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นบท้ายประกาศ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6E65B6AC" w14:textId="77777777" w:rsidR="00664423" w:rsidRDefault="00664423" w:rsidP="00686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ผู้ช่วยศาสตราจารย์</w:t>
      </w:r>
    </w:p>
    <w:p w14:paraId="4F1DDE3E" w14:textId="0374C3A3" w:rsidR="00664423" w:rsidRDefault="00664423" w:rsidP="00686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ศาสตราจารย์ และศาสตราจารย์ (ฉบับที่ </w:t>
      </w:r>
      <w:r w:rsidR="006607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พ.ศ. </w:t>
      </w:r>
      <w:r w:rsidR="00660709">
        <w:rPr>
          <w:rFonts w:ascii="TH SarabunPSK" w:hAnsi="TH SarabunPSK" w:cs="TH SarabunPSK"/>
          <w:b/>
          <w:bCs/>
          <w:sz w:val="32"/>
          <w:szCs w:val="32"/>
          <w:cs/>
        </w:rPr>
        <w:t>2568</w:t>
      </w:r>
    </w:p>
    <w:p w14:paraId="6076D8CB" w14:textId="0A6E21AD" w:rsidR="00C101B3" w:rsidRPr="00A8243F" w:rsidRDefault="00C101B3" w:rsidP="00686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243F">
        <w:rPr>
          <w:rFonts w:ascii="TH SarabunPSK" w:hAnsi="TH SarabunPSK" w:cs="TH SarabunPSK"/>
          <w:b/>
          <w:bCs/>
          <w:sz w:val="32"/>
          <w:szCs w:val="32"/>
        </w:rPr>
        <w:t>------------------------------</w:t>
      </w:r>
    </w:p>
    <w:p w14:paraId="69391395" w14:textId="3A6C2870" w:rsidR="00F67E41" w:rsidRPr="00A8243F" w:rsidRDefault="00660709" w:rsidP="00686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67E41" w:rsidRPr="00A8243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67E41" w:rsidRPr="00A8243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ทั่วไป</w:t>
      </w:r>
    </w:p>
    <w:p w14:paraId="4DB1315E" w14:textId="757313F3" w:rsidR="00F67E41" w:rsidRPr="00A8243F" w:rsidRDefault="00F67E41" w:rsidP="006862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4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6070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8243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8243F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21BFAEC1" w14:textId="77777777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519FE027" w14:textId="3541904C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เพื่อขอดำรงตำแหน่ง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101B3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D67214A" w14:textId="32C471F6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(ผู้ช่วยศาสตราจารย์ /รองศาสตราจารย์ /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ศ</w:t>
      </w:r>
      <w:r w:rsidRPr="00A8243F">
        <w:rPr>
          <w:rFonts w:ascii="TH SarabunPSK" w:hAnsi="TH SarabunPSK" w:cs="TH SarabunPSK"/>
          <w:sz w:val="32"/>
          <w:szCs w:val="32"/>
          <w:cs/>
        </w:rPr>
        <w:t>าสตราจารย์)</w:t>
      </w:r>
    </w:p>
    <w:p w14:paraId="78750E03" w14:textId="162B43B8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101B3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3DA78C4A" w14:textId="33D068C4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101B3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FBDCED1" w14:textId="79A77C82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ของ (นาย/นาง/นางสาว)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 xml:space="preserve"> …</w:t>
      </w:r>
      <w:r w:rsidR="00C101B3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0FB42343" w14:textId="23FE516D" w:rsidR="00F67E41" w:rsidRPr="00A8243F" w:rsidRDefault="00F67E41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สังกัด ภาค/สาขาวิชา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101B3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0CB97412" w14:textId="603F384E" w:rsidR="00F67E41" w:rsidRPr="00A8243F" w:rsidRDefault="00C101B3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  <w:cs/>
        </w:rPr>
        <w:t>คณะ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F67E41" w:rsidRPr="00A8243F">
        <w:rPr>
          <w:rFonts w:ascii="TH SarabunPSK" w:hAnsi="TH SarabunPSK" w:cs="TH SarabunPSK"/>
          <w:sz w:val="32"/>
          <w:szCs w:val="32"/>
          <w:cs/>
        </w:rPr>
        <w:t>มหาวิทยาลัย/สถาบัน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45FF760" w14:textId="7F8010D3" w:rsidR="00C101B3" w:rsidRPr="00A8243F" w:rsidRDefault="00C101B3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</w:rPr>
        <w:t>------------------------------</w:t>
      </w:r>
    </w:p>
    <w:p w14:paraId="41A688E4" w14:textId="2880AC44" w:rsidR="00F67E41" w:rsidRPr="00A8243F" w:rsidRDefault="00660709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F67E41" w:rsidRPr="00A8243F">
        <w:rPr>
          <w:rFonts w:ascii="TH SarabunPSK" w:hAnsi="TH SarabunPSK" w:cs="TH SarabunPSK"/>
          <w:sz w:val="32"/>
          <w:szCs w:val="32"/>
          <w:cs/>
        </w:rPr>
        <w:t>. ประวัติส่วนตัว</w:t>
      </w:r>
    </w:p>
    <w:p w14:paraId="7E37133C" w14:textId="2E1F212F" w:rsidR="00C101B3" w:rsidRPr="00A8243F" w:rsidRDefault="00660709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F67E41" w:rsidRPr="00A8243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F67E41" w:rsidRPr="00A8243F">
        <w:rPr>
          <w:rFonts w:ascii="TH SarabunPSK" w:hAnsi="TH SarabunPSK" w:cs="TH SarabunPSK"/>
          <w:sz w:val="32"/>
          <w:szCs w:val="32"/>
          <w:cs/>
        </w:rPr>
        <w:t xml:space="preserve"> วัน เ</w:t>
      </w:r>
      <w:r w:rsidR="00664423">
        <w:rPr>
          <w:rFonts w:ascii="TH SarabunPSK" w:hAnsi="TH SarabunPSK" w:cs="TH SarabunPSK" w:hint="cs"/>
          <w:sz w:val="32"/>
          <w:szCs w:val="32"/>
          <w:cs/>
        </w:rPr>
        <w:t>ดื</w:t>
      </w:r>
      <w:r w:rsidR="00F67E41" w:rsidRPr="00A8243F">
        <w:rPr>
          <w:rFonts w:ascii="TH SarabunPSK" w:hAnsi="TH SarabunPSK" w:cs="TH SarabunPSK"/>
          <w:sz w:val="32"/>
          <w:szCs w:val="32"/>
          <w:cs/>
        </w:rPr>
        <w:t>อน ปีเกิด</w:t>
      </w:r>
    </w:p>
    <w:p w14:paraId="7B383B67" w14:textId="6CDFBDA4" w:rsidR="00C101B3" w:rsidRPr="00A8243F" w:rsidRDefault="00660709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F67E41" w:rsidRPr="00A8243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F67E41" w:rsidRPr="00A8243F">
        <w:rPr>
          <w:rFonts w:ascii="TH SarabunPSK" w:hAnsi="TH SarabunPSK" w:cs="TH SarabunPSK"/>
          <w:sz w:val="32"/>
          <w:szCs w:val="32"/>
          <w:cs/>
        </w:rPr>
        <w:t xml:space="preserve"> อายุ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.....</w:t>
      </w:r>
      <w:r w:rsidR="00F67E41" w:rsidRPr="00A8243F">
        <w:rPr>
          <w:rFonts w:ascii="TH SarabunPSK" w:hAnsi="TH SarabunPSK" w:cs="TH SarabunPSK"/>
          <w:sz w:val="32"/>
          <w:szCs w:val="32"/>
          <w:cs/>
        </w:rPr>
        <w:t>...</w:t>
      </w:r>
      <w:r w:rsidR="00C101B3" w:rsidRPr="00A8243F">
        <w:rPr>
          <w:rFonts w:ascii="TH SarabunPSK" w:hAnsi="TH SarabunPSK" w:cs="TH SarabunPSK"/>
          <w:sz w:val="32"/>
          <w:szCs w:val="32"/>
        </w:rPr>
        <w:t>..</w:t>
      </w:r>
      <w:r w:rsidR="00C101B3" w:rsidRPr="00A8243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346BB56" w14:textId="6470C5F1" w:rsidR="00C101B3" w:rsidRPr="00A8243F" w:rsidRDefault="00660709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F67E41" w:rsidRPr="00A8243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F67E41" w:rsidRPr="00A8243F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Style w:val="a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2510"/>
        <w:gridCol w:w="2669"/>
        <w:gridCol w:w="2570"/>
      </w:tblGrid>
      <w:tr w:rsidR="00A8243F" w:rsidRPr="0061407B" w14:paraId="26BF8078" w14:textId="77777777" w:rsidTr="00A8243F">
        <w:tc>
          <w:tcPr>
            <w:tcW w:w="751" w:type="dxa"/>
          </w:tcPr>
          <w:p w14:paraId="0718F10F" w14:textId="77777777" w:rsidR="00C101B3" w:rsidRPr="0061407B" w:rsidRDefault="00C101B3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0" w:type="dxa"/>
          </w:tcPr>
          <w:p w14:paraId="62E47EE0" w14:textId="7F20A007" w:rsidR="00C101B3" w:rsidRPr="0061407B" w:rsidRDefault="00C101B3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ณวุฒิ</w:t>
            </w:r>
          </w:p>
        </w:tc>
        <w:tc>
          <w:tcPr>
            <w:tcW w:w="2669" w:type="dxa"/>
          </w:tcPr>
          <w:p w14:paraId="72E43A94" w14:textId="3657BE8A" w:rsidR="00C101B3" w:rsidRPr="0061407B" w:rsidRDefault="00C101B3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2570" w:type="dxa"/>
          </w:tcPr>
          <w:p w14:paraId="38A82C7D" w14:textId="5972909A" w:rsidR="00C101B3" w:rsidRPr="0061407B" w:rsidRDefault="00C101B3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สถานศึกษาและประเทศ</w:t>
            </w:r>
          </w:p>
        </w:tc>
      </w:tr>
      <w:tr w:rsidR="00A8243F" w:rsidRPr="00A8243F" w14:paraId="6553566F" w14:textId="77777777" w:rsidTr="00A8243F">
        <w:tc>
          <w:tcPr>
            <w:tcW w:w="751" w:type="dxa"/>
          </w:tcPr>
          <w:p w14:paraId="69969C55" w14:textId="5EFD5746" w:rsidR="00C101B3" w:rsidRPr="00A8243F" w:rsidRDefault="00660709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101B3"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101B3"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1F85D51" w14:textId="75BBF7E4" w:rsidR="00C101B3" w:rsidRPr="00A8243F" w:rsidRDefault="00660709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101B3"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101B3"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4020D09B" w14:textId="6A22D576" w:rsidR="00C101B3" w:rsidRPr="00A8243F" w:rsidRDefault="00660709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101B3" w:rsidRPr="00A824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101B3"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5EF9E87" w14:textId="0BD055A2" w:rsidR="00C101B3" w:rsidRPr="00A8243F" w:rsidRDefault="00660709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101B3"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101B3"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0B65E237" w14:textId="6080E5D8" w:rsidR="00C101B3" w:rsidRPr="00A8243F" w:rsidRDefault="00660709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101B3"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101B3" w:rsidRPr="00A8243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10" w:type="dxa"/>
          </w:tcPr>
          <w:p w14:paraId="5EA414E5" w14:textId="77777777" w:rsidR="00C101B3" w:rsidRPr="00A8243F" w:rsidRDefault="00C101B3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</w:tcPr>
          <w:p w14:paraId="57C288E1" w14:textId="77777777" w:rsidR="00C101B3" w:rsidRPr="00A8243F" w:rsidRDefault="00C101B3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</w:tcPr>
          <w:p w14:paraId="5D0A0AF6" w14:textId="77777777" w:rsidR="00C101B3" w:rsidRPr="00A8243F" w:rsidRDefault="00C101B3" w:rsidP="006862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9445AA" w14:textId="46E89365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A8243F" w:rsidSect="00F67E41">
          <w:headerReference w:type="first" r:id="rId8"/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  <w:r w:rsidRPr="00A8243F">
        <w:rPr>
          <w:rFonts w:ascii="TH SarabunPSK" w:hAnsi="TH SarabunPSK" w:cs="TH SarabunPSK"/>
          <w:sz w:val="32"/>
          <w:szCs w:val="32"/>
          <w:cs/>
        </w:rPr>
        <w:tab/>
      </w:r>
      <w:r w:rsidR="00F67E41" w:rsidRPr="00A8243F">
        <w:rPr>
          <w:rFonts w:ascii="TH SarabunPSK" w:hAnsi="TH SarabunPSK" w:cs="TH SarabunPSK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</w:t>
      </w:r>
    </w:p>
    <w:p w14:paraId="374B6538" w14:textId="19F96187" w:rsidR="00955C72" w:rsidRDefault="00660709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 ประวัติการรับราชการ</w:t>
      </w:r>
    </w:p>
    <w:p w14:paraId="536117DD" w14:textId="3D8154B3" w:rsidR="00955C72" w:rsidRDefault="00660709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 xml:space="preserve"> ปัจจุบันตำรงตำแหน่ง</w:t>
      </w:r>
      <w:r w:rsidR="00B9339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93391" w:rsidRPr="00A8243F">
        <w:rPr>
          <w:rFonts w:ascii="TH SarabunPSK" w:hAnsi="TH SarabunPSK" w:cs="TH SarabunPSK"/>
          <w:sz w:val="32"/>
          <w:szCs w:val="32"/>
        </w:rPr>
        <w:t>………………………</w:t>
      </w:r>
      <w:r w:rsidR="00B93391">
        <w:rPr>
          <w:rFonts w:ascii="TH SarabunPSK" w:hAnsi="TH SarabunPSK" w:cs="TH SarabunPSK"/>
          <w:sz w:val="32"/>
          <w:szCs w:val="32"/>
        </w:rPr>
        <w:t>……….</w:t>
      </w:r>
      <w:r w:rsidR="00B93391" w:rsidRPr="00A8243F">
        <w:rPr>
          <w:rFonts w:ascii="TH SarabunPSK" w:hAnsi="TH SarabunPSK" w:cs="TH SarabunPSK"/>
          <w:sz w:val="32"/>
          <w:szCs w:val="32"/>
        </w:rPr>
        <w:t>……….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รับเงินเดือน</w:t>
      </w:r>
      <w:r w:rsidR="00B9339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93391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933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03BB0F5" w14:textId="1532618B" w:rsidR="00955C72" w:rsidRDefault="00660709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 xml:space="preserve"> ได้รับแต่งตั้งให้ดำรงตำแหน่งอาจารย์ เมื่อวันที่</w:t>
      </w:r>
      <w:r w:rsidR="00B9339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เดือน</w:t>
      </w:r>
      <w:r w:rsidR="00B9339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93391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พ.ศ.</w:t>
      </w:r>
      <w:r w:rsidR="00B93391">
        <w:rPr>
          <w:rFonts w:ascii="TH SarabunPSK" w:hAnsi="TH SarabunPSK" w:cs="TH SarabunPSK"/>
          <w:sz w:val="32"/>
          <w:szCs w:val="32"/>
        </w:rPr>
        <w:t xml:space="preserve"> ……….</w:t>
      </w:r>
    </w:p>
    <w:p w14:paraId="32F68932" w14:textId="2CB54DDD" w:rsidR="00955C72" w:rsidRDefault="00660709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 xml:space="preserve"> ได้รับแต่งตั้งให้ตำรงตำแหน่งผู้ช่วย</w:t>
      </w:r>
      <w:r w:rsidR="00B93391">
        <w:rPr>
          <w:rFonts w:ascii="TH SarabunPSK" w:hAnsi="TH SarabunPSK" w:cs="TH SarabunPSK" w:hint="cs"/>
          <w:sz w:val="32"/>
          <w:szCs w:val="32"/>
          <w:cs/>
        </w:rPr>
        <w:t>ศ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าสตราจารย์ (โดยวิธีปกติ</w:t>
      </w:r>
      <w:r w:rsidR="00664423">
        <w:rPr>
          <w:rFonts w:ascii="TH SarabunPSK" w:hAnsi="TH SarabunPSK" w:cs="TH SarabunPSK" w:hint="cs"/>
          <w:sz w:val="32"/>
          <w:szCs w:val="32"/>
          <w:cs/>
        </w:rPr>
        <w:t>/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วิธีพิเศษ) ในสาขาวิชา</w:t>
      </w:r>
      <w:r w:rsidR="00B9339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93391" w:rsidRPr="00A8243F">
        <w:rPr>
          <w:rFonts w:ascii="TH SarabunPSK" w:hAnsi="TH SarabunPSK" w:cs="TH SarabunPSK"/>
          <w:sz w:val="32"/>
          <w:szCs w:val="32"/>
        </w:rPr>
        <w:t>…………</w:t>
      </w:r>
      <w:r w:rsidR="00B93391">
        <w:rPr>
          <w:rFonts w:ascii="TH SarabunPSK" w:hAnsi="TH SarabunPSK" w:cs="TH SarabunPSK"/>
          <w:sz w:val="32"/>
          <w:szCs w:val="32"/>
        </w:rPr>
        <w:t>….</w:t>
      </w:r>
    </w:p>
    <w:p w14:paraId="4095B5BE" w14:textId="63E98513" w:rsidR="00955C72" w:rsidRDefault="00955C72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3391" w:rsidRPr="00955C7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B9339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93391" w:rsidRPr="00955C72">
        <w:rPr>
          <w:rFonts w:ascii="TH SarabunPSK" w:hAnsi="TH SarabunPSK" w:cs="TH SarabunPSK"/>
          <w:sz w:val="32"/>
          <w:szCs w:val="32"/>
          <w:cs/>
        </w:rPr>
        <w:t>เดือน</w:t>
      </w:r>
      <w:r w:rsidR="00B9339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93391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93391" w:rsidRPr="00955C72">
        <w:rPr>
          <w:rFonts w:ascii="TH SarabunPSK" w:hAnsi="TH SarabunPSK" w:cs="TH SarabunPSK"/>
          <w:sz w:val="32"/>
          <w:szCs w:val="32"/>
          <w:cs/>
        </w:rPr>
        <w:t>พ.ศ.</w:t>
      </w:r>
      <w:r w:rsidR="00B93391">
        <w:rPr>
          <w:rFonts w:ascii="TH SarabunPSK" w:hAnsi="TH SarabunPSK" w:cs="TH SarabunPSK"/>
          <w:sz w:val="32"/>
          <w:szCs w:val="32"/>
        </w:rPr>
        <w:t xml:space="preserve"> ……….</w:t>
      </w:r>
    </w:p>
    <w:p w14:paraId="18CDB143" w14:textId="780B93C0" w:rsidR="00955C72" w:rsidRDefault="00660709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 xml:space="preserve"> ได้รับแต่งตั้งให้ดำรงตำแหน่งรองศาสตราจารย์ (โดยวิธีปกติ</w:t>
      </w:r>
      <w:r w:rsidR="00664423">
        <w:rPr>
          <w:rFonts w:ascii="TH SarabunPSK" w:hAnsi="TH SarabunPSK" w:cs="TH SarabunPSK" w:hint="cs"/>
          <w:sz w:val="32"/>
          <w:szCs w:val="32"/>
          <w:cs/>
        </w:rPr>
        <w:t>/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วิธีพิเศษ) ในลาขาวิชา</w:t>
      </w:r>
      <w:r w:rsidR="00B9339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93391" w:rsidRPr="00A8243F">
        <w:rPr>
          <w:rFonts w:ascii="TH SarabunPSK" w:hAnsi="TH SarabunPSK" w:cs="TH SarabunPSK"/>
          <w:sz w:val="32"/>
          <w:szCs w:val="32"/>
        </w:rPr>
        <w:t>……………</w:t>
      </w:r>
      <w:r w:rsidR="00B93391">
        <w:rPr>
          <w:rFonts w:ascii="TH SarabunPSK" w:hAnsi="TH SarabunPSK" w:cs="TH SarabunPSK"/>
          <w:sz w:val="32"/>
          <w:szCs w:val="32"/>
        </w:rPr>
        <w:t>…</w:t>
      </w:r>
    </w:p>
    <w:p w14:paraId="7E135609" w14:textId="77777777" w:rsidR="00B93391" w:rsidRDefault="00B93391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5C7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55C72">
        <w:rPr>
          <w:rFonts w:ascii="TH SarabunPSK" w:hAnsi="TH SarabunPSK" w:cs="TH SarabunPSK"/>
          <w:sz w:val="32"/>
          <w:szCs w:val="32"/>
          <w:cs/>
        </w:rPr>
        <w:t>เดือน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955C72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……….</w:t>
      </w:r>
    </w:p>
    <w:p w14:paraId="25520F8F" w14:textId="2E6B1322" w:rsidR="00955C72" w:rsidRDefault="00955C72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55C72">
        <w:rPr>
          <w:rFonts w:ascii="TH SarabunPSK" w:hAnsi="TH SarabunPSK" w:cs="TH SarabunPSK"/>
          <w:sz w:val="32"/>
          <w:szCs w:val="32"/>
        </w:rPr>
        <w:t>(</w:t>
      </w:r>
      <w:r w:rsidRPr="00955C72">
        <w:rPr>
          <w:rFonts w:ascii="TH SarabunPSK" w:hAnsi="TH SarabunPSK" w:cs="TH SarabunPSK"/>
          <w:sz w:val="32"/>
          <w:szCs w:val="32"/>
          <w:cs/>
        </w:rPr>
        <w:t>ในกรณีที่เคยบรรจุเ</w:t>
      </w:r>
      <w:r w:rsidR="007F3230">
        <w:rPr>
          <w:rFonts w:ascii="TH SarabunPSK" w:hAnsi="TH SarabunPSK" w:cs="TH SarabunPSK"/>
          <w:sz w:val="32"/>
          <w:szCs w:val="32"/>
          <w:cs/>
        </w:rPr>
        <w:t>ข้ารับราชการในตำแหน่งอื่น หรือเ</w:t>
      </w:r>
      <w:r w:rsidR="007F3230">
        <w:rPr>
          <w:rFonts w:ascii="TH SarabunPSK" w:hAnsi="TH SarabunPSK" w:cs="TH SarabunPSK" w:hint="cs"/>
          <w:sz w:val="32"/>
          <w:szCs w:val="32"/>
          <w:cs/>
        </w:rPr>
        <w:t>ค</w:t>
      </w:r>
      <w:r w:rsidRPr="00955C72">
        <w:rPr>
          <w:rFonts w:ascii="TH SarabunPSK" w:hAnsi="TH SarabunPSK" w:cs="TH SarabunPSK"/>
          <w:sz w:val="32"/>
          <w:szCs w:val="32"/>
          <w:cs/>
        </w:rPr>
        <w:t>ยดำรงตำแหน่งอาจารย์ประจำ</w:t>
      </w:r>
      <w:r w:rsidR="00664423">
        <w:rPr>
          <w:rFonts w:ascii="TH SarabunPSK" w:hAnsi="TH SarabunPSK" w:cs="TH SarabunPSK" w:hint="cs"/>
          <w:sz w:val="32"/>
          <w:szCs w:val="32"/>
          <w:cs/>
        </w:rPr>
        <w:t>/</w:t>
      </w:r>
      <w:r w:rsidRPr="00955C72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14:paraId="14C26ED7" w14:textId="77777777" w:rsidR="00955C72" w:rsidRDefault="00955C72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C72">
        <w:rPr>
          <w:rFonts w:ascii="TH SarabunPSK" w:hAnsi="TH SarabunPSK" w:cs="TH SarabunPSK"/>
          <w:sz w:val="32"/>
          <w:szCs w:val="32"/>
          <w:cs/>
        </w:rPr>
        <w:t>พิเศษในสังกัดอื่น ให้ระบุตำแหน่ง สังกัด และวัน เดือน ปี ที่ดำรงตำแหน่งนั้นด้วย)</w:t>
      </w:r>
    </w:p>
    <w:p w14:paraId="3DA0455F" w14:textId="44AEBA99" w:rsidR="00955C72" w:rsidRDefault="00955C72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5C72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="00B9339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55C72">
        <w:rPr>
          <w:rFonts w:ascii="TH SarabunPSK" w:hAnsi="TH SarabunPSK" w:cs="TH SarabunPSK"/>
          <w:sz w:val="32"/>
          <w:szCs w:val="32"/>
          <w:cs/>
        </w:rPr>
        <w:t>ปี</w:t>
      </w:r>
      <w:r w:rsidR="00B9339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55C72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2A8D1CD3" w14:textId="7AF263AB" w:rsidR="00955C72" w:rsidRDefault="00660709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 xml:space="preserve"> ตำแหน่งอื่น ๆ</w:t>
      </w:r>
    </w:p>
    <w:p w14:paraId="7ADD6CCB" w14:textId="0BE3815B" w:rsidR="00955C72" w:rsidRDefault="00955C72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709">
        <w:rPr>
          <w:rFonts w:ascii="TH SarabunPSK" w:hAnsi="TH SarabunPSK" w:cs="TH SarabunPSK"/>
          <w:sz w:val="32"/>
          <w:szCs w:val="32"/>
          <w:cs/>
        </w:rPr>
        <w:t>2</w:t>
      </w:r>
      <w:r w:rsidRPr="00955C72">
        <w:rPr>
          <w:rFonts w:ascii="TH SarabunPSK" w:hAnsi="TH SarabunPSK" w:cs="TH SarabunPSK"/>
          <w:sz w:val="32"/>
          <w:szCs w:val="32"/>
          <w:cs/>
        </w:rPr>
        <w:t>.</w:t>
      </w:r>
      <w:r w:rsidR="00660709">
        <w:rPr>
          <w:rFonts w:ascii="TH SarabunPSK" w:hAnsi="TH SarabunPSK" w:cs="TH SarabunPSK"/>
          <w:sz w:val="32"/>
          <w:szCs w:val="32"/>
          <w:cs/>
        </w:rPr>
        <w:t>5</w:t>
      </w:r>
      <w:r w:rsidRPr="00955C72">
        <w:rPr>
          <w:rFonts w:ascii="TH SarabunPSK" w:hAnsi="TH SarabunPSK" w:cs="TH SarabunPSK"/>
          <w:sz w:val="32"/>
          <w:szCs w:val="32"/>
          <w:cs/>
        </w:rPr>
        <w:t>.</w:t>
      </w:r>
      <w:r w:rsidR="00660709">
        <w:rPr>
          <w:rFonts w:ascii="TH SarabunPSK" w:hAnsi="TH SarabunPSK" w:cs="TH SarabunPSK"/>
          <w:sz w:val="32"/>
          <w:szCs w:val="32"/>
          <w:cs/>
        </w:rPr>
        <w:t>1</w:t>
      </w:r>
    </w:p>
    <w:p w14:paraId="61F7F27A" w14:textId="65E1111F" w:rsidR="00955C72" w:rsidRDefault="00660709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</w:p>
    <w:p w14:paraId="6969FC35" w14:textId="6465DB1E" w:rsidR="00955C72" w:rsidRDefault="00660709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</w:p>
    <w:p w14:paraId="61EFEB4E" w14:textId="71E88FE7" w:rsidR="00955C72" w:rsidRDefault="00660709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</w:p>
    <w:p w14:paraId="3E9F840E" w14:textId="06FFE440" w:rsidR="00955C72" w:rsidRDefault="00660709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</w:p>
    <w:p w14:paraId="082912A4" w14:textId="380CF3C7" w:rsidR="00955C72" w:rsidRDefault="00660709" w:rsidP="00686290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 xml:space="preserve"> การได้รับเชิญเป็นวิทยากรในที่ประชุมวิชาการระดับนานาชาติ และการได้รับการยกย่อง</w:t>
      </w:r>
      <w:r w:rsidR="00B93391">
        <w:rPr>
          <w:rFonts w:ascii="TH SarabunPSK" w:hAnsi="TH SarabunPSK" w:cs="TH SarabunPSK"/>
          <w:sz w:val="32"/>
          <w:szCs w:val="32"/>
          <w:cs/>
        </w:rPr>
        <w:br/>
      </w:r>
      <w:r w:rsidR="007F3230">
        <w:rPr>
          <w:rFonts w:ascii="TH SarabunPSK" w:hAnsi="TH SarabunPSK" w:cs="TH SarabunPSK"/>
          <w:sz w:val="32"/>
          <w:szCs w:val="32"/>
          <w:cs/>
        </w:rPr>
        <w:t>ระดับนานาชาติ อื่น ๆ (โปร</w:t>
      </w:r>
      <w:r w:rsidR="007F3230">
        <w:rPr>
          <w:rFonts w:ascii="TH SarabunPSK" w:hAnsi="TH SarabunPSK" w:cs="TH SarabunPSK" w:hint="cs"/>
          <w:sz w:val="32"/>
          <w:szCs w:val="32"/>
          <w:cs/>
        </w:rPr>
        <w:t>ด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 xml:space="preserve">ระบุข้อมูลย้อนหลัง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 xml:space="preserve"> ปี)</w:t>
      </w:r>
    </w:p>
    <w:p w14:paraId="70F53DA0" w14:textId="2EBD44BD" w:rsidR="00955C72" w:rsidRDefault="00955C72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0709">
        <w:rPr>
          <w:rFonts w:ascii="TH SarabunPSK" w:hAnsi="TH SarabunPSK" w:cs="TH SarabunPSK"/>
          <w:sz w:val="32"/>
          <w:szCs w:val="32"/>
          <w:cs/>
        </w:rPr>
        <w:t>2</w:t>
      </w:r>
      <w:r w:rsidRPr="00955C72">
        <w:rPr>
          <w:rFonts w:ascii="TH SarabunPSK" w:hAnsi="TH SarabunPSK" w:cs="TH SarabunPSK"/>
          <w:sz w:val="32"/>
          <w:szCs w:val="32"/>
          <w:cs/>
        </w:rPr>
        <w:t>.</w:t>
      </w:r>
      <w:r w:rsidR="00660709">
        <w:rPr>
          <w:rFonts w:ascii="TH SarabunPSK" w:hAnsi="TH SarabunPSK" w:cs="TH SarabunPSK"/>
          <w:sz w:val="32"/>
          <w:szCs w:val="32"/>
          <w:cs/>
        </w:rPr>
        <w:t>6</w:t>
      </w:r>
      <w:r w:rsidRPr="00955C72">
        <w:rPr>
          <w:rFonts w:ascii="TH SarabunPSK" w:hAnsi="TH SarabunPSK" w:cs="TH SarabunPSK"/>
          <w:sz w:val="32"/>
          <w:szCs w:val="32"/>
          <w:cs/>
        </w:rPr>
        <w:t>.</w:t>
      </w:r>
      <w:r w:rsidR="00660709">
        <w:rPr>
          <w:rFonts w:ascii="TH SarabunPSK" w:hAnsi="TH SarabunPSK" w:cs="TH SarabunPSK"/>
          <w:sz w:val="32"/>
          <w:szCs w:val="32"/>
          <w:cs/>
        </w:rPr>
        <w:t>1</w:t>
      </w:r>
    </w:p>
    <w:p w14:paraId="551BB003" w14:textId="3E2C4E87" w:rsidR="00955C72" w:rsidRDefault="00660709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955C72" w:rsidRPr="00955C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</w:p>
    <w:p w14:paraId="556EC846" w14:textId="1708D799" w:rsidR="00955C72" w:rsidRDefault="00660709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955C72" w:rsidRPr="00955C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</w:p>
    <w:p w14:paraId="35E2A08E" w14:textId="458CC8E4" w:rsidR="00955C72" w:rsidRDefault="00660709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</w:p>
    <w:p w14:paraId="56C6F212" w14:textId="37A81D71" w:rsidR="00955C72" w:rsidRDefault="00660709" w:rsidP="006862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</w:p>
    <w:p w14:paraId="0CA73A43" w14:textId="682F13C9" w:rsidR="00955C72" w:rsidRDefault="00660709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 xml:space="preserve">. ภาระงานย้อนหลัง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 xml:space="preserve"> ปี (เป็นภาระงานที่ทำโดยความเห็นชอบจากเจ้าสังกัด)</w:t>
      </w:r>
    </w:p>
    <w:p w14:paraId="64D3A3CF" w14:textId="1AF4CEC7" w:rsidR="00955C72" w:rsidRDefault="00660709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 xml:space="preserve"> งานสอน (โปรดระบุระ</w:t>
      </w:r>
      <w:r w:rsidR="0061407B">
        <w:rPr>
          <w:rFonts w:ascii="TH SarabunPSK" w:hAnsi="TH SarabunPSK" w:cs="TH SarabunPSK" w:hint="cs"/>
          <w:sz w:val="32"/>
          <w:szCs w:val="32"/>
          <w:cs/>
        </w:rPr>
        <w:t>ดั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บว่าปริญญาตรี หรือบัณฑิตศึกษา)</w:t>
      </w:r>
    </w:p>
    <w:tbl>
      <w:tblPr>
        <w:tblStyle w:val="a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2404"/>
      </w:tblGrid>
      <w:tr w:rsidR="00955C72" w:rsidRPr="0061407B" w14:paraId="7D248F2D" w14:textId="77777777" w:rsidTr="00B93391">
        <w:tc>
          <w:tcPr>
            <w:tcW w:w="1985" w:type="dxa"/>
          </w:tcPr>
          <w:p w14:paraId="19095930" w14:textId="2129886B" w:rsidR="00955C72" w:rsidRPr="0061407B" w:rsidRDefault="00955C72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1984" w:type="dxa"/>
          </w:tcPr>
          <w:p w14:paraId="16AF34BF" w14:textId="07FCEDD4" w:rsidR="00955C72" w:rsidRPr="0061407B" w:rsidRDefault="00955C72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1985" w:type="dxa"/>
          </w:tcPr>
          <w:p w14:paraId="5A87409A" w14:textId="6F9CCEC4" w:rsidR="00955C72" w:rsidRPr="0061407B" w:rsidRDefault="00955C72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.ม/สัปดาห์</w:t>
            </w:r>
          </w:p>
        </w:tc>
        <w:tc>
          <w:tcPr>
            <w:tcW w:w="2404" w:type="dxa"/>
          </w:tcPr>
          <w:p w14:paraId="11C63D26" w14:textId="28765D3A" w:rsidR="00955C72" w:rsidRPr="0061407B" w:rsidRDefault="00955C72" w:rsidP="006862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1407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955C72" w14:paraId="674ABAD5" w14:textId="77777777" w:rsidTr="00B93391">
        <w:tc>
          <w:tcPr>
            <w:tcW w:w="1985" w:type="dxa"/>
          </w:tcPr>
          <w:p w14:paraId="38F01106" w14:textId="733E3141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467DEA9B" w14:textId="77777777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7E95B046" w14:textId="059097FC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1984" w:type="dxa"/>
          </w:tcPr>
          <w:p w14:paraId="64478CBF" w14:textId="751D5A35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53BC1E5C" w14:textId="0A7F2653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4F98623E" w14:textId="05E95E09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  <w:tc>
          <w:tcPr>
            <w:tcW w:w="1985" w:type="dxa"/>
          </w:tcPr>
          <w:p w14:paraId="5E20F959" w14:textId="13D4EF20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61663A67" w14:textId="73123B20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23FDC542" w14:textId="5412DF6D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  <w:tc>
          <w:tcPr>
            <w:tcW w:w="2404" w:type="dxa"/>
          </w:tcPr>
          <w:p w14:paraId="24E9669F" w14:textId="77777777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14:paraId="5E873BD4" w14:textId="77777777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14:paraId="59853B8F" w14:textId="050F0F82" w:rsidR="00955C72" w:rsidRDefault="00955C72" w:rsidP="006862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243F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8243F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</w:tc>
      </w:tr>
    </w:tbl>
    <w:p w14:paraId="4CCB28F2" w14:textId="65553BD1" w:rsidR="00A8243F" w:rsidRDefault="00660709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 xml:space="preserve"> งานวิจัย (โปร</w:t>
      </w:r>
      <w:r w:rsidR="0061407B">
        <w:rPr>
          <w:rFonts w:ascii="TH SarabunPSK" w:hAnsi="TH SarabunPSK" w:cs="TH SarabunPSK" w:hint="cs"/>
          <w:sz w:val="32"/>
          <w:szCs w:val="32"/>
          <w:cs/>
        </w:rPr>
        <w:t>ด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ระบุเรื่องที่ได้รับทุนวิจัยในฐานะหัวหน้าโ</w:t>
      </w:r>
      <w:r w:rsidR="0061407B">
        <w:rPr>
          <w:rFonts w:ascii="TH SarabunPSK" w:hAnsi="TH SarabunPSK" w:cs="TH SarabunPSK" w:hint="cs"/>
          <w:sz w:val="32"/>
          <w:szCs w:val="32"/>
          <w:cs/>
        </w:rPr>
        <w:t>ค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รงการ (</w:t>
      </w:r>
      <w:r w:rsidR="00B93391" w:rsidRPr="00955C72">
        <w:rPr>
          <w:rFonts w:ascii="TH SarabunPSK" w:hAnsi="TH SarabunPSK" w:cs="TH SarabunPSK"/>
          <w:sz w:val="32"/>
          <w:szCs w:val="32"/>
        </w:rPr>
        <w:t>Principal</w:t>
      </w:r>
      <w:r w:rsidR="00955C72" w:rsidRPr="00955C72">
        <w:rPr>
          <w:rFonts w:ascii="TH SarabunPSK" w:hAnsi="TH SarabunPSK" w:cs="TH SarabunPSK"/>
          <w:sz w:val="32"/>
          <w:szCs w:val="32"/>
        </w:rPr>
        <w:t xml:space="preserve"> investigator) 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และ</w:t>
      </w:r>
      <w:r w:rsidR="00B93391">
        <w:rPr>
          <w:rFonts w:ascii="TH SarabunPSK" w:hAnsi="TH SarabunPSK" w:cs="TH SarabunPSK"/>
          <w:sz w:val="32"/>
          <w:szCs w:val="32"/>
          <w:cs/>
        </w:rPr>
        <w:br/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แหล่งทุน ในระหว่างปีที่ทำการวิจัย และระยะเวลาที่ใช้ในแต่ละโ</w:t>
      </w:r>
      <w:r w:rsidR="00B93391">
        <w:rPr>
          <w:rFonts w:ascii="TH SarabunPSK" w:hAnsi="TH SarabunPSK" w:cs="TH SarabunPSK" w:hint="cs"/>
          <w:sz w:val="32"/>
          <w:szCs w:val="32"/>
          <w:cs/>
        </w:rPr>
        <w:t>ค</w:t>
      </w:r>
      <w:r w:rsidR="00955C72" w:rsidRPr="00955C72">
        <w:rPr>
          <w:rFonts w:ascii="TH SarabunPSK" w:hAnsi="TH SarabunPSK" w:cs="TH SarabunPSK"/>
          <w:sz w:val="32"/>
          <w:szCs w:val="32"/>
          <w:cs/>
        </w:rPr>
        <w:t>รงการ)</w:t>
      </w:r>
    </w:p>
    <w:p w14:paraId="63DDFAAD" w14:textId="77777777" w:rsidR="0061407B" w:rsidRDefault="0061407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3FE0D2" w14:textId="77777777" w:rsidR="0061407B" w:rsidRDefault="0061407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59FBF0" w14:textId="77777777" w:rsidR="0061407B" w:rsidRDefault="0061407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1407B" w:rsidSect="00A8243F">
          <w:headerReference w:type="default" r:id="rId9"/>
          <w:headerReference w:type="first" r:id="rId10"/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1A77D2FB" w14:textId="012A4FB3" w:rsidR="0061407B" w:rsidRDefault="00660709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 xml:space="preserve"> งานบริการทางวิชาการ (โปรดระบุประเภทของกิจกรรม และปริมาณเวลาที่ใช้ต่อสัปดาห์)</w:t>
      </w:r>
    </w:p>
    <w:p w14:paraId="7BF085B1" w14:textId="75701387" w:rsidR="0061407B" w:rsidRDefault="0061407B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AA0638" w14:textId="77777777" w:rsidR="00C64D51" w:rsidRDefault="00C64D51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76670B" w14:textId="3EAA53CD" w:rsidR="0061407B" w:rsidRDefault="00660709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 xml:space="preserve">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62AD76E5" w14:textId="00BD8D01" w:rsidR="0061407B" w:rsidRDefault="0061407B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02D7201B" w14:textId="77777777" w:rsidR="00C64D51" w:rsidRDefault="00C64D51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3D8EAB43" w14:textId="3A2FE82F" w:rsidR="0061407B" w:rsidRDefault="00660709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 xml:space="preserve"> งานอื่น ๆ ที่เกี่ยวข้อง (โปรดระบุประเภทของงาน และปริมาณเวลาที่ใช้ต่อสัปดาห์)</w:t>
      </w:r>
    </w:p>
    <w:p w14:paraId="59B354D4" w14:textId="77777777" w:rsidR="00C64D51" w:rsidRPr="0061407B" w:rsidRDefault="00C64D51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410FECCA" w14:textId="4E482A04" w:rsidR="0061407B" w:rsidRDefault="00660709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>. ผลงานทางวิชาการ</w:t>
      </w:r>
    </w:p>
    <w:p w14:paraId="3C27C99F" w14:textId="007B9E26" w:rsidR="0061407B" w:rsidRDefault="00660709" w:rsidP="00686290">
      <w:pPr>
        <w:tabs>
          <w:tab w:val="left" w:pos="1811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ผู้ช่วยศาสตราจารย์</w:t>
      </w:r>
    </w:p>
    <w:p w14:paraId="692985B8" w14:textId="3159E7C3" w:rsidR="0061407B" w:rsidRDefault="00660709" w:rsidP="00686290">
      <w:pPr>
        <w:tabs>
          <w:tab w:val="left" w:pos="181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 xml:space="preserve"> งานวิจัย</w:t>
      </w:r>
    </w:p>
    <w:p w14:paraId="78F1AB1C" w14:textId="30695BE1" w:rsidR="0061407B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1407B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1407B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1407B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1407B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1407B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1407B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1407B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6F5AC1C0" w14:textId="14254EA8" w:rsidR="0061407B" w:rsidRDefault="0061407B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</w:t>
      </w:r>
      <w:r w:rsidR="00C64D51">
        <w:rPr>
          <w:rFonts w:ascii="TH SarabunPSK" w:hAnsi="TH SarabunPSK" w:cs="TH SarabunPSK" w:hint="cs"/>
          <w:sz w:val="32"/>
          <w:szCs w:val="32"/>
          <w:cs/>
        </w:rPr>
        <w:t>์มาแล้วหรือไม่</w:t>
      </w:r>
    </w:p>
    <w:p w14:paraId="76474FC1" w14:textId="6A4E9C06" w:rsid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0B8CC65E" w14:textId="769428E7" w:rsid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="00B811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DAF150" w14:textId="13758B36" w:rsidR="00C64D51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C64D51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C64D51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C64D51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64D5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64D51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C64D5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64D51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C64D5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64D51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F685909" w14:textId="77777777" w:rsid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</w:t>
      </w:r>
      <w:r>
        <w:rPr>
          <w:rFonts w:ascii="TH SarabunPSK" w:hAnsi="TH SarabunPSK" w:cs="TH SarabunPSK" w:hint="cs"/>
          <w:sz w:val="32"/>
          <w:szCs w:val="32"/>
          <w:cs/>
        </w:rPr>
        <w:t>์มาแล้วหรือไม่</w:t>
      </w:r>
    </w:p>
    <w:p w14:paraId="612C9957" w14:textId="77777777" w:rsid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07038E2D" w14:textId="434BD7F8" w:rsidR="00C64D51" w:rsidRP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="00B811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C2182D" w14:textId="4A4D7C0A" w:rsidR="00C64D51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C64D51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C64D51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C64D51" w:rsidRPr="006140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64D5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64D51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C64D5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64D51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C64D51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C64D51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02262076" w14:textId="77777777" w:rsid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61407B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</w:t>
      </w:r>
      <w:r>
        <w:rPr>
          <w:rFonts w:ascii="TH SarabunPSK" w:hAnsi="TH SarabunPSK" w:cs="TH SarabunPSK" w:hint="cs"/>
          <w:sz w:val="32"/>
          <w:szCs w:val="32"/>
          <w:cs/>
        </w:rPr>
        <w:t>์มาแล้วหรือไม่</w:t>
      </w:r>
    </w:p>
    <w:p w14:paraId="0BB8057E" w14:textId="77777777" w:rsid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2DB77636" w14:textId="4D6F563A" w:rsidR="00C64D51" w:rsidRPr="00C64D51" w:rsidRDefault="00C64D51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="00B811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65D21D" w14:textId="77777777" w:rsidR="00C64D51" w:rsidRDefault="00C64D51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2BAE66" w14:textId="77777777" w:rsidR="00C64D51" w:rsidRDefault="00C64D51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8F676C" w14:textId="77777777" w:rsidR="00C64D51" w:rsidRDefault="00C64D51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ED681D" w14:textId="77777777" w:rsidR="00C64D51" w:rsidRDefault="00C64D51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CA2AD5" w14:textId="36BFDA15" w:rsidR="00C64D51" w:rsidRDefault="00C64D51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C64D51" w:rsidSect="0061407B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2F6733B9" w14:textId="1FD98589" w:rsidR="008853D0" w:rsidRPr="008853D0" w:rsidRDefault="00660709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4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 (ผลงานวิชาการเพื่ออุตสาหกรรม/ ผลงานวิชาการ</w:t>
      </w:r>
      <w:r w:rsidR="008853D0">
        <w:rPr>
          <w:rFonts w:ascii="TH SarabunPSK" w:hAnsi="TH SarabunPSK" w:cs="TH SarabunPSK"/>
          <w:sz w:val="32"/>
          <w:szCs w:val="32"/>
          <w:cs/>
        </w:rPr>
        <w:br/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และการเรียนรู้ ผลงานวิชาการเพื่อพัฒนานโยบายสาธารณะ/ กรณีศึกษา</w:t>
      </w:r>
      <w:r w:rsidR="008853D0">
        <w:rPr>
          <w:rFonts w:ascii="TH SarabunPSK" w:hAnsi="TH SarabunPSK" w:cs="TH SarabunPSK"/>
          <w:sz w:val="32"/>
          <w:szCs w:val="32"/>
          <w:cs/>
        </w:rPr>
        <w:br/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(</w:t>
      </w:r>
      <w:r w:rsidR="008853D0" w:rsidRPr="008853D0">
        <w:rPr>
          <w:rFonts w:ascii="TH SarabunPSK" w:hAnsi="TH SarabunPSK" w:cs="TH SarabunPSK"/>
          <w:sz w:val="32"/>
          <w:szCs w:val="32"/>
        </w:rPr>
        <w:t>case study</w:t>
      </w:r>
      <w:r w:rsidR="008853D0">
        <w:rPr>
          <w:rFonts w:ascii="TH SarabunPSK" w:hAnsi="TH SarabunPSK" w:cs="TH SarabunPSK"/>
          <w:sz w:val="32"/>
          <w:szCs w:val="32"/>
        </w:rPr>
        <w:t>)/</w:t>
      </w:r>
      <w:r w:rsidR="008853D0" w:rsidRPr="008853D0">
        <w:rPr>
          <w:rFonts w:ascii="TH SarabunPSK" w:hAnsi="TH SarabunPSK" w:cs="TH SarabunPSK"/>
          <w:sz w:val="32"/>
          <w:szCs w:val="32"/>
        </w:rPr>
        <w:t xml:space="preserve"> 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ง</w:t>
      </w:r>
      <w:r w:rsidR="008853D0">
        <w:rPr>
          <w:rFonts w:ascii="TH SarabunPSK" w:hAnsi="TH SarabunPSK" w:cs="TH SarabunPSK" w:hint="cs"/>
          <w:sz w:val="32"/>
          <w:szCs w:val="32"/>
          <w:cs/>
        </w:rPr>
        <w:t>า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นแปล</w:t>
      </w:r>
      <w:r w:rsidR="008853D0">
        <w:rPr>
          <w:rFonts w:ascii="TH SarabunPSK" w:hAnsi="TH SarabunPSK" w:cs="TH SarabunPSK" w:hint="cs"/>
          <w:sz w:val="32"/>
          <w:szCs w:val="32"/>
          <w:cs/>
        </w:rPr>
        <w:t>/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="00000502">
        <w:rPr>
          <w:rFonts w:ascii="TH SarabunPSK" w:hAnsi="TH SarabunPSK" w:cs="TH SarabunPSK" w:hint="cs"/>
          <w:sz w:val="32"/>
          <w:szCs w:val="32"/>
          <w:cs/>
        </w:rPr>
        <w:t>/</w:t>
      </w:r>
      <w:r w:rsidR="008853D0">
        <w:rPr>
          <w:rFonts w:ascii="TH SarabunPSK" w:hAnsi="TH SarabunPSK" w:cs="TH SarabunPSK"/>
          <w:sz w:val="32"/>
          <w:szCs w:val="32"/>
          <w:cs/>
        </w:rPr>
        <w:br/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</w:t>
      </w:r>
      <w:r w:rsidR="008853D0">
        <w:rPr>
          <w:rFonts w:ascii="TH SarabunPSK" w:hAnsi="TH SarabunPSK" w:cs="TH SarabunPSK" w:hint="cs"/>
          <w:sz w:val="32"/>
          <w:szCs w:val="32"/>
          <w:cs/>
        </w:rPr>
        <w:t>/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 xml:space="preserve">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</w:t>
      </w:r>
    </w:p>
    <w:p w14:paraId="3B25AAA9" w14:textId="3D268D8B" w:rsidR="008853D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8853D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8853D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8853D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8853D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8853D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8853D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97B50A2" w14:textId="77777777" w:rsidR="008853D0" w:rsidRDefault="008853D0" w:rsidP="0068629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423A00C0" w14:textId="20E482D1" w:rsidR="008853D0" w:rsidRPr="008853D0" w:rsidRDefault="008853D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38579B3A" w14:textId="77777777" w:rsidR="008853D0" w:rsidRDefault="008853D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3EAD8DD" w14:textId="3E6F4322" w:rsidR="008853D0" w:rsidRDefault="008853D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="00B811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3B592B" w14:textId="241FCD8D" w:rsidR="008853D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853D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8853D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8853D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8853D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8853D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8853D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47D8A328" w14:textId="77777777" w:rsidR="008853D0" w:rsidRDefault="008853D0" w:rsidP="0068629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5CF81BE2" w14:textId="77777777" w:rsidR="008853D0" w:rsidRPr="008853D0" w:rsidRDefault="008853D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35528B96" w14:textId="77777777" w:rsidR="008853D0" w:rsidRDefault="008853D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AC1D534" w14:textId="66E6A80C" w:rsidR="008853D0" w:rsidRPr="00C64D51" w:rsidRDefault="008853D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="00B811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939954" w14:textId="4A736D13" w:rsidR="008853D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8853D0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853D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8853D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8853D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8853D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8853D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8853D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476E1251" w14:textId="77777777" w:rsidR="008853D0" w:rsidRDefault="008853D0" w:rsidP="0068629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64C18F5B" w14:textId="77777777" w:rsidR="008853D0" w:rsidRPr="008853D0" w:rsidRDefault="008853D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70A57F68" w14:textId="77777777" w:rsidR="008853D0" w:rsidRDefault="008853D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815A175" w14:textId="534B2F6C" w:rsidR="008853D0" w:rsidRDefault="008853D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</w:t>
      </w:r>
      <w:r w:rsidR="00B811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C0FF2A" w14:textId="77777777" w:rsidR="00B8118D" w:rsidRPr="00686290" w:rsidRDefault="00B8118D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16"/>
          <w:szCs w:val="16"/>
        </w:rPr>
      </w:pPr>
    </w:p>
    <w:p w14:paraId="43E43F35" w14:textId="41182414" w:rsidR="00B8118D" w:rsidRDefault="00660709" w:rsidP="00686290">
      <w:pPr>
        <w:tabs>
          <w:tab w:val="left" w:pos="181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8118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8118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8118D">
        <w:rPr>
          <w:rFonts w:ascii="TH SarabunPSK" w:hAnsi="TH SarabunPSK" w:cs="TH SarabunPSK" w:hint="cs"/>
          <w:sz w:val="32"/>
          <w:szCs w:val="32"/>
          <w:cs/>
        </w:rPr>
        <w:t xml:space="preserve"> ตำรา หนังสือ หรือบทความทางวิชาการ</w:t>
      </w:r>
    </w:p>
    <w:p w14:paraId="4D4C849A" w14:textId="14013CF3" w:rsidR="00B8118D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B8118D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B8118D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8118D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8118D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8118D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8118D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8118D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8118D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8118D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94392CA" w14:textId="66D2D76F" w:rsidR="00B8118D" w:rsidRPr="008853D0" w:rsidRDefault="00B8118D" w:rsidP="0068629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ผลงา</w:t>
      </w:r>
      <w:r>
        <w:rPr>
          <w:rFonts w:ascii="TH SarabunPSK" w:hAnsi="TH SarabunPSK" w:cs="TH SarabunPSK" w:hint="cs"/>
          <w:sz w:val="32"/>
          <w:szCs w:val="32"/>
          <w:cs/>
        </w:rPr>
        <w:t>นนี้เคยใช้สำหรับการพิจารณาขอกำหนดตำแหน่งผู้ช่วยศาสตราจารย์มาแล้วหรือไม่</w:t>
      </w:r>
    </w:p>
    <w:p w14:paraId="306341F3" w14:textId="77777777" w:rsidR="00B8118D" w:rsidRDefault="00B8118D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6AE5D6C6" w14:textId="6CE13224" w:rsidR="00B8118D" w:rsidRDefault="00B8118D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78E98308" w14:textId="77777777" w:rsidR="00B8118D" w:rsidRPr="00C64D51" w:rsidRDefault="00B8118D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</w:p>
    <w:p w14:paraId="7C32862A" w14:textId="1A182764" w:rsidR="008853D0" w:rsidRPr="00C64D51" w:rsidRDefault="008853D0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</w:p>
    <w:p w14:paraId="2537FAF4" w14:textId="338E5321" w:rsidR="008853D0" w:rsidRPr="008853D0" w:rsidRDefault="008853D0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F76324E" w14:textId="77777777" w:rsidR="00B8118D" w:rsidRDefault="00B8118D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B8118D" w:rsidSect="00C64D51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21A3A780" w14:textId="2AA44AFE" w:rsidR="00B8118D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4</w:t>
      </w:r>
      <w:r w:rsidR="00B8118D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B8118D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8118D" w:rsidRPr="008853D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8118D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8118D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8118D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8118D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8118D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B8118D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1E5D8CE7" w14:textId="77777777" w:rsidR="00B8118D" w:rsidRPr="008853D0" w:rsidRDefault="00B8118D" w:rsidP="0068629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53D0">
        <w:rPr>
          <w:rFonts w:ascii="TH SarabunPSK" w:hAnsi="TH SarabunPSK" w:cs="TH SarabunPSK"/>
          <w:sz w:val="32"/>
          <w:szCs w:val="32"/>
          <w:cs/>
        </w:rPr>
        <w:t>ผลงา</w:t>
      </w:r>
      <w:r>
        <w:rPr>
          <w:rFonts w:ascii="TH SarabunPSK" w:hAnsi="TH SarabunPSK" w:cs="TH SarabunPSK" w:hint="cs"/>
          <w:sz w:val="32"/>
          <w:szCs w:val="32"/>
          <w:cs/>
        </w:rPr>
        <w:t>นนี้เคยใช้สำหรับการพิจารณาขอกำหนดตำแหน่งผู้ช่วยศาสตราจารย์มาแล้วหรือไม่</w:t>
      </w:r>
    </w:p>
    <w:p w14:paraId="05F344A0" w14:textId="77777777" w:rsidR="00B8118D" w:rsidRDefault="00B8118D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609C6545" w14:textId="748FF0AB" w:rsidR="00B8118D" w:rsidRDefault="00B8118D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188B20FE" w14:textId="2C7D811F" w:rsidR="00A8243F" w:rsidRPr="007F3230" w:rsidRDefault="00A8243F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2D418E98" w14:textId="67F7B6CC" w:rsidR="006257F7" w:rsidRDefault="00B8118D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8118D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8118D">
        <w:rPr>
          <w:rFonts w:ascii="TH SarabunPSK" w:hAnsi="TH SarabunPSK" w:cs="TH SarabunPSK"/>
          <w:sz w:val="32"/>
          <w:szCs w:val="32"/>
          <w:cs/>
        </w:rPr>
        <w:t>อันประกอบด้วยชื่อผู้แต่ง ปี พ.ศ. ชื่อเรื่อง แหล่งพิมพ์ จำนวนหน้า เป็นต</w:t>
      </w:r>
      <w:r w:rsidR="00F76291">
        <w:rPr>
          <w:rFonts w:ascii="TH SarabunPSK" w:hAnsi="TH SarabunPSK" w:cs="TH SarabunPSK" w:hint="cs"/>
          <w:sz w:val="32"/>
          <w:szCs w:val="32"/>
          <w:cs/>
        </w:rPr>
        <w:t>้</w:t>
      </w:r>
      <w:r w:rsidRPr="00B8118D">
        <w:rPr>
          <w:rFonts w:ascii="TH SarabunPSK" w:hAnsi="TH SarabunPSK" w:cs="TH SarabunPSK"/>
          <w:sz w:val="32"/>
          <w:szCs w:val="32"/>
          <w:cs/>
        </w:rPr>
        <w:t>น และกรณีที่เผยแพร่ในวารส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8118D">
        <w:rPr>
          <w:rFonts w:ascii="TH SarabunPSK" w:hAnsi="TH SarabunPSK" w:cs="TH SarabunPSK"/>
          <w:sz w:val="32"/>
          <w:szCs w:val="32"/>
          <w:cs/>
        </w:rPr>
        <w:t>ทางวิชาการให้ระบุ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8118D">
        <w:rPr>
          <w:rFonts w:ascii="TH SarabunPSK" w:hAnsi="TH SarabunPSK" w:cs="TH SarabunPSK"/>
          <w:sz w:val="32"/>
          <w:szCs w:val="32"/>
          <w:cs/>
        </w:rPr>
        <w:t xml:space="preserve">อยู่ในฐานข้อมูลใดตามประกาศ </w:t>
      </w:r>
      <w:proofErr w:type="spellStart"/>
      <w:r w:rsidRPr="00B8118D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B8118D">
        <w:rPr>
          <w:rFonts w:ascii="TH SarabunPSK" w:hAnsi="TH SarabunPSK" w:cs="TH SarabunPSK"/>
          <w:sz w:val="32"/>
          <w:szCs w:val="32"/>
          <w:cs/>
        </w:rPr>
        <w:t>. โดยระบุบทบาทหน้าที่</w:t>
      </w:r>
      <w:r w:rsidR="00664423">
        <w:rPr>
          <w:rFonts w:ascii="TH SarabunPSK" w:hAnsi="TH SarabunPSK" w:cs="TH SarabunPSK" w:hint="cs"/>
          <w:sz w:val="32"/>
          <w:szCs w:val="32"/>
          <w:cs/>
        </w:rPr>
        <w:t xml:space="preserve">หรือสัดส่วนการมีส่วนร่วมของผลงานแต่ละประเภท </w:t>
      </w:r>
      <w:r w:rsidRPr="00B8118D">
        <w:rPr>
          <w:rFonts w:ascii="TH SarabunPSK" w:hAnsi="TH SarabunPSK" w:cs="TH SarabunPSK"/>
          <w:sz w:val="32"/>
          <w:szCs w:val="32"/>
          <w:cs/>
        </w:rPr>
        <w:t xml:space="preserve">ตามลักษณะการมีส่วนร่วมในผลงานทางวิชาการตามเอกสารแนบท้ายประกาศ </w:t>
      </w:r>
      <w:proofErr w:type="spellStart"/>
      <w:r w:rsidRPr="00B8118D">
        <w:rPr>
          <w:rFonts w:ascii="TH SarabunPSK" w:hAnsi="TH SarabunPSK" w:cs="TH SarabunPSK"/>
          <w:sz w:val="32"/>
          <w:szCs w:val="32"/>
          <w:cs/>
        </w:rPr>
        <w:t>ก.พ</w:t>
      </w:r>
      <w:r>
        <w:rPr>
          <w:rFonts w:ascii="TH SarabunPSK" w:hAnsi="TH SarabunPSK" w:cs="TH SarabunPSK" w:hint="cs"/>
          <w:sz w:val="32"/>
          <w:szCs w:val="32"/>
          <w:cs/>
        </w:rPr>
        <w:t>.อ</w:t>
      </w:r>
      <w:proofErr w:type="spellEnd"/>
      <w:r w:rsidRPr="00B8118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9ABC12D" w14:textId="027439AF" w:rsidR="00B8118D" w:rsidRPr="00B8118D" w:rsidRDefault="00660709" w:rsidP="00686290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B8118D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B8118D" w:rsidRPr="00B8118D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รองศาสตราจารย์</w:t>
      </w:r>
    </w:p>
    <w:p w14:paraId="2CDB7FDA" w14:textId="003B2F79" w:rsidR="006257F7" w:rsidRDefault="00660709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B8118D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B8118D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B8118D" w:rsidRPr="00B8118D">
        <w:rPr>
          <w:rFonts w:ascii="TH SarabunPSK" w:hAnsi="TH SarabunPSK" w:cs="TH SarabunPSK"/>
          <w:sz w:val="32"/>
          <w:szCs w:val="32"/>
          <w:cs/>
        </w:rPr>
        <w:t xml:space="preserve"> งานวิจัย</w:t>
      </w:r>
    </w:p>
    <w:p w14:paraId="606F0DC8" w14:textId="78C3AB62" w:rsidR="006257F7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B8118D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B8118D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B8118D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257F7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257F7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257F7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257F7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257F7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257F7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12EC7DDC" w14:textId="77777777" w:rsidR="006257F7" w:rsidRDefault="006257F7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มาแล้วหรือไม่</w:t>
      </w:r>
    </w:p>
    <w:p w14:paraId="3DB3D11D" w14:textId="57B697DA" w:rsidR="006257F7" w:rsidRDefault="006257F7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66A2D76" w14:textId="77777777" w:rsidR="006257F7" w:rsidRDefault="006257F7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1263D2B6" w14:textId="225EDF3C" w:rsidR="00B8118D" w:rsidRPr="00664423" w:rsidRDefault="00B8118D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3C82B53E" w14:textId="6CEEFCC0" w:rsidR="00664423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664423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664423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64423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64423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64423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64423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64423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64423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64423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D6FF23F" w14:textId="77777777" w:rsidR="00664423" w:rsidRDefault="00664423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มาแล้วหรือไม่</w:t>
      </w:r>
    </w:p>
    <w:p w14:paraId="4AAD5C36" w14:textId="77777777" w:rsidR="00664423" w:rsidRDefault="00664423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77B7713C" w14:textId="77777777" w:rsidR="00664423" w:rsidRDefault="00664423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5D8E5618" w14:textId="28546F13" w:rsidR="006257F7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6257F7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6257F7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257F7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257F7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257F7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257F7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257F7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257F7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6257F7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3889CDA1" w14:textId="77777777" w:rsidR="006257F7" w:rsidRDefault="006257F7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มาแล้วหรือไม่</w:t>
      </w:r>
    </w:p>
    <w:p w14:paraId="19A27D72" w14:textId="77777777" w:rsidR="006257F7" w:rsidRDefault="006257F7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6FA3A27E" w14:textId="731F8896" w:rsidR="00A8243F" w:rsidRDefault="006257F7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1BC7C4F3" w14:textId="59DB6BD4" w:rsidR="00654E83" w:rsidRDefault="00654E83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14:paraId="51C47DC7" w14:textId="77777777" w:rsidR="00654E83" w:rsidRDefault="00654E83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14:paraId="48AD3698" w14:textId="15B239C2" w:rsidR="006257F7" w:rsidRPr="006257F7" w:rsidRDefault="00660709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4</w:t>
      </w:r>
      <w:r w:rsidR="006257F7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6257F7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6257F7" w:rsidRPr="006257F7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 (ผลงานวิชาการเพื่ออุตสาหกรรม/ ผลงานวิชาการ</w:t>
      </w:r>
      <w:r w:rsidR="00000502">
        <w:rPr>
          <w:rFonts w:ascii="TH SarabunPSK" w:hAnsi="TH SarabunPSK" w:cs="TH SarabunPSK"/>
          <w:sz w:val="32"/>
          <w:szCs w:val="32"/>
          <w:cs/>
        </w:rPr>
        <w:br/>
      </w:r>
      <w:r w:rsidR="006257F7" w:rsidRPr="006257F7">
        <w:rPr>
          <w:rFonts w:ascii="TH SarabunPSK" w:hAnsi="TH SarabunPSK" w:cs="TH SarabunPSK"/>
          <w:sz w:val="32"/>
          <w:szCs w:val="32"/>
          <w:cs/>
        </w:rPr>
        <w:t xml:space="preserve">เพื่อพัฒนาการเรียนการสอนและการเรียนรู้ </w:t>
      </w:r>
      <w:r w:rsidR="00664423">
        <w:rPr>
          <w:rFonts w:ascii="TH SarabunPSK" w:hAnsi="TH SarabunPSK" w:cs="TH SarabunPSK" w:hint="cs"/>
          <w:sz w:val="32"/>
          <w:szCs w:val="32"/>
          <w:cs/>
        </w:rPr>
        <w:t>/</w:t>
      </w:r>
      <w:r w:rsidR="006257F7" w:rsidRPr="006257F7">
        <w:rPr>
          <w:rFonts w:ascii="TH SarabunPSK" w:hAnsi="TH SarabunPSK" w:cs="TH SarabunPSK"/>
          <w:sz w:val="32"/>
          <w:szCs w:val="32"/>
          <w:cs/>
        </w:rPr>
        <w:t>ผลงานวิชาการเพื่อพัฒนานโยบายสาธารณะ/ กรณีศึกษา</w:t>
      </w:r>
      <w:r w:rsidR="00000502">
        <w:rPr>
          <w:rFonts w:ascii="TH SarabunPSK" w:hAnsi="TH SarabunPSK" w:cs="TH SarabunPSK"/>
          <w:sz w:val="32"/>
          <w:szCs w:val="32"/>
          <w:cs/>
        </w:rPr>
        <w:br/>
      </w:r>
      <w:r w:rsidR="006257F7" w:rsidRPr="006257F7">
        <w:rPr>
          <w:rFonts w:ascii="TH SarabunPSK" w:hAnsi="TH SarabunPSK" w:cs="TH SarabunPSK"/>
          <w:sz w:val="32"/>
          <w:szCs w:val="32"/>
          <w:cs/>
        </w:rPr>
        <w:t>(</w:t>
      </w:r>
      <w:r w:rsidR="006257F7" w:rsidRPr="006257F7">
        <w:rPr>
          <w:rFonts w:ascii="TH SarabunPSK" w:hAnsi="TH SarabunPSK" w:cs="TH SarabunPSK"/>
          <w:sz w:val="32"/>
          <w:szCs w:val="32"/>
        </w:rPr>
        <w:t>case study</w:t>
      </w:r>
      <w:r w:rsidR="00000502">
        <w:rPr>
          <w:rFonts w:ascii="TH SarabunPSK" w:hAnsi="TH SarabunPSK" w:cs="TH SarabunPSK"/>
          <w:sz w:val="32"/>
          <w:szCs w:val="32"/>
        </w:rPr>
        <w:t>)/</w:t>
      </w:r>
      <w:r w:rsidR="006257F7" w:rsidRPr="006257F7">
        <w:rPr>
          <w:rFonts w:ascii="TH SarabunPSK" w:hAnsi="TH SarabunPSK" w:cs="TH SarabunPSK"/>
          <w:sz w:val="32"/>
          <w:szCs w:val="32"/>
        </w:rPr>
        <w:t xml:space="preserve"> </w:t>
      </w:r>
      <w:r w:rsidR="006257F7" w:rsidRPr="006257F7">
        <w:rPr>
          <w:rFonts w:ascii="TH SarabunPSK" w:hAnsi="TH SarabunPSK" w:cs="TH SarabunPSK"/>
          <w:sz w:val="32"/>
          <w:szCs w:val="32"/>
          <w:cs/>
        </w:rPr>
        <w:t>ง</w:t>
      </w:r>
      <w:r w:rsidR="00000502">
        <w:rPr>
          <w:rFonts w:ascii="TH SarabunPSK" w:hAnsi="TH SarabunPSK" w:cs="TH SarabunPSK" w:hint="cs"/>
          <w:sz w:val="32"/>
          <w:szCs w:val="32"/>
          <w:cs/>
        </w:rPr>
        <w:t>า</w:t>
      </w:r>
      <w:r w:rsidR="006257F7" w:rsidRPr="006257F7">
        <w:rPr>
          <w:rFonts w:ascii="TH SarabunPSK" w:hAnsi="TH SarabunPSK" w:cs="TH SarabunPSK"/>
          <w:sz w:val="32"/>
          <w:szCs w:val="32"/>
          <w:cs/>
        </w:rPr>
        <w:t>นแปล</w:t>
      </w:r>
      <w:r w:rsidR="00000502">
        <w:rPr>
          <w:rFonts w:ascii="TH SarabunPSK" w:hAnsi="TH SarabunPSK" w:cs="TH SarabunPSK" w:hint="cs"/>
          <w:sz w:val="32"/>
          <w:szCs w:val="32"/>
          <w:cs/>
        </w:rPr>
        <w:t>/</w:t>
      </w:r>
      <w:r w:rsidR="006257F7" w:rsidRPr="006257F7">
        <w:rPr>
          <w:rFonts w:ascii="TH SarabunPSK" w:hAnsi="TH SarabunPSK" w:cs="TH SarabunPSK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="00000502">
        <w:rPr>
          <w:rFonts w:ascii="TH SarabunPSK" w:hAnsi="TH SarabunPSK" w:cs="TH SarabunPSK"/>
          <w:sz w:val="32"/>
          <w:szCs w:val="32"/>
        </w:rPr>
        <w:t>/</w:t>
      </w:r>
      <w:r w:rsidR="00000502">
        <w:rPr>
          <w:rFonts w:ascii="TH SarabunPSK" w:hAnsi="TH SarabunPSK" w:cs="TH SarabunPSK"/>
          <w:sz w:val="32"/>
          <w:szCs w:val="32"/>
          <w:cs/>
        </w:rPr>
        <w:br/>
      </w:r>
      <w:r w:rsidR="006257F7" w:rsidRPr="006257F7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</w:t>
      </w:r>
    </w:p>
    <w:p w14:paraId="05425453" w14:textId="52CA7B5A" w:rsidR="00000502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6257F7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6257F7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6257F7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0005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0005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0005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0005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0005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0005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15F865AC" w14:textId="1C2A6B20" w:rsidR="00000502" w:rsidRDefault="00000502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71B6527F" w14:textId="7561239D" w:rsidR="00000502" w:rsidRDefault="00000502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7A87C752" w14:textId="13B98FF3" w:rsidR="00000502" w:rsidRDefault="00000502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23143572" w14:textId="20BB995F" w:rsidR="00000502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000502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000502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000502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005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0005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0005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0005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0005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0005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95313C7" w14:textId="77777777" w:rsidR="00000502" w:rsidRDefault="00000502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632AB06D" w14:textId="77777777" w:rsidR="00000502" w:rsidRDefault="00000502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142B02C4" w14:textId="187BA0C0" w:rsidR="00F605AB" w:rsidRDefault="00000502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59D2A909" w14:textId="01AB9C75" w:rsidR="00F605AB" w:rsidRPr="00F605AB" w:rsidRDefault="00F605AB" w:rsidP="00686290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60B75AA9" w14:textId="525BBA0A" w:rsidR="00F605AB" w:rsidRPr="00F605AB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F605AB" w:rsidRPr="00F605A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F605AB" w:rsidRPr="00F605A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F605AB" w:rsidRPr="00F605A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605AB" w:rsidRPr="00F605AB">
        <w:rPr>
          <w:rFonts w:ascii="TH SarabunPSK" w:hAnsi="TH SarabunPSK" w:cs="TH SarabunPSK" w:hint="cs"/>
          <w:sz w:val="32"/>
          <w:szCs w:val="32"/>
          <w:cs/>
        </w:rPr>
        <w:t>…</w:t>
      </w:r>
      <w:r w:rsidR="00F605AB" w:rsidRPr="00F605AB">
        <w:rPr>
          <w:rFonts w:ascii="TH SarabunPSK" w:hAnsi="TH SarabunPSK" w:cs="TH SarabunPSK"/>
          <w:sz w:val="32"/>
          <w:szCs w:val="32"/>
        </w:rPr>
        <w:t>……………………………….</w:t>
      </w:r>
      <w:r w:rsidR="00F605AB" w:rsidRPr="00F605AB">
        <w:rPr>
          <w:rFonts w:ascii="TH SarabunPSK" w:hAnsi="TH SarabunPSK" w:cs="TH SarabunPSK" w:hint="cs"/>
          <w:sz w:val="32"/>
          <w:szCs w:val="32"/>
          <w:cs/>
        </w:rPr>
        <w:t>…</w:t>
      </w:r>
      <w:r w:rsidR="00F605AB" w:rsidRPr="00F605AB">
        <w:rPr>
          <w:rFonts w:ascii="TH SarabunPSK" w:hAnsi="TH SarabunPSK" w:cs="TH SarabunPSK"/>
          <w:sz w:val="32"/>
          <w:szCs w:val="32"/>
        </w:rPr>
        <w:t>……………………………….</w:t>
      </w:r>
      <w:r w:rsidR="00F605AB" w:rsidRPr="00F605AB">
        <w:rPr>
          <w:rFonts w:ascii="TH SarabunPSK" w:hAnsi="TH SarabunPSK" w:cs="TH SarabunPSK" w:hint="cs"/>
          <w:sz w:val="32"/>
          <w:szCs w:val="32"/>
          <w:cs/>
        </w:rPr>
        <w:t>…</w:t>
      </w:r>
      <w:r w:rsidR="00F605AB" w:rsidRPr="00F605AB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51DDD48" w14:textId="77777777" w:rsidR="00F605AB" w:rsidRPr="00F605AB" w:rsidRDefault="00F605AB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605AB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F605AB">
        <w:rPr>
          <w:rFonts w:ascii="TH SarabunPSK" w:hAnsi="TH SarabunPSK" w:cs="TH SarabunPSK"/>
          <w:sz w:val="32"/>
          <w:szCs w:val="32"/>
          <w:cs/>
        </w:rPr>
        <w:br/>
        <w:t>ผู้ช่วยศาสตราจารย์และ/หรือตำแหน่งรองศาสตราจารย์มาแล้วหรือไม่</w:t>
      </w:r>
    </w:p>
    <w:p w14:paraId="15BF15D6" w14:textId="77777777" w:rsidR="00F605AB" w:rsidRPr="00F605AB" w:rsidRDefault="00F605AB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05AB">
        <w:rPr>
          <w:rFonts w:ascii="TH SarabunPSK" w:hAnsi="TH SarabunPSK" w:cs="TH SarabunPSK"/>
          <w:sz w:val="32"/>
          <w:szCs w:val="32"/>
        </w:rPr>
        <w:tab/>
      </w:r>
      <w:r w:rsidRPr="00F605AB">
        <w:rPr>
          <w:rFonts w:ascii="TH SarabunPSK" w:hAnsi="TH SarabunPSK" w:cs="TH SarabunPSK"/>
          <w:sz w:val="32"/>
          <w:szCs w:val="32"/>
        </w:rPr>
        <w:sym w:font="Wingdings" w:char="F0A8"/>
      </w:r>
      <w:r w:rsidRPr="00F605AB">
        <w:rPr>
          <w:rFonts w:ascii="TH SarabunPSK" w:hAnsi="TH SarabunPSK" w:cs="TH SarabunPSK"/>
          <w:sz w:val="32"/>
          <w:szCs w:val="32"/>
        </w:rPr>
        <w:t xml:space="preserve"> </w:t>
      </w:r>
      <w:r w:rsidRPr="00F605AB">
        <w:rPr>
          <w:rFonts w:ascii="TH SarabunPSK" w:hAnsi="TH SarabunPSK" w:cs="TH SarabunPSK"/>
          <w:sz w:val="32"/>
          <w:szCs w:val="32"/>
        </w:rPr>
        <w:tab/>
      </w:r>
      <w:r w:rsidRPr="00F605AB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5EB55DD3" w14:textId="77777777" w:rsidR="00F605AB" w:rsidRPr="00F605AB" w:rsidRDefault="00F605AB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F605AB">
        <w:rPr>
          <w:rFonts w:ascii="TH SarabunPSK" w:hAnsi="TH SarabunPSK" w:cs="TH SarabunPSK"/>
          <w:sz w:val="32"/>
          <w:szCs w:val="32"/>
        </w:rPr>
        <w:sym w:font="Wingdings" w:char="F0A8"/>
      </w:r>
      <w:r w:rsidRPr="00F605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5AB">
        <w:rPr>
          <w:rFonts w:ascii="TH SarabunPSK" w:hAnsi="TH SarabunPSK" w:cs="TH SarabunPSK"/>
          <w:sz w:val="32"/>
          <w:szCs w:val="32"/>
          <w:cs/>
        </w:rPr>
        <w:tab/>
        <w:t>เคยใช้</w:t>
      </w:r>
      <w:r w:rsidRPr="00F605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605AB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 w:rsidRPr="00F605AB"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F605AB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 w:rsidRPr="00F605AB"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F605AB">
        <w:rPr>
          <w:rFonts w:ascii="TH SarabunPSK" w:hAnsi="TH SarabunPSK" w:cs="TH SarabunPSK"/>
          <w:sz w:val="32"/>
          <w:szCs w:val="32"/>
          <w:cs/>
        </w:rPr>
        <w:br/>
      </w:r>
      <w:r w:rsidRPr="00F605AB">
        <w:rPr>
          <w:rFonts w:ascii="TH SarabunPSK" w:hAnsi="TH SarabunPSK" w:cs="TH SarabunPSK"/>
          <w:sz w:val="32"/>
          <w:szCs w:val="32"/>
          <w:cs/>
        </w:rPr>
        <w:tab/>
      </w:r>
      <w:r w:rsidRPr="00F605AB">
        <w:rPr>
          <w:rFonts w:ascii="TH SarabunPSK" w:hAnsi="TH SarabunPSK" w:cs="TH SarabunPSK"/>
          <w:sz w:val="32"/>
          <w:szCs w:val="32"/>
          <w:cs/>
        </w:rPr>
        <w:tab/>
      </w:r>
      <w:r w:rsidRPr="00F605AB">
        <w:rPr>
          <w:rFonts w:ascii="TH SarabunPSK" w:hAnsi="TH SarabunPSK" w:cs="TH SarabunPSK"/>
          <w:sz w:val="32"/>
          <w:szCs w:val="32"/>
          <w:cs/>
        </w:rPr>
        <w:tab/>
      </w:r>
      <w:r w:rsidRPr="00F605AB"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 w:rsidRPr="00F605AB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Pr="00F605AB"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2F9DF458" w14:textId="59B3A485" w:rsidR="00F605AB" w:rsidRDefault="00F605AB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BB56E9" w14:textId="3D020542" w:rsidR="00F605AB" w:rsidRDefault="00F605AB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907BF0" w14:textId="77777777" w:rsidR="00000502" w:rsidRPr="00F605AB" w:rsidRDefault="00000502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000502" w:rsidRPr="00F605AB" w:rsidSect="006257F7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76364706" w14:textId="3BD9307D" w:rsidR="00000502" w:rsidRPr="006257F7" w:rsidRDefault="00660709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4</w:t>
      </w:r>
      <w:r w:rsidR="00000502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000502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00502" w:rsidRPr="006257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502">
        <w:rPr>
          <w:rFonts w:ascii="TH SarabunPSK" w:hAnsi="TH SarabunPSK" w:cs="TH SarabunPSK" w:hint="cs"/>
          <w:sz w:val="32"/>
          <w:szCs w:val="32"/>
          <w:cs/>
        </w:rPr>
        <w:t>ตำราหรือหนังสือ</w:t>
      </w:r>
    </w:p>
    <w:p w14:paraId="1B4FBB20" w14:textId="4982127E" w:rsidR="00000502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000502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000502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00502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0005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0005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0005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0005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0005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0005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CCA7D89" w14:textId="539CCBE2" w:rsidR="00000502" w:rsidRDefault="00000502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  <w:r w:rsidR="00E941E0"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5F3ED279" w14:textId="77777777" w:rsidR="00000502" w:rsidRDefault="00000502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081D66C5" w14:textId="68104505" w:rsidR="00000502" w:rsidRDefault="00000502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298BDDC9" w14:textId="5A21CF53" w:rsidR="00E941E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E941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E941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941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941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E941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E941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E941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E941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E941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5C84142" w14:textId="77777777" w:rsidR="00E941E0" w:rsidRDefault="00E941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1E7C67A1" w14:textId="77777777" w:rsidR="00E941E0" w:rsidRDefault="00E941E0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25A05FA2" w14:textId="77777777" w:rsidR="00E941E0" w:rsidRDefault="00E941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5B0D06D4" w14:textId="60042907" w:rsidR="00E941E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E941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E941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941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941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E941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E941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E941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E941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E941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1DCBE43C" w14:textId="77777777" w:rsidR="00E941E0" w:rsidRDefault="00E941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31FF96E2" w14:textId="77777777" w:rsidR="00E941E0" w:rsidRDefault="00E941E0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54C21B6" w14:textId="77777777" w:rsidR="00E941E0" w:rsidRDefault="00E941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7D990730" w14:textId="77777777" w:rsidR="00F605AB" w:rsidRDefault="00F605AB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sz w:val="32"/>
          <w:szCs w:val="32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โดยระบุบทบาทหน้าที่หรือสัดส่วนการมีส่วนร่วม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77CAF1B6" w14:textId="77777777" w:rsidR="007A5271" w:rsidRDefault="007A5271" w:rsidP="00686290">
      <w:pPr>
        <w:tabs>
          <w:tab w:val="left" w:pos="181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  <w:sectPr w:rsidR="007A5271" w:rsidSect="00000502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76054FB8" w14:textId="110B0445" w:rsidR="005B46E0" w:rsidRDefault="00660709" w:rsidP="00686290">
      <w:pPr>
        <w:tabs>
          <w:tab w:val="left" w:pos="1811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4</w:t>
      </w:r>
      <w:r w:rsidR="00D549B2" w:rsidRPr="00D549B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D549B2" w:rsidRPr="00D549B2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ศาสตราจารย์</w:t>
      </w:r>
    </w:p>
    <w:p w14:paraId="6F7F17F9" w14:textId="5E6B2299" w:rsidR="005B46E0" w:rsidRDefault="007A5271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0709">
        <w:rPr>
          <w:rFonts w:ascii="TH SarabunPSK" w:hAnsi="TH SarabunPSK" w:cs="TH SarabunPSK"/>
          <w:sz w:val="32"/>
          <w:szCs w:val="32"/>
          <w:cs/>
        </w:rPr>
        <w:t>4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 w:rsidR="00660709"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 w:rsidR="00660709">
        <w:rPr>
          <w:rFonts w:ascii="TH SarabunPSK" w:hAnsi="TH SarabunPSK" w:cs="TH SarabunPSK"/>
          <w:sz w:val="32"/>
          <w:szCs w:val="32"/>
          <w:cs/>
        </w:rPr>
        <w:t>1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 xml:space="preserve"> งานวิจัย</w:t>
      </w:r>
    </w:p>
    <w:p w14:paraId="79C7AD01" w14:textId="5F177B51" w:rsidR="005B46E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C4501CF" w14:textId="1872FF78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6257F7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7E636B8A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47218B63" w14:textId="5D8323DA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184ADE1D" w14:textId="71CB86C3" w:rsidR="005B46E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0B37BFF3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6257F7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74CB96B4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416177E5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7042FC45" w14:textId="516A7031" w:rsidR="005B46E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4D4C778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6257F7">
        <w:rPr>
          <w:rFonts w:ascii="TH SarabunPSK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6257F7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01F52FB9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634799D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0B034A6D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</w:p>
    <w:p w14:paraId="57612204" w14:textId="03FA2B9F" w:rsidR="005B46E0" w:rsidRPr="006257F7" w:rsidRDefault="00660709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 (ผลงานวิชาการเพื่ออุตสาหกรรม/ ผลงานวิชาการ</w:t>
      </w:r>
      <w:r w:rsidR="005B46E0">
        <w:rPr>
          <w:rFonts w:ascii="TH SarabunPSK" w:hAnsi="TH SarabunPSK" w:cs="TH SarabunPSK"/>
          <w:sz w:val="32"/>
          <w:szCs w:val="32"/>
          <w:cs/>
        </w:rPr>
        <w:br/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และการเรียนรู้ ผลงานวิชาการเพื่อพัฒนานโยบายสาธารณะ/ กรณีศึกษา</w:t>
      </w:r>
      <w:r w:rsidR="005B46E0">
        <w:rPr>
          <w:rFonts w:ascii="TH SarabunPSK" w:hAnsi="TH SarabunPSK" w:cs="TH SarabunPSK"/>
          <w:sz w:val="32"/>
          <w:szCs w:val="32"/>
          <w:cs/>
        </w:rPr>
        <w:br/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(</w:t>
      </w:r>
      <w:r w:rsidR="005B46E0" w:rsidRPr="006257F7">
        <w:rPr>
          <w:rFonts w:ascii="TH SarabunPSK" w:hAnsi="TH SarabunPSK" w:cs="TH SarabunPSK"/>
          <w:sz w:val="32"/>
          <w:szCs w:val="32"/>
        </w:rPr>
        <w:t>case study</w:t>
      </w:r>
      <w:r w:rsidR="005B46E0">
        <w:rPr>
          <w:rFonts w:ascii="TH SarabunPSK" w:hAnsi="TH SarabunPSK" w:cs="TH SarabunPSK"/>
          <w:sz w:val="32"/>
          <w:szCs w:val="32"/>
        </w:rPr>
        <w:t>)/</w:t>
      </w:r>
      <w:r w:rsidR="005B46E0" w:rsidRPr="006257F7">
        <w:rPr>
          <w:rFonts w:ascii="TH SarabunPSK" w:hAnsi="TH SarabunPSK" w:cs="TH SarabunPSK"/>
          <w:sz w:val="32"/>
          <w:szCs w:val="32"/>
        </w:rPr>
        <w:t xml:space="preserve"> 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ง</w:t>
      </w:r>
      <w:r w:rsidR="005B46E0">
        <w:rPr>
          <w:rFonts w:ascii="TH SarabunPSK" w:hAnsi="TH SarabunPSK" w:cs="TH SarabunPSK" w:hint="cs"/>
          <w:sz w:val="32"/>
          <w:szCs w:val="32"/>
          <w:cs/>
        </w:rPr>
        <w:t>า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นแปล</w:t>
      </w:r>
      <w:r w:rsidR="005B46E0">
        <w:rPr>
          <w:rFonts w:ascii="TH SarabunPSK" w:hAnsi="TH SarabunPSK" w:cs="TH SarabunPSK" w:hint="cs"/>
          <w:sz w:val="32"/>
          <w:szCs w:val="32"/>
          <w:cs/>
        </w:rPr>
        <w:t>/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="005B46E0">
        <w:rPr>
          <w:rFonts w:ascii="TH SarabunPSK" w:hAnsi="TH SarabunPSK" w:cs="TH SarabunPSK"/>
          <w:sz w:val="32"/>
          <w:szCs w:val="32"/>
        </w:rPr>
        <w:t>/</w:t>
      </w:r>
      <w:r w:rsidR="005B46E0">
        <w:rPr>
          <w:rFonts w:ascii="TH SarabunPSK" w:hAnsi="TH SarabunPSK" w:cs="TH SarabunPSK"/>
          <w:sz w:val="32"/>
          <w:szCs w:val="32"/>
          <w:cs/>
        </w:rPr>
        <w:br/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</w:t>
      </w:r>
    </w:p>
    <w:p w14:paraId="21983EF8" w14:textId="4AA97728" w:rsidR="005B46E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68B4642B" w14:textId="10142B46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</w:t>
      </w:r>
      <w:r w:rsidRPr="006257F7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257F7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6257F7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6B73A8AD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4F1AD3A2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11573B1F" w14:textId="77777777" w:rsidR="005B46E0" w:rsidRDefault="005B46E0" w:rsidP="00686290">
      <w:pPr>
        <w:tabs>
          <w:tab w:val="left" w:pos="1811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  <w:sectPr w:rsidR="005B46E0" w:rsidSect="00D549B2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5A83C2F1" w14:textId="449356AA" w:rsidR="005B46E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4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0BDA779D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</w:t>
      </w:r>
      <w:r w:rsidRPr="006257F7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257F7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6257F7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572B7044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387EBD51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30FC0FF8" w14:textId="6E77C44E" w:rsidR="005B46E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B46E0" w:rsidRPr="00B811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0FD6792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</w:t>
      </w:r>
      <w:r w:rsidRPr="006257F7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257F7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7F7">
        <w:rPr>
          <w:rFonts w:ascii="TH SarabunPSK" w:hAnsi="TH SarabunPSK" w:cs="TH SarabunPSK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6257F7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247B3B03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269395F1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273C8841" w14:textId="00C855F4" w:rsidR="005B46E0" w:rsidRPr="006257F7" w:rsidRDefault="00660709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6E0">
        <w:rPr>
          <w:rFonts w:ascii="TH SarabunPSK" w:hAnsi="TH SarabunPSK" w:cs="TH SarabunPSK" w:hint="cs"/>
          <w:sz w:val="32"/>
          <w:szCs w:val="32"/>
          <w:cs/>
        </w:rPr>
        <w:t>ตำราหรือหนังสือ</w:t>
      </w:r>
    </w:p>
    <w:p w14:paraId="5843E66D" w14:textId="3A76E8F2" w:rsidR="005B46E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3FEBC202" w14:textId="703E76D6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หรือตำแหน่งรองศาสตราจารย์</w:t>
      </w:r>
      <w:r w:rsidR="00946E78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000502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527E9B78" w14:textId="77777777" w:rsidR="005B46E0" w:rsidRDefault="005B46E0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5E1F3524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6E468B27" w14:textId="0B90C5BE" w:rsidR="005B46E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235558A5" w14:textId="314CAE1A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หรือตำแหน่งรองศาสตราจารย์</w:t>
      </w:r>
      <w:r w:rsidR="00946E78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000502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1C3686FD" w14:textId="77777777" w:rsidR="005B46E0" w:rsidRDefault="005B46E0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72E5519A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62787BE7" w14:textId="08621609" w:rsidR="005B46E0" w:rsidRDefault="00660709" w:rsidP="00686290">
      <w:pPr>
        <w:tabs>
          <w:tab w:val="left" w:pos="1811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6257F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5B46E0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5B46E0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4336299B" w14:textId="56CA0571" w:rsidR="005B46E0" w:rsidRDefault="005B46E0" w:rsidP="00686290">
      <w:pPr>
        <w:tabs>
          <w:tab w:val="left" w:pos="1811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00502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0502">
        <w:rPr>
          <w:rFonts w:ascii="TH SarabunPSK" w:hAnsi="TH SarabunPSK" w:cs="TH SarabunPSK"/>
          <w:sz w:val="32"/>
          <w:szCs w:val="32"/>
          <w:cs/>
        </w:rPr>
        <w:t>หรือตำแหน่งรองศาสตราจารย์</w:t>
      </w:r>
      <w:r w:rsidR="00946E78">
        <w:rPr>
          <w:rFonts w:ascii="TH SarabunPSK" w:hAnsi="TH SarabunPSK" w:cs="TH SarabunPSK" w:hint="cs"/>
          <w:sz w:val="32"/>
          <w:szCs w:val="32"/>
          <w:cs/>
        </w:rPr>
        <w:t xml:space="preserve"> และ/หรือตำแหน่งศาสตราจารย์</w:t>
      </w:r>
      <w:r w:rsidRPr="00000502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0FE6ED3D" w14:textId="77777777" w:rsidR="005B46E0" w:rsidRDefault="005B46E0" w:rsidP="0068629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ไม่เคยใช้</w:t>
      </w:r>
    </w:p>
    <w:p w14:paraId="2927ED0B" w14:textId="77777777" w:rsidR="005B46E0" w:rsidRDefault="005B46E0" w:rsidP="00686290">
      <w:pPr>
        <w:tabs>
          <w:tab w:val="left" w:pos="1811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64D5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4D51">
        <w:rPr>
          <w:rFonts w:ascii="TH SarabunPSK" w:hAnsi="TH SarabunPSK" w:cs="TH SarabunPSK"/>
          <w:sz w:val="32"/>
          <w:szCs w:val="32"/>
          <w:cs/>
        </w:rPr>
        <w:t>เค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(เมื่อปี พ.ศ</w:t>
      </w:r>
      <w:r>
        <w:rPr>
          <w:rFonts w:ascii="TH SarabunPSK" w:hAnsi="TH SarabunPSK" w:cs="TH SarabunPSK" w:hint="cs"/>
          <w:sz w:val="32"/>
          <w:szCs w:val="32"/>
          <w:cs/>
        </w:rPr>
        <w:t>. ..........</w:t>
      </w:r>
      <w:r w:rsidRPr="00C64D51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)</w:t>
      </w:r>
    </w:p>
    <w:p w14:paraId="588B350D" w14:textId="77777777" w:rsidR="005B46E0" w:rsidRDefault="005B46E0" w:rsidP="00686290">
      <w:pPr>
        <w:tabs>
          <w:tab w:val="left" w:pos="1811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0A91130D" w14:textId="77777777" w:rsidR="00946E78" w:rsidRDefault="00946E78" w:rsidP="00686290">
      <w:pPr>
        <w:tabs>
          <w:tab w:val="left" w:pos="181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946E78" w:rsidSect="005B46E0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72297308" w14:textId="77777777" w:rsidR="00F605AB" w:rsidRDefault="00F605AB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sz w:val="32"/>
          <w:szCs w:val="32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โดยระบุบทบาทหน้าที่หรือสัดส่วนการมีส่วนร่วม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DB1EB96" w14:textId="77777777" w:rsidR="00E01B24" w:rsidRPr="00946E78" w:rsidRDefault="00E01B24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7E98BA8" w14:textId="69F48AA9" w:rsidR="00946E78" w:rsidRDefault="00946E78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</w:t>
      </w:r>
      <w:r w:rsidR="0091120F">
        <w:rPr>
          <w:rFonts w:ascii="TH SarabunPSK" w:hAnsi="TH SarabunPSK" w:cs="TH SarabunPSK" w:hint="cs"/>
          <w:sz w:val="32"/>
          <w:szCs w:val="32"/>
          <w:cs/>
        </w:rPr>
        <w:t>้</w:t>
      </w:r>
      <w:r w:rsidRPr="00946E78">
        <w:rPr>
          <w:rFonts w:ascii="TH SarabunPSK" w:hAnsi="TH SarabunPSK" w:cs="TH SarabunPSK"/>
          <w:sz w:val="32"/>
          <w:szCs w:val="32"/>
          <w:cs/>
        </w:rPr>
        <w:t>นเป็นความจริงทุกประการ</w:t>
      </w:r>
    </w:p>
    <w:p w14:paraId="7A601E74" w14:textId="18FD71AE" w:rsidR="00E01B24" w:rsidRDefault="00E01B24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FED017" w14:textId="4381DED1" w:rsidR="00686290" w:rsidRDefault="00686290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4DD74F" w14:textId="77777777" w:rsidR="00686290" w:rsidRPr="00946E78" w:rsidRDefault="00686290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9F8A5D" w14:textId="421514D7" w:rsidR="00946E78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E78"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946E78" w:rsidRPr="00946E78">
        <w:rPr>
          <w:rFonts w:ascii="TH SarabunPSK" w:hAnsi="TH SarabunPSK" w:cs="TH SarabunPSK"/>
          <w:sz w:val="32"/>
          <w:szCs w:val="32"/>
          <w:cs/>
        </w:rPr>
        <w:t>เจ้าของประวัติ</w:t>
      </w:r>
    </w:p>
    <w:p w14:paraId="4C4B7196" w14:textId="77777777" w:rsidR="00E01B24" w:rsidRDefault="00E01B24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348C05ED" w14:textId="5378441F" w:rsidR="00946E78" w:rsidRPr="00946E78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6E78"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26085727" w14:textId="170E9DA3" w:rsidR="00946E78" w:rsidRDefault="00946E78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 w:rsidR="00E01B2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 w:rsidR="00E01B2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 w:rsidR="00E01B24">
        <w:rPr>
          <w:rFonts w:ascii="TH SarabunPSK" w:hAnsi="TH SarabunPSK" w:cs="TH SarabunPSK" w:hint="cs"/>
          <w:sz w:val="32"/>
          <w:szCs w:val="32"/>
          <w:cs/>
        </w:rPr>
        <w:t>…</w:t>
      </w:r>
      <w:r w:rsidR="00E01B24">
        <w:rPr>
          <w:rFonts w:ascii="TH SarabunPSK" w:hAnsi="TH SarabunPSK" w:cs="TH SarabunPSK"/>
          <w:sz w:val="32"/>
          <w:szCs w:val="32"/>
        </w:rPr>
        <w:t>……..</w:t>
      </w:r>
    </w:p>
    <w:p w14:paraId="22B5324D" w14:textId="77777777" w:rsidR="00946E78" w:rsidRDefault="00946E78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C5E24" w14:textId="77777777" w:rsidR="00946E78" w:rsidRDefault="00946E78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BE823C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E2A803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251DD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F0D42C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629A5D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FE86E6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71095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40909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6C9AC0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193D6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B6EA2B" w14:textId="77777777" w:rsidR="00E01B24" w:rsidRDefault="00E01B2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E01B24" w:rsidSect="00946E78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7A99113B" w14:textId="28464349" w:rsidR="00E01B24" w:rsidRDefault="00E01B24" w:rsidP="00686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6607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01B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ุณสมบัติโดยผู้บังคับบัญชา</w:t>
      </w:r>
    </w:p>
    <w:p w14:paraId="0E974110" w14:textId="77777777" w:rsidR="00650C97" w:rsidRDefault="00650C97" w:rsidP="00686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7F527D" w14:textId="71A7EAE2" w:rsidR="00650C97" w:rsidRP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แบบประเมินแต่งตั้งให้ดำรงตำแหน่ง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2C8C3D02" w14:textId="77777777" w:rsidR="00650C97" w:rsidRP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</w:rPr>
        <w:t>(</w:t>
      </w:r>
      <w:r w:rsidRPr="00650C97">
        <w:rPr>
          <w:rFonts w:ascii="TH SarabunPSK" w:hAnsi="TH SarabunPSK" w:cs="TH SarabunPSK"/>
          <w:sz w:val="32"/>
          <w:szCs w:val="32"/>
          <w:cs/>
        </w:rPr>
        <w:t>ผู้ช่วยศาสตราจารย์ /รองศาสตราจารย์ /ศาสตราจารย์)</w:t>
      </w:r>
    </w:p>
    <w:p w14:paraId="1B0D4707" w14:textId="7F5F2654" w:rsidR="00650C97" w:rsidRP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676A8E17" w14:textId="66886014" w:rsidR="00650C97" w:rsidRP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DD9EB2F" w14:textId="3EE94C9E" w:rsidR="00650C97" w:rsidRP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ของ (นาย/นาง/นางสาว)</w:t>
      </w:r>
      <w:r w:rsidRPr="00650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2C205A51" w14:textId="337831A8" w:rsidR="00650C97" w:rsidRP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สังกัด/ภาค/สาขาวิชา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7035B329" w14:textId="0B1E8751" w:rsidR="00650C97" w:rsidRDefault="00650C97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คณะ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650C97">
        <w:rPr>
          <w:rFonts w:ascii="TH SarabunPSK" w:hAnsi="TH SarabunPSK" w:cs="TH SarabunPSK"/>
          <w:sz w:val="32"/>
          <w:szCs w:val="32"/>
          <w:cs/>
        </w:rPr>
        <w:t>มหาวิทยาลัย/สถาบัน</w:t>
      </w:r>
      <w:r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2D39DC82" w14:textId="1945F5AE" w:rsidR="00650C97" w:rsidRDefault="003F5302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243F">
        <w:rPr>
          <w:rFonts w:ascii="TH SarabunPSK" w:hAnsi="TH SarabunPSK" w:cs="TH SarabunPSK"/>
          <w:sz w:val="32"/>
          <w:szCs w:val="32"/>
        </w:rPr>
        <w:t>------------------------------</w:t>
      </w:r>
    </w:p>
    <w:p w14:paraId="121BAC10" w14:textId="77777777" w:rsidR="003F5302" w:rsidRPr="00650C97" w:rsidRDefault="003F5302" w:rsidP="00686290">
      <w:pPr>
        <w:tabs>
          <w:tab w:val="left" w:pos="181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8D237" w14:textId="039D5774" w:rsidR="00650C97" w:rsidRPr="00650C97" w:rsidRDefault="00650C97" w:rsidP="00686290">
      <w:pPr>
        <w:tabs>
          <w:tab w:val="left" w:pos="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ได้ตรวจสอบคุณสมบัติเฉพาะสำหรับตำแหน่ง...(ผู้ช่วยศาสตราจารย์/ รองศาสตราจารย์/ศาสตราจารย์).. แล้วเห็นว่า นาย/นาง/นางสาว</w:t>
      </w:r>
      <w:r w:rsidR="003F53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3F5302" w:rsidRPr="00A8243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3F5302" w:rsidRPr="00A8243F">
        <w:rPr>
          <w:rFonts w:ascii="TH SarabunPSK" w:hAnsi="TH SarabunPSK" w:cs="TH SarabunPSK" w:hint="cs"/>
          <w:sz w:val="32"/>
          <w:szCs w:val="32"/>
          <w:cs/>
        </w:rPr>
        <w:t>…</w:t>
      </w:r>
      <w:r w:rsidR="007A527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3F5302" w:rsidRPr="00A8243F">
        <w:rPr>
          <w:rFonts w:ascii="TH SarabunPSK" w:hAnsi="TH SarabunPSK" w:cs="TH SarabunPSK"/>
          <w:sz w:val="32"/>
          <w:szCs w:val="32"/>
        </w:rPr>
        <w:t>……………</w:t>
      </w:r>
      <w:r w:rsidRPr="00650C97">
        <w:rPr>
          <w:rFonts w:ascii="TH SarabunPSK" w:hAnsi="TH SarabunPSK" w:cs="TH SarabunPSK"/>
          <w:sz w:val="32"/>
          <w:szCs w:val="32"/>
          <w:cs/>
        </w:rPr>
        <w:t>เป็นผู้มีคุณสมบัติ...(</w:t>
      </w:r>
      <w:r w:rsidR="003F5302">
        <w:rPr>
          <w:rFonts w:ascii="TH SarabunPSK" w:hAnsi="TH SarabunPSK" w:cs="TH SarabunPSK" w:hint="cs"/>
          <w:sz w:val="32"/>
          <w:szCs w:val="32"/>
          <w:cs/>
        </w:rPr>
        <w:t>ค</w:t>
      </w:r>
      <w:r w:rsidRPr="00650C97">
        <w:rPr>
          <w:rFonts w:ascii="TH SarabunPSK" w:hAnsi="TH SarabunPSK" w:cs="TH SarabunPSK"/>
          <w:sz w:val="32"/>
          <w:szCs w:val="32"/>
          <w:cs/>
        </w:rPr>
        <w:t>รบถ้วน</w:t>
      </w:r>
      <w:r w:rsidR="003F5302">
        <w:rPr>
          <w:rFonts w:ascii="TH SarabunPSK" w:hAnsi="TH SarabunPSK" w:cs="TH SarabunPSK" w:hint="cs"/>
          <w:sz w:val="32"/>
          <w:szCs w:val="32"/>
          <w:cs/>
        </w:rPr>
        <w:t>/</w:t>
      </w:r>
      <w:r w:rsidRPr="00650C97">
        <w:rPr>
          <w:rFonts w:ascii="TH SarabunPSK" w:hAnsi="TH SarabunPSK" w:cs="TH SarabunPSK"/>
          <w:sz w:val="32"/>
          <w:szCs w:val="32"/>
          <w:cs/>
        </w:rPr>
        <w:t>ไม่ครบถ้วน</w:t>
      </w:r>
      <w:r w:rsidR="003F5302">
        <w:rPr>
          <w:rFonts w:ascii="TH SarabunPSK" w:hAnsi="TH SarabunPSK" w:cs="TH SarabunPSK" w:hint="cs"/>
          <w:sz w:val="32"/>
          <w:szCs w:val="32"/>
          <w:cs/>
        </w:rPr>
        <w:t>)</w:t>
      </w:r>
      <w:r w:rsidRPr="00650C97">
        <w:rPr>
          <w:rFonts w:ascii="TH SarabunPSK" w:hAnsi="TH SarabunPSK" w:cs="TH SarabunPSK"/>
          <w:sz w:val="32"/>
          <w:szCs w:val="32"/>
          <w:cs/>
        </w:rPr>
        <w:t xml:space="preserve">.. ตามหลักเกณฑ์ที่ </w:t>
      </w:r>
      <w:proofErr w:type="spellStart"/>
      <w:r w:rsidRPr="00650C97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650C97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42BCEDE4" w14:textId="77777777" w:rsidR="003F5302" w:rsidRDefault="003F5302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649A5A" w14:textId="77777777" w:rsidR="003F5302" w:rsidRPr="007A5271" w:rsidRDefault="003F5302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8AF676" w14:textId="77777777" w:rsidR="003F5302" w:rsidRDefault="003F5302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D06A13" w14:textId="4A31DEDE" w:rsidR="003F5302" w:rsidRDefault="003F5302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4A8201F1" w14:textId="77777777" w:rsidR="003F5302" w:rsidRDefault="003F5302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78914660" w14:textId="3C763317" w:rsidR="003F5302" w:rsidRPr="00946E78" w:rsidRDefault="003F5302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ผู้บังคับบัญชาระดับหัวหน้าภาควิชาหรือเทียบเท่า</w:t>
      </w:r>
      <w:r w:rsidR="00884E13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845CA2E" w14:textId="4630A766" w:rsidR="003F5302" w:rsidRDefault="003F5302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 w:rsidR="007A527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251EB271" w14:textId="77777777" w:rsidR="00884E13" w:rsidRDefault="00884E13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692FCC" w14:textId="1D92D5BF" w:rsidR="00650C97" w:rsidRPr="00884E13" w:rsidRDefault="00650C97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4E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2B907984" w14:textId="5C7E8BE9" w:rsidR="00650C97" w:rsidRPr="00650C97" w:rsidRDefault="00650C97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50C97">
        <w:rPr>
          <w:rFonts w:ascii="TH SarabunPSK" w:hAnsi="TH SarabunPSK" w:cs="TH SarabunPSK"/>
          <w:sz w:val="32"/>
          <w:szCs w:val="32"/>
          <w:cs/>
        </w:rPr>
        <w:t>ได้พิจารณาแล้วเห็นว่า นาย/นาง/นางสาว</w:t>
      </w:r>
      <w:r w:rsidR="00884E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884E13">
        <w:rPr>
          <w:rFonts w:ascii="TH SarabunPSK" w:hAnsi="TH SarabunPSK" w:cs="TH SarabunPSK"/>
          <w:sz w:val="32"/>
          <w:szCs w:val="32"/>
          <w:cs/>
        </w:rPr>
        <w:br/>
      </w:r>
      <w:r w:rsidRPr="00650C97">
        <w:rPr>
          <w:rFonts w:ascii="TH SarabunPSK" w:hAnsi="TH SarabunPSK" w:cs="TH SarabunPSK"/>
          <w:sz w:val="32"/>
          <w:szCs w:val="32"/>
          <w:cs/>
        </w:rPr>
        <w:t>เป็นผู้มีคุณสมบัติ ...เข้าข่าย</w:t>
      </w:r>
      <w:r w:rsidR="00884E13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50C97">
        <w:rPr>
          <w:rFonts w:ascii="TH SarabunPSK" w:hAnsi="TH SarabunPSK" w:cs="TH SarabunPSK"/>
          <w:sz w:val="32"/>
          <w:szCs w:val="32"/>
          <w:cs/>
        </w:rPr>
        <w:t>ไม่เข้าข่าย...ที่จะได้รับการแ</w:t>
      </w:r>
      <w:r w:rsidR="00884E13">
        <w:rPr>
          <w:rFonts w:ascii="TH SarabunPSK" w:hAnsi="TH SarabunPSK" w:cs="TH SarabunPSK" w:hint="cs"/>
          <w:sz w:val="32"/>
          <w:szCs w:val="32"/>
          <w:cs/>
        </w:rPr>
        <w:t>ต่</w:t>
      </w:r>
      <w:r w:rsidRPr="00650C97">
        <w:rPr>
          <w:rFonts w:ascii="TH SarabunPSK" w:hAnsi="TH SarabunPSK" w:cs="TH SarabunPSK"/>
          <w:sz w:val="32"/>
          <w:szCs w:val="32"/>
          <w:cs/>
        </w:rPr>
        <w:t>งตั้งให้ดำรงตำแหน่ง...(ผู้ช่วยศาสตราจารย์</w:t>
      </w:r>
      <w:r w:rsidR="00884E13">
        <w:rPr>
          <w:rFonts w:ascii="TH SarabunPSK" w:hAnsi="TH SarabunPSK" w:cs="TH SarabunPSK"/>
          <w:sz w:val="32"/>
          <w:szCs w:val="32"/>
        </w:rPr>
        <w:t>/</w:t>
      </w:r>
      <w:r w:rsidR="00884E13">
        <w:rPr>
          <w:rFonts w:ascii="TH SarabunPSK" w:hAnsi="TH SarabunPSK" w:cs="TH SarabunPSK"/>
          <w:sz w:val="32"/>
          <w:szCs w:val="32"/>
          <w:cs/>
        </w:rPr>
        <w:br/>
      </w:r>
      <w:r w:rsidRPr="00650C97">
        <w:rPr>
          <w:rFonts w:ascii="TH SarabunPSK" w:hAnsi="TH SarabunPSK" w:cs="TH SarabunPSK"/>
          <w:sz w:val="32"/>
          <w:szCs w:val="32"/>
          <w:cs/>
        </w:rPr>
        <w:t>รองศาสตราจารย์/ ศาสตราจารย์)...</w:t>
      </w:r>
    </w:p>
    <w:p w14:paraId="4F436D43" w14:textId="77777777" w:rsidR="00884E13" w:rsidRDefault="00884E13" w:rsidP="00686290">
      <w:pPr>
        <w:tabs>
          <w:tab w:val="left" w:pos="181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5D9494" w14:textId="77777777" w:rsidR="00884E13" w:rsidRDefault="00884E13" w:rsidP="00686290">
      <w:pPr>
        <w:tabs>
          <w:tab w:val="left" w:pos="181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60509E" w14:textId="77777777" w:rsidR="00884E13" w:rsidRDefault="00884E13" w:rsidP="00686290">
      <w:pPr>
        <w:tabs>
          <w:tab w:val="left" w:pos="181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017A63" w14:textId="77777777" w:rsidR="00884E13" w:rsidRDefault="00884E1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49C1229F" w14:textId="77777777" w:rsidR="00884E13" w:rsidRDefault="00884E13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15A14F1" w14:textId="2CD6A59C" w:rsidR="00884E13" w:rsidRPr="00946E78" w:rsidRDefault="00884E1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47E21999" w14:textId="77777777" w:rsidR="00884E13" w:rsidRDefault="00884E13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4A5C10BC" w14:textId="77777777" w:rsidR="00884E13" w:rsidRDefault="00884E13" w:rsidP="00686290">
      <w:pPr>
        <w:tabs>
          <w:tab w:val="left" w:pos="181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FAD5B0" w14:textId="77777777" w:rsidR="00884E13" w:rsidRDefault="00884E13" w:rsidP="00686290">
      <w:pPr>
        <w:tabs>
          <w:tab w:val="left" w:pos="181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884E13" w:rsidSect="00E01B24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19A55186" w14:textId="2BCA1CC7" w:rsidR="00884E13" w:rsidRDefault="00884E13" w:rsidP="00686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66070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01B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14:paraId="4434C1EC" w14:textId="77777777" w:rsidR="00884E13" w:rsidRDefault="00884E13" w:rsidP="00686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30FF8F" w14:textId="78B1659E" w:rsidR="00884E13" w:rsidRPr="00884E13" w:rsidRDefault="00884E13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4E13">
        <w:rPr>
          <w:rFonts w:ascii="TH SarabunPSK" w:hAnsi="TH SarabunPSK" w:cs="TH SarabunPSK"/>
          <w:sz w:val="32"/>
          <w:szCs w:val="32"/>
          <w:cs/>
        </w:rPr>
        <w:t>คณะอนุกรรมการเพื่อประเมินผลการสอน ในการประชุม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........../..........</w:t>
      </w:r>
      <w:r w:rsidRPr="00884E1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84E13">
        <w:rPr>
          <w:rFonts w:ascii="TH SarabunPSK" w:hAnsi="TH SarabunPSK" w:cs="TH SarabunPSK"/>
          <w:sz w:val="32"/>
          <w:szCs w:val="32"/>
          <w:cs/>
        </w:rPr>
        <w:t>ซึ่งได้รับมอบอำนาจจากคณะกรรมการพิจารณา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(</w:t>
      </w:r>
      <w:r w:rsidRPr="00884E13">
        <w:rPr>
          <w:rFonts w:ascii="TH SarabunPSK" w:hAnsi="TH SarabunPSK" w:cs="TH SarabunPSK"/>
          <w:sz w:val="32"/>
          <w:szCs w:val="32"/>
          <w:cs/>
        </w:rPr>
        <w:t>มหาวิทยาลัย/สถาบัน)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6C53">
        <w:rPr>
          <w:rFonts w:ascii="TH SarabunPSK" w:hAnsi="TH SarabunPSK" w:cs="TH SarabunPSK"/>
          <w:sz w:val="32"/>
          <w:szCs w:val="32"/>
          <w:cs/>
        </w:rPr>
        <w:br/>
      </w:r>
      <w:r w:rsidRPr="00884E13">
        <w:rPr>
          <w:rFonts w:ascii="TH SarabunPSK" w:hAnsi="TH SarabunPSK" w:cs="TH SarabunPSK"/>
          <w:sz w:val="32"/>
          <w:szCs w:val="32"/>
          <w:cs/>
        </w:rPr>
        <w:t>ได้ประเมินผลการสอนรหัสวิชา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84E13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84E13">
        <w:rPr>
          <w:rFonts w:ascii="TH SarabunPSK" w:hAnsi="TH SarabunPSK" w:cs="TH SarabunPSK"/>
          <w:sz w:val="32"/>
          <w:szCs w:val="32"/>
          <w:cs/>
        </w:rPr>
        <w:t>ของ นาย/นาง/นางสาว</w:t>
      </w:r>
      <w:r w:rsidR="00F06C53">
        <w:rPr>
          <w:rFonts w:ascii="TH SarabunPSK" w:hAnsi="TH SarabunPSK" w:cs="TH SarabunPSK"/>
          <w:sz w:val="32"/>
          <w:szCs w:val="32"/>
        </w:rPr>
        <w:t>…………………………</w:t>
      </w:r>
      <w:r w:rsidR="00F06C53">
        <w:rPr>
          <w:rFonts w:ascii="TH SarabunPSK" w:hAnsi="TH SarabunPSK" w:cs="TH SarabunPSK"/>
          <w:sz w:val="32"/>
          <w:szCs w:val="32"/>
          <w:cs/>
        </w:rPr>
        <w:br/>
      </w:r>
      <w:r w:rsidRPr="00884E13">
        <w:rPr>
          <w:rFonts w:ascii="TH SarabunPSK" w:hAnsi="TH SarabunPSK" w:cs="TH SarabunPSK"/>
          <w:sz w:val="32"/>
          <w:szCs w:val="32"/>
          <w:cs/>
        </w:rPr>
        <w:t>แล้วเห็นว่า บุคคลดังกล่าวเป็นผู้มีความ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84E13">
        <w:rPr>
          <w:rFonts w:ascii="TH SarabunPSK" w:hAnsi="TH SarabunPSK" w:cs="TH SarabunPSK"/>
          <w:sz w:val="32"/>
          <w:szCs w:val="32"/>
          <w:cs/>
        </w:rPr>
        <w:t>(ชำนาญ/ชำนาญพิเศษ)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84E13">
        <w:rPr>
          <w:rFonts w:ascii="TH SarabunPSK" w:hAnsi="TH SarabunPSK" w:cs="TH SarabunPSK"/>
          <w:sz w:val="32"/>
          <w:szCs w:val="32"/>
          <w:cs/>
        </w:rPr>
        <w:t>ในการสอน มีคุณภาพ</w:t>
      </w:r>
      <w:r w:rsidR="00F06C5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84E13">
        <w:rPr>
          <w:rFonts w:ascii="TH SarabunPSK" w:hAnsi="TH SarabunPSK" w:cs="TH SarabunPSK"/>
          <w:sz w:val="32"/>
          <w:szCs w:val="32"/>
          <w:cs/>
        </w:rPr>
        <w:t>(อยู่</w:t>
      </w:r>
      <w:r w:rsidR="00F06C53">
        <w:rPr>
          <w:rFonts w:ascii="TH SarabunPSK" w:hAnsi="TH SarabunPSK" w:cs="TH SarabunPSK" w:hint="cs"/>
          <w:sz w:val="32"/>
          <w:szCs w:val="32"/>
          <w:cs/>
        </w:rPr>
        <w:t>/</w:t>
      </w:r>
      <w:r w:rsidRPr="00884E13">
        <w:rPr>
          <w:rFonts w:ascii="TH SarabunPSK" w:hAnsi="TH SarabunPSK" w:cs="TH SarabunPSK"/>
          <w:sz w:val="32"/>
          <w:szCs w:val="32"/>
          <w:cs/>
        </w:rPr>
        <w:t>ไม่อยู่</w:t>
      </w:r>
      <w:r w:rsidR="00F06C53">
        <w:rPr>
          <w:rFonts w:ascii="TH SarabunPSK" w:hAnsi="TH SarabunPSK" w:cs="TH SarabunPSK" w:hint="cs"/>
          <w:sz w:val="32"/>
          <w:szCs w:val="32"/>
          <w:cs/>
        </w:rPr>
        <w:t>).....</w:t>
      </w:r>
      <w:r w:rsidR="00F06C53">
        <w:rPr>
          <w:rFonts w:ascii="TH SarabunPSK" w:hAnsi="TH SarabunPSK" w:cs="TH SarabunPSK"/>
          <w:sz w:val="32"/>
          <w:szCs w:val="32"/>
          <w:cs/>
        </w:rPr>
        <w:br/>
      </w:r>
      <w:r w:rsidRPr="00884E13">
        <w:rPr>
          <w:rFonts w:ascii="TH SarabunPSK" w:hAnsi="TH SarabunPSK" w:cs="TH SarabunPSK"/>
          <w:sz w:val="32"/>
          <w:szCs w:val="32"/>
          <w:cs/>
        </w:rPr>
        <w:t>ในหลักเกณฑ์และวิธีการตามที่สภาสถาบันกำหนด</w:t>
      </w:r>
    </w:p>
    <w:p w14:paraId="5AB2FB12" w14:textId="0AA0BE15" w:rsidR="00884E13" w:rsidRDefault="00884E1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A8D716" w14:textId="0F504E52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E2CB23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22296F" w14:textId="1AF2FD0E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129C4C43" w14:textId="77777777" w:rsidR="00F06C53" w:rsidRDefault="00F06C53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1265E04" w14:textId="37DD75B1" w:rsidR="00F06C53" w:rsidRPr="00946E78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คณะอนุกรรมการเพื่อประเมินผลการสอน</w:t>
      </w:r>
    </w:p>
    <w:p w14:paraId="07F1715C" w14:textId="5392DEFA" w:rsidR="00F06C53" w:rsidRDefault="00F06C53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 w:rsidR="007A527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16D965C6" w14:textId="77777777" w:rsidR="00F06C53" w:rsidRP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9DD906" w14:textId="77777777" w:rsidR="00884E13" w:rsidRDefault="00884E1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167E97" w14:textId="77777777" w:rsidR="00884E13" w:rsidRDefault="00884E1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DB60E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929C22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B4B5B2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BA5C66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F3445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419774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D61AF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88E35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2DABB8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AACD98" w14:textId="77777777" w:rsidR="00F06C53" w:rsidRDefault="00F06C53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06C53" w:rsidSect="00884E13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72CE7F96" w14:textId="6ED14D1B" w:rsidR="00F06C53" w:rsidRDefault="00F06C53" w:rsidP="00686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92758768"/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6607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01B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ประเมินผลงานทางวิชาการ</w:t>
      </w:r>
    </w:p>
    <w:bookmarkEnd w:id="0"/>
    <w:p w14:paraId="19AA923F" w14:textId="77777777" w:rsidR="00F06C53" w:rsidRPr="00686290" w:rsidRDefault="00F06C53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2AD97C8" w14:textId="5E8DE1B2" w:rsidR="00D608EF" w:rsidRPr="00D608EF" w:rsidRDefault="00D608EF" w:rsidP="00686290">
      <w:pPr>
        <w:tabs>
          <w:tab w:val="left" w:pos="1058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D60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66070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60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C53" w:rsidRPr="00D608EF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ของคณะกรรมการผู้ทรงคุณวุฒิเพื่อทำหน้าที่ประเมินผลงาน</w:t>
      </w:r>
    </w:p>
    <w:p w14:paraId="48ACF365" w14:textId="1A168E85" w:rsidR="00F06C53" w:rsidRPr="00D608EF" w:rsidRDefault="00D608EF" w:rsidP="00686290">
      <w:pPr>
        <w:tabs>
          <w:tab w:val="left" w:pos="1058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D60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0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0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C53" w:rsidRPr="00D608EF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และจริยธรรมและจรรยาบรรณทางวิชาการ</w:t>
      </w:r>
    </w:p>
    <w:p w14:paraId="652079C4" w14:textId="77777777" w:rsidR="00D608EF" w:rsidRDefault="00D608EF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F77829" w14:textId="7A6559C8" w:rsidR="00D608EF" w:rsidRDefault="00F06C53" w:rsidP="00686290">
      <w:pPr>
        <w:tabs>
          <w:tab w:val="left" w:pos="105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06C53">
        <w:rPr>
          <w:rFonts w:ascii="TH SarabunPSK" w:hAnsi="TH SarabunPSK" w:cs="TH SarabunPSK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</w:t>
      </w:r>
      <w:r w:rsidR="00D608EF">
        <w:rPr>
          <w:rFonts w:ascii="TH SarabunPSK" w:hAnsi="TH SarabunPSK" w:cs="TH SarabunPSK" w:hint="cs"/>
          <w:sz w:val="32"/>
          <w:szCs w:val="32"/>
          <w:cs/>
        </w:rPr>
        <w:t>ะ</w:t>
      </w:r>
      <w:r w:rsidRPr="00F06C53">
        <w:rPr>
          <w:rFonts w:ascii="TH SarabunPSK" w:hAnsi="TH SarabunPSK" w:cs="TH SarabunPSK"/>
          <w:sz w:val="32"/>
          <w:szCs w:val="32"/>
          <w:cs/>
        </w:rPr>
        <w:t>จรรยาบรรณทางวิชาการ ในสาขาวิชา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/..........</w:t>
      </w:r>
      <w:r w:rsidR="00D608EF">
        <w:rPr>
          <w:rFonts w:ascii="TH SarabunPSK" w:hAnsi="TH SarabunPSK" w:cs="TH SarabunPSK"/>
          <w:sz w:val="32"/>
          <w:szCs w:val="32"/>
          <w:cs/>
        </w:rPr>
        <w:br/>
      </w:r>
      <w:r w:rsidRPr="00F06C5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....................รวม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รั้ง ประเมินผลงานทางวิชาการของ นาย/นาง/นางสาว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D608EF">
        <w:rPr>
          <w:rFonts w:ascii="TH SarabunPSK" w:hAnsi="TH SarabunPSK" w:cs="TH SarabunPSK"/>
          <w:sz w:val="32"/>
          <w:szCs w:val="32"/>
          <w:cs/>
        </w:rPr>
        <w:br/>
      </w:r>
      <w:r w:rsidRPr="00F06C53">
        <w:rPr>
          <w:rFonts w:ascii="TH SarabunPSK" w:hAnsi="TH SarabunPSK" w:cs="TH SarabunPSK"/>
          <w:sz w:val="32"/>
          <w:szCs w:val="32"/>
          <w:cs/>
        </w:rPr>
        <w:t>ซึ่งขอกำหนดตำแหน่งเป็น..(ผู้ช่วยศาสตราจารย์ /รองศาสตราจารย์ /</w:t>
      </w:r>
      <w:r w:rsidR="00D608EF">
        <w:rPr>
          <w:rFonts w:ascii="TH SarabunPSK" w:hAnsi="TH SarabunPSK" w:cs="TH SarabunPSK" w:hint="cs"/>
          <w:sz w:val="32"/>
          <w:szCs w:val="32"/>
          <w:cs/>
        </w:rPr>
        <w:t>ศ</w:t>
      </w:r>
      <w:r w:rsidRPr="00F06C53">
        <w:rPr>
          <w:rFonts w:ascii="TH SarabunPSK" w:hAnsi="TH SarabunPSK" w:cs="TH SarabunPSK"/>
          <w:sz w:val="32"/>
          <w:szCs w:val="32"/>
          <w:cs/>
        </w:rPr>
        <w:t>าสตราจารย์</w:t>
      </w:r>
      <w:r w:rsidR="00D608EF">
        <w:rPr>
          <w:rFonts w:ascii="TH SarabunPSK" w:hAnsi="TH SarabunPSK" w:cs="TH SarabunPSK" w:hint="cs"/>
          <w:sz w:val="32"/>
          <w:szCs w:val="32"/>
          <w:cs/>
        </w:rPr>
        <w:t>)</w:t>
      </w:r>
      <w:r w:rsidRPr="00F06C53">
        <w:rPr>
          <w:rFonts w:ascii="TH SarabunPSK" w:hAnsi="TH SarabunPSK" w:cs="TH SarabunPSK"/>
          <w:sz w:val="32"/>
          <w:szCs w:val="32"/>
          <w:cs/>
        </w:rPr>
        <w:t>..ใน</w:t>
      </w:r>
      <w:r w:rsidR="007A5271">
        <w:rPr>
          <w:rFonts w:ascii="TH SarabunPSK" w:hAnsi="TH SarabunPSK" w:cs="TH SarabunPSK" w:hint="cs"/>
          <w:sz w:val="32"/>
          <w:szCs w:val="32"/>
          <w:cs/>
        </w:rPr>
        <w:t>ส</w:t>
      </w:r>
      <w:r w:rsidRPr="00F06C53">
        <w:rPr>
          <w:rFonts w:ascii="TH SarabunPSK" w:hAnsi="TH SarabunPSK" w:cs="TH SarabunPSK"/>
          <w:sz w:val="32"/>
          <w:szCs w:val="32"/>
          <w:cs/>
        </w:rPr>
        <w:t>าขาวิชา</w:t>
      </w:r>
      <w:r w:rsidR="00D608EF">
        <w:rPr>
          <w:rFonts w:ascii="TH SarabunPSK" w:hAnsi="TH SarabunPSK" w:cs="TH SarabunPSK" w:hint="cs"/>
          <w:sz w:val="32"/>
          <w:szCs w:val="32"/>
          <w:cs/>
        </w:rPr>
        <w:t>…</w:t>
      </w:r>
      <w:r w:rsidR="00D608EF">
        <w:rPr>
          <w:rFonts w:ascii="TH SarabunPSK" w:hAnsi="TH SarabunPSK" w:cs="TH SarabunPSK"/>
          <w:sz w:val="32"/>
          <w:szCs w:val="32"/>
        </w:rPr>
        <w:t>……………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</w:t>
      </w:r>
      <w:r w:rsidRPr="00F06C53">
        <w:rPr>
          <w:rFonts w:ascii="TH SarabunPSK" w:hAnsi="TH SarabunPSK" w:cs="TH SarabunPSK"/>
          <w:sz w:val="32"/>
          <w:szCs w:val="32"/>
          <w:cs/>
        </w:rPr>
        <w:t>แล้วเห็นว่า</w:t>
      </w:r>
    </w:p>
    <w:p w14:paraId="16691349" w14:textId="36324BE0" w:rsidR="00D608EF" w:rsidRDefault="00660709" w:rsidP="00686290">
      <w:pPr>
        <w:tabs>
          <w:tab w:val="left" w:pos="105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) งานวิจัย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เรื่อง คุณภาพ..(อยู่</w:t>
      </w:r>
      <w:r w:rsidR="00D608EF">
        <w:rPr>
          <w:rFonts w:ascii="TH SarabunPSK" w:hAnsi="TH SarabunPSK" w:cs="TH SarabunPSK" w:hint="cs"/>
          <w:sz w:val="32"/>
          <w:szCs w:val="32"/>
          <w:cs/>
        </w:rPr>
        <w:t>/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ไม่อยู่</w:t>
      </w:r>
      <w:r w:rsidR="00D608EF">
        <w:rPr>
          <w:rFonts w:ascii="TH SarabunPSK" w:hAnsi="TH SarabunPSK" w:cs="TH SarabunPSK" w:hint="cs"/>
          <w:sz w:val="32"/>
          <w:szCs w:val="32"/>
          <w:cs/>
        </w:rPr>
        <w:t>)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 xml:space="preserve">..ในเกณฑ์ที่ </w:t>
      </w:r>
      <w:proofErr w:type="spellStart"/>
      <w:r w:rsidR="00F06C53" w:rsidRPr="00F06C53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F06C53" w:rsidRPr="00F06C53">
        <w:rPr>
          <w:rFonts w:ascii="TH SarabunPSK" w:hAnsi="TH SarabunPSK" w:cs="TH SarabunPSK"/>
          <w:sz w:val="32"/>
          <w:szCs w:val="32"/>
          <w:cs/>
        </w:rPr>
        <w:t>. กำหนด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เรื่อง ได้แก่</w:t>
      </w:r>
    </w:p>
    <w:p w14:paraId="3E660A4B" w14:textId="35778B81" w:rsidR="00D608EF" w:rsidRDefault="00660709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)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D608EF"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 w:rsidR="002D7AE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7FC75B88" w14:textId="767676ED" w:rsidR="002D7AEC" w:rsidRDefault="00660709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)</w:t>
      </w:r>
      <w:r w:rsidR="00D608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D608EF"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 w:rsidR="002D7AEC">
        <w:rPr>
          <w:rFonts w:ascii="TH SarabunPSK" w:hAnsi="TH SarabunPSK" w:cs="TH SarabunPSK"/>
          <w:sz w:val="32"/>
          <w:szCs w:val="32"/>
        </w:rPr>
        <w:t>……………</w:t>
      </w:r>
    </w:p>
    <w:p w14:paraId="29070AFE" w14:textId="3190945F" w:rsidR="00F06C53" w:rsidRDefault="002D7AEC" w:rsidP="00686290">
      <w:pPr>
        <w:tabs>
          <w:tab w:val="left" w:pos="105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60709">
        <w:rPr>
          <w:rFonts w:ascii="TH SarabunPSK" w:hAnsi="TH SarabunPSK" w:cs="TH SarabunPSK"/>
          <w:sz w:val="32"/>
          <w:szCs w:val="32"/>
          <w:cs/>
        </w:rPr>
        <w:t>2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) ผลงานทางวิชาการในลักษณะอื่น (ผลงานวิชาการเพื่ออุตสาหกรรม/ ผล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และการเรียนรู้ ผลงานวิชาการเพื่อพัฒนานโยบายสาธารณะ/ กรณีศึกษา</w:t>
      </w:r>
      <w:r>
        <w:rPr>
          <w:rFonts w:ascii="TH SarabunPSK" w:hAnsi="TH SarabunPSK" w:cs="TH SarabunPSK"/>
          <w:sz w:val="32"/>
          <w:szCs w:val="32"/>
        </w:rPr>
        <w:br/>
      </w:r>
      <w:r w:rsidR="00F06C53" w:rsidRPr="00F06C53">
        <w:rPr>
          <w:rFonts w:ascii="TH SarabunPSK" w:hAnsi="TH SarabunPSK" w:cs="TH SarabunPSK"/>
          <w:sz w:val="32"/>
          <w:szCs w:val="32"/>
        </w:rPr>
        <w:t>(case study</w:t>
      </w:r>
      <w:r>
        <w:rPr>
          <w:rFonts w:ascii="TH SarabunPSK" w:hAnsi="TH SarabunPSK" w:cs="TH SarabunPSK"/>
          <w:sz w:val="32"/>
          <w:szCs w:val="32"/>
        </w:rPr>
        <w:t>)/</w:t>
      </w:r>
      <w:r w:rsidR="00F06C53" w:rsidRPr="00F06C53">
        <w:rPr>
          <w:rFonts w:ascii="TH SarabunPSK" w:hAnsi="TH SarabunPSK" w:cs="TH SarabunPSK"/>
          <w:sz w:val="32"/>
          <w:szCs w:val="32"/>
        </w:rPr>
        <w:t xml:space="preserve"> 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นวิทยาศาสตร์และเทคโนโลยี/ ผลงานสร้างสรรค์ดันสุนทรียะ ศิลปะ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 xml:space="preserve"> สิทธิบัตร/ 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ผลงานรับใช้ท้องถิ่นและสังคม/ ผลงานนวัตกรรม)</w:t>
      </w:r>
      <w:r>
        <w:rPr>
          <w:rFonts w:ascii="TH SarabunPSK" w:hAnsi="TH SarabunPSK" w:cs="TH SarabunPSK" w:hint="cs"/>
          <w:sz w:val="32"/>
          <w:szCs w:val="32"/>
          <w:cs/>
        </w:rPr>
        <w:t>...............ร</w:t>
      </w:r>
      <w:r w:rsidRPr="00F06C53">
        <w:rPr>
          <w:rFonts w:ascii="TH SarabunPSK" w:hAnsi="TH SarabunPSK" w:cs="TH SarabunPSK"/>
          <w:sz w:val="32"/>
          <w:szCs w:val="32"/>
          <w:cs/>
        </w:rPr>
        <w:t>ายการ คุณภาพ..(อยู่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06C53">
        <w:rPr>
          <w:rFonts w:ascii="TH SarabunPSK" w:hAnsi="TH SarabunPSK" w:cs="TH SarabunPSK"/>
          <w:sz w:val="32"/>
          <w:szCs w:val="32"/>
          <w:cs/>
        </w:rPr>
        <w:t>ไม่อยู่)..ในเกณฑ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="00F06C53" w:rsidRPr="00F06C53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F06C53" w:rsidRPr="00F06C53">
        <w:rPr>
          <w:rFonts w:ascii="TH SarabunPSK" w:hAnsi="TH SarabunPSK" w:cs="TH SarabunPSK"/>
          <w:sz w:val="32"/>
          <w:szCs w:val="32"/>
          <w:cs/>
        </w:rPr>
        <w:t>.กำหนด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รายการ ได้แก่</w:t>
      </w:r>
    </w:p>
    <w:p w14:paraId="5BBDB605" w14:textId="0DF7951F" w:rsidR="002D7AEC" w:rsidRDefault="00660709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7AEC" w:rsidRPr="00F06C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2D7AEC" w:rsidRPr="00F06C53">
        <w:rPr>
          <w:rFonts w:ascii="TH SarabunPSK" w:hAnsi="TH SarabunPSK" w:cs="TH SarabunPSK"/>
          <w:sz w:val="32"/>
          <w:szCs w:val="32"/>
          <w:cs/>
        </w:rPr>
        <w:t>)</w:t>
      </w:r>
      <w:r w:rsidR="002D7A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2D7AEC"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 w:rsidR="002D7AE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7FCC78B" w14:textId="3327CF22" w:rsidR="002D7AEC" w:rsidRDefault="00660709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7AEC" w:rsidRPr="00F06C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2D7AEC" w:rsidRPr="00F06C53">
        <w:rPr>
          <w:rFonts w:ascii="TH SarabunPSK" w:hAnsi="TH SarabunPSK" w:cs="TH SarabunPSK"/>
          <w:sz w:val="32"/>
          <w:szCs w:val="32"/>
          <w:cs/>
        </w:rPr>
        <w:t>)</w:t>
      </w:r>
      <w:r w:rsidR="002D7A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2D7AEC"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 w:rsidR="002D7AEC">
        <w:rPr>
          <w:rFonts w:ascii="TH SarabunPSK" w:hAnsi="TH SarabunPSK" w:cs="TH SarabunPSK"/>
          <w:sz w:val="32"/>
          <w:szCs w:val="32"/>
        </w:rPr>
        <w:t>……………</w:t>
      </w:r>
    </w:p>
    <w:p w14:paraId="09C804B9" w14:textId="4B316520" w:rsidR="00F06C53" w:rsidRPr="00F06C53" w:rsidRDefault="002D7AEC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60709">
        <w:rPr>
          <w:rFonts w:ascii="TH SarabunPSK" w:hAnsi="TH SarabunPSK" w:cs="TH SarabunPSK"/>
          <w:sz w:val="32"/>
          <w:szCs w:val="32"/>
          <w:cs/>
        </w:rPr>
        <w:t>3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) ตำรา/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 xml:space="preserve">เล่ม คุณภาพ..(อยู่/ไม่อยู่)..ในเกณฑ์ที่ </w:t>
      </w:r>
      <w:proofErr w:type="spellStart"/>
      <w:r w:rsidR="00F06C53" w:rsidRPr="00F06C53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F06C53" w:rsidRPr="00F06C53">
        <w:rPr>
          <w:rFonts w:ascii="TH SarabunPSK" w:hAnsi="TH SarabunPSK" w:cs="TH SarabunPSK"/>
          <w:sz w:val="32"/>
          <w:szCs w:val="32"/>
          <w:cs/>
        </w:rPr>
        <w:t>. กำหนด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6C53">
        <w:rPr>
          <w:rFonts w:ascii="TH SarabunPSK" w:hAnsi="TH SarabunPSK" w:cs="TH SarabunPSK"/>
          <w:sz w:val="32"/>
          <w:szCs w:val="32"/>
          <w:cs/>
        </w:rPr>
        <w:t>เล่ม</w:t>
      </w:r>
      <w:r w:rsidR="00AE516B">
        <w:rPr>
          <w:rFonts w:ascii="TH SarabunPSK" w:hAnsi="TH SarabunPSK" w:cs="TH SarabunPSK"/>
          <w:sz w:val="32"/>
          <w:szCs w:val="32"/>
        </w:rPr>
        <w:t xml:space="preserve"> </w:t>
      </w:r>
      <w:r w:rsidR="00AE516B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7A98B78D" w14:textId="6EA07F65" w:rsidR="002D7AEC" w:rsidRDefault="00660709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D7AEC" w:rsidRPr="00F06C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2D7AEC" w:rsidRPr="00F06C53">
        <w:rPr>
          <w:rFonts w:ascii="TH SarabunPSK" w:hAnsi="TH SarabunPSK" w:cs="TH SarabunPSK"/>
          <w:sz w:val="32"/>
          <w:szCs w:val="32"/>
          <w:cs/>
        </w:rPr>
        <w:t>)</w:t>
      </w:r>
      <w:r w:rsidR="002D7A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2D7AEC"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 w:rsidR="002D7AE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348D91B4" w14:textId="3B48BECD" w:rsidR="002D7AEC" w:rsidRDefault="00660709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D7AEC" w:rsidRPr="00F06C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2D7AEC" w:rsidRPr="00F06C53">
        <w:rPr>
          <w:rFonts w:ascii="TH SarabunPSK" w:hAnsi="TH SarabunPSK" w:cs="TH SarabunPSK"/>
          <w:sz w:val="32"/>
          <w:szCs w:val="32"/>
          <w:cs/>
        </w:rPr>
        <w:t>)</w:t>
      </w:r>
      <w:r w:rsidR="002D7A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2D7AEC"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 w:rsidR="002D7AEC">
        <w:rPr>
          <w:rFonts w:ascii="TH SarabunPSK" w:hAnsi="TH SarabunPSK" w:cs="TH SarabunPSK"/>
          <w:sz w:val="32"/>
          <w:szCs w:val="32"/>
        </w:rPr>
        <w:t>……………</w:t>
      </w:r>
    </w:p>
    <w:p w14:paraId="3C1047C1" w14:textId="11EE65F8" w:rsidR="00AE516B" w:rsidRDefault="002D7AEC" w:rsidP="00686290">
      <w:pPr>
        <w:tabs>
          <w:tab w:val="left" w:pos="105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60709">
        <w:rPr>
          <w:rFonts w:ascii="TH SarabunPSK" w:hAnsi="TH SarabunPSK" w:cs="TH SarabunPSK"/>
          <w:sz w:val="32"/>
          <w:szCs w:val="32"/>
          <w:cs/>
        </w:rPr>
        <w:t>4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) บทความทางวิชาการ</w:t>
      </w:r>
      <w:r w:rsidR="00AE516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>เรื่อง คุณภาพ..(อยู่</w:t>
      </w:r>
      <w:r w:rsidR="00AE516B">
        <w:rPr>
          <w:rFonts w:ascii="TH SarabunPSK" w:hAnsi="TH SarabunPSK" w:cs="TH SarabunPSK" w:hint="cs"/>
          <w:sz w:val="32"/>
          <w:szCs w:val="32"/>
          <w:cs/>
        </w:rPr>
        <w:t>/</w:t>
      </w:r>
      <w:r w:rsidR="00F06C53" w:rsidRPr="00F06C53">
        <w:rPr>
          <w:rFonts w:ascii="TH SarabunPSK" w:hAnsi="TH SarabunPSK" w:cs="TH SarabunPSK"/>
          <w:sz w:val="32"/>
          <w:szCs w:val="32"/>
          <w:cs/>
        </w:rPr>
        <w:t xml:space="preserve">ไม่อยู่)..ในเกณฑ์ที่ </w:t>
      </w:r>
      <w:proofErr w:type="spellStart"/>
      <w:r w:rsidR="00F06C53" w:rsidRPr="00F06C53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F06C53" w:rsidRPr="00F06C53">
        <w:rPr>
          <w:rFonts w:ascii="TH SarabunPSK" w:hAnsi="TH SarabunPSK" w:cs="TH SarabunPSK"/>
          <w:sz w:val="32"/>
          <w:szCs w:val="32"/>
          <w:cs/>
        </w:rPr>
        <w:t>. กำหนด</w:t>
      </w:r>
      <w:r w:rsidR="00AE516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E516B" w:rsidRPr="00F06C53">
        <w:rPr>
          <w:rFonts w:ascii="TH SarabunPSK" w:hAnsi="TH SarabunPSK" w:cs="TH SarabunPSK"/>
          <w:sz w:val="32"/>
          <w:szCs w:val="32"/>
          <w:cs/>
        </w:rPr>
        <w:t>เรื่อง ได้แก่</w:t>
      </w:r>
    </w:p>
    <w:p w14:paraId="2EEE48C1" w14:textId="560263B9" w:rsidR="00AE516B" w:rsidRDefault="00660709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AE516B" w:rsidRPr="00F06C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AE516B" w:rsidRPr="00F06C53">
        <w:rPr>
          <w:rFonts w:ascii="TH SarabunPSK" w:hAnsi="TH SarabunPSK" w:cs="TH SarabunPSK"/>
          <w:sz w:val="32"/>
          <w:szCs w:val="32"/>
          <w:cs/>
        </w:rPr>
        <w:t>)</w:t>
      </w:r>
      <w:r w:rsidR="00AE51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AE516B"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 w:rsidR="00AE516B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669D3A8" w14:textId="281BC573" w:rsidR="00AE516B" w:rsidRDefault="00660709" w:rsidP="00686290">
      <w:pPr>
        <w:tabs>
          <w:tab w:val="left" w:pos="1058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AE516B" w:rsidRPr="00F06C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AE516B" w:rsidRPr="00F06C53">
        <w:rPr>
          <w:rFonts w:ascii="TH SarabunPSK" w:hAnsi="TH SarabunPSK" w:cs="TH SarabunPSK"/>
          <w:sz w:val="32"/>
          <w:szCs w:val="32"/>
          <w:cs/>
        </w:rPr>
        <w:t>)</w:t>
      </w:r>
      <w:r w:rsidR="00AE51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AE516B"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 w:rsidR="00AE516B">
        <w:rPr>
          <w:rFonts w:ascii="TH SarabunPSK" w:hAnsi="TH SarabunPSK" w:cs="TH SarabunPSK"/>
          <w:sz w:val="32"/>
          <w:szCs w:val="32"/>
        </w:rPr>
        <w:t>……………</w:t>
      </w:r>
    </w:p>
    <w:p w14:paraId="0F224B04" w14:textId="579D8E67" w:rsidR="00F06C53" w:rsidRPr="00F06C53" w:rsidRDefault="00F06C53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265039" w14:textId="77777777" w:rsidR="00AE516B" w:rsidRDefault="00AE516B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48B784" w14:textId="77777777" w:rsidR="00AE516B" w:rsidRDefault="00AE516B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0A5B13" w14:textId="77777777" w:rsidR="00AE516B" w:rsidRDefault="00AE516B" w:rsidP="00686290">
      <w:pPr>
        <w:tabs>
          <w:tab w:val="left" w:pos="1058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AE516B" w:rsidSect="00F06C53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6ECEFC99" w14:textId="77777777" w:rsidR="00F605AB" w:rsidRDefault="00F605AB" w:rsidP="0068629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sz w:val="32"/>
          <w:szCs w:val="32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ทางวิชาการให้ระบุว่าอยู่ในฐานข้อมูลใดตาม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โดยระบุบทบาทหน้าที่หรือสัดส่วนการมีส่วนร่วมของผลงานแต่ละประเภท ตามลักษณะการมีส่วนร่วมในผลงานทางวิชาการตามเอกสารแนบท้าย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18112D0" w14:textId="77777777" w:rsidR="00AE516B" w:rsidRPr="00686290" w:rsidRDefault="00AE516B" w:rsidP="0068629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529F2A77" w14:textId="2FBB98B2" w:rsidR="00AE516B" w:rsidRDefault="00AE516B" w:rsidP="00686290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516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ผลงานทางวิชาการ (ประกอบด้วย: ผลงานมีเนื้อหาเกี่ยวกับเรื่องอะไร</w:t>
      </w:r>
      <w:r w:rsidRPr="00AE5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516B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 การนำไปใช้ประโยชน์ และแสดงให้เห็นถึงความเชี่ยวชาญอย่างไร</w:t>
      </w:r>
    </w:p>
    <w:p w14:paraId="22855066" w14:textId="77777777" w:rsidR="00AE516B" w:rsidRPr="00AE516B" w:rsidRDefault="00AE516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516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Pr="00AE516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2F201268" w14:textId="77777777" w:rsidR="00AE516B" w:rsidRPr="00AE516B" w:rsidRDefault="00AE516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516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232A878B" w14:textId="77777777" w:rsidR="00AE516B" w:rsidRPr="00AE516B" w:rsidRDefault="00AE516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516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4ADDA40E" w14:textId="583A6E89" w:rsidR="00AE516B" w:rsidRDefault="00AE516B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AF4FD1" w14:textId="77777777" w:rsidR="00686290" w:rsidRDefault="0068629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1DE59D" w14:textId="70323F5C" w:rsidR="00462374" w:rsidRDefault="0046237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1CFE7CD2" w14:textId="77777777" w:rsidR="00462374" w:rsidRDefault="00462374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3FA2201B" w14:textId="70A0BA28" w:rsidR="00462374" w:rsidRPr="00AE516B" w:rsidRDefault="0046237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516B">
        <w:rPr>
          <w:rFonts w:ascii="TH SarabunPSK" w:hAnsi="TH SarabunPSK" w:cs="TH SarabunPSK"/>
          <w:sz w:val="32"/>
          <w:szCs w:val="32"/>
          <w:cs/>
        </w:rPr>
        <w:t>ประธานคณะกรรมการผู้ทรงคุณวุฒิ</w:t>
      </w:r>
    </w:p>
    <w:p w14:paraId="49B675B0" w14:textId="66039064" w:rsidR="00462374" w:rsidRPr="00AE516B" w:rsidRDefault="0046237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E516B">
        <w:rPr>
          <w:rFonts w:ascii="TH SarabunPSK" w:hAnsi="TH SarabunPSK" w:cs="TH SarabunPSK"/>
          <w:sz w:val="32"/>
          <w:szCs w:val="32"/>
          <w:cs/>
        </w:rPr>
        <w:t>เพื่อทำหน้าที่ประเมินผลงานทางวิชาการ</w:t>
      </w:r>
    </w:p>
    <w:p w14:paraId="6A075463" w14:textId="0ACB2EFE" w:rsidR="00462374" w:rsidRPr="00946E78" w:rsidRDefault="00462374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E516B">
        <w:rPr>
          <w:rFonts w:ascii="TH SarabunPSK" w:hAnsi="TH SarabunPSK" w:cs="TH SarabunPSK"/>
          <w:sz w:val="32"/>
          <w:szCs w:val="32"/>
          <w:cs/>
        </w:rPr>
        <w:t>และจริยธรรมและจรรยาบรรณทางวิชาการ</w:t>
      </w:r>
    </w:p>
    <w:p w14:paraId="363D3A79" w14:textId="77777777" w:rsidR="00462374" w:rsidRDefault="00462374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2A5251EE" w14:textId="77777777" w:rsidR="00462374" w:rsidRPr="00AE516B" w:rsidRDefault="00462374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8A12FC" w14:textId="77777777" w:rsidR="00AE516B" w:rsidRDefault="00AE516B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8B82B0" w14:textId="77777777" w:rsidR="00AE516B" w:rsidRDefault="00AE516B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34BEE3" w14:textId="7D6F24EF" w:rsidR="00E941E0" w:rsidRPr="00E941E0" w:rsidRDefault="00E941E0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D41998" w14:textId="77777777" w:rsidR="00000502" w:rsidRDefault="00000502" w:rsidP="00686290">
      <w:pPr>
        <w:tabs>
          <w:tab w:val="left" w:pos="181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144B1F" w14:textId="45F6984A" w:rsidR="006257F7" w:rsidRPr="006257F7" w:rsidRDefault="006257F7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B8A4DC" w14:textId="38994E3C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5B241E" w14:textId="7F85884F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CB30D1" w14:textId="4E1C8DFA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7F97AC" w14:textId="11EA71E3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FC11E" w14:textId="5F4089D1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F402AC" w14:textId="311761F8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9A64C0" w14:textId="3617F889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947D24" w14:textId="7866D14C" w:rsidR="00A8243F" w:rsidRDefault="00A8243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783F82" w14:textId="6F2916A5" w:rsidR="0042729F" w:rsidRDefault="0042729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98A3FD" w14:textId="77777777" w:rsidR="0042729F" w:rsidRDefault="0042729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42729F" w:rsidSect="00AE516B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47BB0819" w14:textId="468C82F2" w:rsidR="0042729F" w:rsidRPr="00E165E2" w:rsidRDefault="0042729F" w:rsidP="00686290">
      <w:pPr>
        <w:tabs>
          <w:tab w:val="left" w:pos="1058"/>
          <w:tab w:val="left" w:pos="1985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E165E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="006607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65E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ิจารณาของคณะกรรมการ</w:t>
      </w:r>
      <w:r w:rsidRPr="00E165E2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ตำแหน่งทางวิชาการ</w:t>
      </w:r>
    </w:p>
    <w:p w14:paraId="5CE19607" w14:textId="6B70E9CF" w:rsidR="0042729F" w:rsidRPr="00E165E2" w:rsidRDefault="00F605AB" w:rsidP="00686290">
      <w:pPr>
        <w:tabs>
          <w:tab w:val="left" w:pos="851"/>
          <w:tab w:val="left" w:pos="1985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</w:t>
      </w:r>
      <w:r w:rsidR="00686290">
        <w:rPr>
          <w:rFonts w:ascii="TH SarabunPSK" w:hAnsi="TH SarabunPSK" w:cs="TH SarabunPSK" w:hint="cs"/>
          <w:sz w:val="32"/>
          <w:szCs w:val="32"/>
          <w:cs/>
        </w:rPr>
        <w:t>ช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าการ...(มหาวิทยาลัย/สถาบัน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>.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..</w:t>
      </w:r>
      <w:r w:rsidR="0068629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พิจารณาผลการประเมินผลงานทางวิชาการของ</w:t>
      </w:r>
      <w:r w:rsidR="00686290">
        <w:rPr>
          <w:rFonts w:ascii="TH SarabunPSK" w:hAnsi="TH SarabunPSK" w:cs="TH SarabunPSK"/>
          <w:sz w:val="32"/>
          <w:szCs w:val="32"/>
          <w:cs/>
        </w:rPr>
        <w:br/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>.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(งานวิจัย/ผลงานทางวิชาการในลักษณะอื่น/ตำรา/หนังสือ/บทความทางวิชาการ..คุณภาพ..(อยู่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>/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 xml:space="preserve">ไม่อยู่)..ในเกณฑ์ที่ </w:t>
      </w:r>
      <w:proofErr w:type="spellStart"/>
      <w:r w:rsidR="0042729F"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42729F" w:rsidRPr="00E165E2">
        <w:rPr>
          <w:rFonts w:ascii="TH SarabunPSK" w:hAnsi="TH SarabunPSK" w:cs="TH SarabunPSK"/>
          <w:sz w:val="32"/>
          <w:szCs w:val="32"/>
          <w:cs/>
        </w:rPr>
        <w:t xml:space="preserve">.กำหนดและเป็นผู้มีจริยธรรมและจรรยาบรรณทางวิชาการตามเกณฑ์ที่ </w:t>
      </w:r>
      <w:proofErr w:type="spellStart"/>
      <w:r w:rsidR="0042729F"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42729F" w:rsidRPr="00E165E2">
        <w:rPr>
          <w:rFonts w:ascii="TH SarabunPSK" w:hAnsi="TH SarabunPSK" w:cs="TH SarabunPSK"/>
          <w:sz w:val="32"/>
          <w:szCs w:val="32"/>
          <w:cs/>
        </w:rPr>
        <w:t>.</w:t>
      </w:r>
      <w:r w:rsidR="0042729F"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29F" w:rsidRPr="00E165E2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6B45BB4F" w14:textId="77777777" w:rsidR="009F7FEF" w:rsidRPr="00686290" w:rsidRDefault="009F7FEF" w:rsidP="0068629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055A90F0" w14:textId="7AE29BF5" w:rsidR="00E165E2" w:rsidRPr="00E165E2" w:rsidRDefault="00E165E2" w:rsidP="00686290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86290">
        <w:rPr>
          <w:rFonts w:ascii="TH SarabunPSK" w:hAnsi="TH SarabunPSK" w:cs="TH SarabunPSK"/>
          <w:sz w:val="32"/>
          <w:szCs w:val="32"/>
          <w:cs/>
        </w:rPr>
        <w:t>จึงเห็น...(สมควร/ไม่สมควร)...ให้กำหนดตำแหน่ง นาย/นาง/</w:t>
      </w:r>
      <w:r w:rsidR="00686290">
        <w:rPr>
          <w:rFonts w:ascii="TH SarabunPSK" w:hAnsi="TH SarabunPSK" w:cs="TH SarabunPSK" w:hint="cs"/>
          <w:sz w:val="32"/>
          <w:szCs w:val="32"/>
          <w:cs/>
        </w:rPr>
        <w:t>น</w:t>
      </w:r>
      <w:r w:rsidRPr="00686290">
        <w:rPr>
          <w:rFonts w:ascii="TH SarabunPSK" w:hAnsi="TH SarabunPSK" w:cs="TH SarabunPSK"/>
          <w:sz w:val="32"/>
          <w:szCs w:val="32"/>
          <w:cs/>
        </w:rPr>
        <w:t>างสาว</w:t>
      </w:r>
      <w:r w:rsidR="009F7FEF" w:rsidRPr="00686290">
        <w:rPr>
          <w:rFonts w:ascii="TH SarabunPSK" w:hAnsi="TH SarabunPSK" w:cs="TH SarabunPSK" w:hint="cs"/>
          <w:sz w:val="32"/>
          <w:szCs w:val="32"/>
          <w:cs/>
        </w:rPr>
        <w:t>…</w:t>
      </w:r>
      <w:r w:rsidR="009F7FEF" w:rsidRPr="00686290">
        <w:rPr>
          <w:rFonts w:ascii="TH SarabunPSK" w:hAnsi="TH SarabunPSK" w:cs="TH SarabunPSK"/>
          <w:sz w:val="32"/>
          <w:szCs w:val="32"/>
        </w:rPr>
        <w:t>………</w:t>
      </w:r>
      <w:r w:rsidR="00686290">
        <w:rPr>
          <w:rFonts w:ascii="TH SarabunPSK" w:hAnsi="TH SarabunPSK" w:cs="TH SarabunPSK" w:hint="cs"/>
          <w:sz w:val="32"/>
          <w:szCs w:val="32"/>
          <w:cs/>
        </w:rPr>
        <w:t>..</w:t>
      </w:r>
      <w:r w:rsidR="009F7FEF" w:rsidRPr="00686290">
        <w:rPr>
          <w:rFonts w:ascii="TH SarabunPSK" w:hAnsi="TH SarabunPSK" w:cs="TH SarabunPSK"/>
          <w:sz w:val="32"/>
          <w:szCs w:val="32"/>
        </w:rPr>
        <w:t>………….</w:t>
      </w:r>
      <w:r w:rsidR="009F7FEF">
        <w:rPr>
          <w:rFonts w:ascii="TH SarabunPSK" w:hAnsi="TH SarabunPSK" w:cs="TH SarabunPSK"/>
          <w:sz w:val="32"/>
          <w:szCs w:val="32"/>
          <w:cs/>
        </w:rPr>
        <w:br/>
      </w:r>
      <w:r w:rsidRPr="00E165E2">
        <w:rPr>
          <w:rFonts w:ascii="TH SarabunPSK" w:hAnsi="TH SarabunPSK" w:cs="TH SarabunPSK"/>
          <w:sz w:val="32"/>
          <w:szCs w:val="32"/>
          <w:cs/>
        </w:rPr>
        <w:t>เป็นตำแหน่ง.</w:t>
      </w:r>
      <w:r w:rsidR="009F7FE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165E2">
        <w:rPr>
          <w:rFonts w:ascii="TH SarabunPSK" w:hAnsi="TH SarabunPSK" w:cs="TH SarabunPSK"/>
          <w:sz w:val="32"/>
          <w:szCs w:val="32"/>
          <w:cs/>
        </w:rPr>
        <w:t>(ผู้ช่วยศาสตราจารย์/รองศาสตราจารย์/ศาสตราจารย์...ในสาขาวิชา</w:t>
      </w:r>
      <w:r w:rsidR="009F7FEF">
        <w:rPr>
          <w:rFonts w:ascii="TH SarabunPSK" w:hAnsi="TH SarabunPSK" w:cs="TH SarabunPSK" w:hint="cs"/>
          <w:sz w:val="32"/>
          <w:szCs w:val="32"/>
          <w:cs/>
        </w:rPr>
        <w:t>…</w:t>
      </w:r>
      <w:r w:rsidR="009F7FEF">
        <w:rPr>
          <w:rFonts w:ascii="TH SarabunPSK" w:hAnsi="TH SarabunPSK" w:cs="TH SarabunPSK"/>
          <w:sz w:val="32"/>
          <w:szCs w:val="32"/>
        </w:rPr>
        <w:t>……………………………</w:t>
      </w:r>
      <w:r w:rsidRPr="00E165E2">
        <w:rPr>
          <w:rFonts w:ascii="TH SarabunPSK" w:hAnsi="TH SarabunPSK" w:cs="TH SarabunPSK"/>
          <w:sz w:val="32"/>
          <w:szCs w:val="32"/>
          <w:cs/>
        </w:rPr>
        <w:t>ได้ตั้งแต่วันที่</w:t>
      </w:r>
      <w:r w:rsidR="009F7FE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E165E2">
        <w:rPr>
          <w:rFonts w:ascii="TH SarabunPSK" w:hAnsi="TH SarabunPSK" w:cs="TH SarabunPSK"/>
          <w:sz w:val="32"/>
          <w:szCs w:val="32"/>
          <w:cs/>
        </w:rPr>
        <w:t>ซึ่งเป็นวันที่สภาสถาบัน...(ได้รับเรื่อง/ ได้รับผลงานฉบับปรับปรุงสมบูรณ์</w:t>
      </w:r>
      <w:r w:rsidR="009F7FEF">
        <w:rPr>
          <w:rFonts w:ascii="TH SarabunPSK" w:hAnsi="TH SarabunPSK" w:cs="TH SarabunPSK" w:hint="cs"/>
          <w:sz w:val="32"/>
          <w:szCs w:val="32"/>
          <w:cs/>
        </w:rPr>
        <w:t>/</w:t>
      </w:r>
      <w:r w:rsidR="009F7FEF">
        <w:rPr>
          <w:rFonts w:ascii="TH SarabunPSK" w:hAnsi="TH SarabunPSK" w:cs="TH SarabunPSK"/>
          <w:sz w:val="32"/>
          <w:szCs w:val="32"/>
          <w:cs/>
        </w:rPr>
        <w:br/>
      </w:r>
      <w:r w:rsidRPr="00E165E2">
        <w:rPr>
          <w:rFonts w:ascii="TH SarabunPSK" w:hAnsi="TH SarabunPSK" w:cs="TH SarabunPSK"/>
          <w:sz w:val="32"/>
          <w:szCs w:val="32"/>
          <w:cs/>
        </w:rPr>
        <w:t>ได้รับผลงานฉบับตีพิมพ์เผยแพร่/ อื่นๆ ร</w:t>
      </w:r>
      <w:r w:rsidR="009F7FEF">
        <w:rPr>
          <w:rFonts w:ascii="TH SarabunPSK" w:hAnsi="TH SarabunPSK" w:cs="TH SarabunPSK" w:hint="cs"/>
          <w:sz w:val="32"/>
          <w:szCs w:val="32"/>
          <w:cs/>
        </w:rPr>
        <w:t>ะบุ</w:t>
      </w:r>
      <w:r w:rsidRPr="00E165E2">
        <w:rPr>
          <w:rFonts w:ascii="TH SarabunPSK" w:hAnsi="TH SarabunPSK" w:cs="TH SarabunPSK"/>
          <w:sz w:val="32"/>
          <w:szCs w:val="32"/>
          <w:cs/>
        </w:rPr>
        <w:t>.....</w:t>
      </w:r>
      <w:r w:rsidR="009F7FEF">
        <w:rPr>
          <w:rFonts w:ascii="TH SarabunPSK" w:hAnsi="TH SarabunPSK" w:cs="TH SarabunPSK" w:hint="cs"/>
          <w:sz w:val="32"/>
          <w:szCs w:val="32"/>
          <w:cs/>
        </w:rPr>
        <w:t>)</w:t>
      </w:r>
      <w:r w:rsidRPr="00E165E2">
        <w:rPr>
          <w:rFonts w:ascii="TH SarabunPSK" w:hAnsi="TH SarabunPSK" w:cs="TH SarabunPSK"/>
          <w:sz w:val="32"/>
          <w:szCs w:val="32"/>
          <w:cs/>
        </w:rPr>
        <w:t xml:space="preserve"> และให้นำเสนอที่ประชุมสภาสถาบันอุดมศึกษา</w:t>
      </w:r>
      <w:r w:rsidR="009F7FEF">
        <w:rPr>
          <w:rFonts w:ascii="TH SarabunPSK" w:hAnsi="TH SarabunPSK" w:cs="TH SarabunPSK"/>
          <w:sz w:val="32"/>
          <w:szCs w:val="32"/>
          <w:cs/>
        </w:rPr>
        <w:br/>
      </w:r>
      <w:r w:rsidRPr="00E165E2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ต่อไป</w:t>
      </w:r>
    </w:p>
    <w:p w14:paraId="3F70ADC0" w14:textId="77777777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0FBEE3" w14:textId="77777777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CC0CC" w14:textId="778DDC31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1DF9D2" w14:textId="77777777" w:rsidR="009F7FEF" w:rsidRDefault="009F7FEF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2005B61F" w14:textId="77777777" w:rsidR="009F7FEF" w:rsidRDefault="009F7FEF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6288C05" w14:textId="4AFB89BA" w:rsidR="009F7FEF" w:rsidRPr="00946E78" w:rsidRDefault="009F7FEF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FEF">
        <w:rPr>
          <w:rFonts w:ascii="TH SarabunPSK" w:hAnsi="TH SarabunPSK" w:cs="TH SarabunPSK"/>
          <w:sz w:val="32"/>
          <w:szCs w:val="32"/>
          <w:cs/>
        </w:rPr>
        <w:t>ประธาน/ เลขาน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9F7FEF">
        <w:rPr>
          <w:rFonts w:ascii="TH SarabunPSK" w:hAnsi="TH SarabunPSK" w:cs="TH SarabunPSK"/>
          <w:sz w:val="32"/>
          <w:szCs w:val="32"/>
          <w:cs/>
        </w:rPr>
        <w:t>การคณะกรรมการพิจารณาตำแหน่งทางวิชาการ</w:t>
      </w:r>
    </w:p>
    <w:p w14:paraId="2C905D9B" w14:textId="77777777" w:rsidR="009F7FEF" w:rsidRDefault="009F7FEF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18453C10" w14:textId="77777777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2A1C55" w14:textId="7F859335" w:rsidR="00E16BB4" w:rsidRDefault="00E16BB4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6D4487" w14:textId="74EAB4A6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13AB0" w14:textId="74D571D6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7D2158" w14:textId="4A74F786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489F42" w14:textId="711256B4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952C47" w14:textId="60D0876B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E7F5BA" w14:textId="6FCAC2F3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5D113" w14:textId="045295DB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4B9EC4" w14:textId="4316A57C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D76F9F" w14:textId="21E1FDFB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D94A24" w14:textId="2BFE3D9E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5D1041" w14:textId="77777777" w:rsidR="009F7FEF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F7FEF" w:rsidSect="00E165E2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39B38425" w14:textId="0841400D" w:rsidR="009F7FEF" w:rsidRDefault="009F7FEF" w:rsidP="00686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66070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01B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สภาสถาบันอุดมศึกษา</w:t>
      </w:r>
    </w:p>
    <w:p w14:paraId="538E97A9" w14:textId="00B667A9" w:rsidR="009F7FEF" w:rsidRPr="00686290" w:rsidRDefault="009F7FEF" w:rsidP="0068629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DC1C869" w14:textId="153D6B87" w:rsidR="00F908A0" w:rsidRDefault="00F908A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08A0">
        <w:rPr>
          <w:rFonts w:ascii="TH SarabunPSK" w:hAnsi="TH SarabunPSK" w:cs="TH SarabunPSK"/>
          <w:sz w:val="32"/>
          <w:szCs w:val="32"/>
          <w:cs/>
        </w:rPr>
        <w:t>สภามหาวิทยาลัย/สถาบั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F908A0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...../..........</w:t>
      </w:r>
      <w:r w:rsidRPr="00F908A0">
        <w:rPr>
          <w:rFonts w:ascii="TH SarabunPSK" w:hAnsi="TH SarabunPSK" w:cs="TH SarabunPSK"/>
          <w:sz w:val="32"/>
          <w:szCs w:val="32"/>
          <w:cs/>
        </w:rPr>
        <w:t>เมื่อวันที่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908A0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F908A0">
        <w:rPr>
          <w:rFonts w:ascii="TH SarabunPSK" w:hAnsi="TH SarabunPSK" w:cs="TH SarabunPSK"/>
          <w:sz w:val="32"/>
          <w:szCs w:val="32"/>
          <w:cs/>
        </w:rPr>
        <w:t>พ.ศ.</w:t>
      </w:r>
      <w:r w:rsidR="00F33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908A0">
        <w:rPr>
          <w:rFonts w:ascii="TH SarabunPSK" w:hAnsi="TH SarabunPSK" w:cs="TH SarabunPSK"/>
          <w:sz w:val="32"/>
          <w:szCs w:val="32"/>
          <w:cs/>
        </w:rPr>
        <w:t>พิจารณาแล้วมีมติ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908A0">
        <w:rPr>
          <w:rFonts w:ascii="TH SarabunPSK" w:hAnsi="TH SarabunPSK" w:cs="TH SarabunPSK"/>
          <w:sz w:val="32"/>
          <w:szCs w:val="32"/>
          <w:cs/>
        </w:rPr>
        <w:t>(อนุมัติ/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908A0">
        <w:rPr>
          <w:rFonts w:ascii="TH SarabunPSK" w:hAnsi="TH SarabunPSK" w:cs="TH SarabunPSK"/>
          <w:sz w:val="32"/>
          <w:szCs w:val="32"/>
          <w:cs/>
        </w:rPr>
        <w:t>...</w:t>
      </w:r>
    </w:p>
    <w:p w14:paraId="030764CC" w14:textId="634CDE9D" w:rsidR="00F908A0" w:rsidRDefault="00F908A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60709">
        <w:rPr>
          <w:rFonts w:ascii="TH SarabunPSK" w:hAnsi="TH SarabunPSK" w:cs="TH SarabunPSK"/>
          <w:sz w:val="32"/>
          <w:szCs w:val="32"/>
          <w:cs/>
        </w:rPr>
        <w:t>1</w:t>
      </w:r>
      <w:r w:rsidRPr="00F908A0">
        <w:rPr>
          <w:rFonts w:ascii="TH SarabunPSK" w:hAnsi="TH SarabunPSK" w:cs="TH SarabunPSK"/>
          <w:sz w:val="32"/>
          <w:szCs w:val="32"/>
          <w:cs/>
        </w:rPr>
        <w:t>. ให้แต่งตั้ง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F908A0">
        <w:rPr>
          <w:rFonts w:ascii="TH SarabunPSK" w:hAnsi="TH SarabunPSK" w:cs="TH SarabunPSK"/>
          <w:sz w:val="32"/>
          <w:szCs w:val="32"/>
          <w:cs/>
        </w:rPr>
        <w:t>ให้ดำรงตำแหน่ง (ผู้ช่วยศาสตราจารย์</w:t>
      </w:r>
      <w:r>
        <w:rPr>
          <w:rFonts w:ascii="TH SarabunPSK" w:hAnsi="TH SarabunPSK" w:cs="TH SarabunPSK"/>
          <w:sz w:val="32"/>
          <w:szCs w:val="32"/>
        </w:rPr>
        <w:t>/</w:t>
      </w:r>
      <w:r w:rsidRPr="00F908A0">
        <w:rPr>
          <w:rFonts w:ascii="TH SarabunPSK" w:hAnsi="TH SarabunPSK" w:cs="TH SarabunPSK"/>
          <w:sz w:val="32"/>
          <w:szCs w:val="32"/>
          <w:cs/>
        </w:rPr>
        <w:t>รองศาสตราจารย์/ ศาสตราจารย์ ใ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F908A0">
        <w:rPr>
          <w:rFonts w:ascii="TH SarabunPSK" w:hAnsi="TH SarabunPSK" w:cs="TH SarabunPSK"/>
          <w:sz w:val="32"/>
          <w:szCs w:val="32"/>
          <w:cs/>
        </w:rPr>
        <w:t>ได้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908A0">
        <w:rPr>
          <w:rFonts w:ascii="TH SarabunPSK" w:hAnsi="TH SarabunPSK" w:cs="TH SarabunPSK"/>
          <w:sz w:val="32"/>
          <w:szCs w:val="32"/>
          <w:cs/>
        </w:rPr>
        <w:t>ซึ่งเป็นวันที่สภาสถาบัน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908A0">
        <w:rPr>
          <w:rFonts w:ascii="TH SarabunPSK" w:hAnsi="TH SarabunPSK" w:cs="TH SarabunPSK"/>
          <w:sz w:val="32"/>
          <w:szCs w:val="32"/>
          <w:cs/>
        </w:rPr>
        <w:t>ได้รับเรื่อง/ ได้รับผลงานฉบับปรับปรุงสมบูรณ์ ได้รับผลงานฉบับตีพิมพ์เผยแพร่/ อื่นๆ ระบุ....)</w:t>
      </w:r>
    </w:p>
    <w:p w14:paraId="0391C542" w14:textId="751899EE" w:rsidR="00F908A0" w:rsidRDefault="00F908A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60709">
        <w:rPr>
          <w:rFonts w:ascii="TH SarabunPSK" w:hAnsi="TH SarabunPSK" w:cs="TH SarabunPSK"/>
          <w:sz w:val="32"/>
          <w:szCs w:val="32"/>
          <w:cs/>
        </w:rPr>
        <w:t>2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. สำหรับตำแหน่งผู้ช่วยศาสตราจารย์ และรองศาสตราจารย์ </w:t>
      </w:r>
      <w:r w:rsidR="0068629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แจ้งให้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>. ทราบภายในสามสิบวันนับแต่วันที่</w:t>
      </w:r>
      <w:r w:rsidR="00686290">
        <w:rPr>
          <w:rFonts w:ascii="TH SarabunPSK" w:hAnsi="TH SarabunPSK" w:cs="TH SarabunPSK" w:hint="cs"/>
          <w:sz w:val="32"/>
          <w:szCs w:val="32"/>
          <w:cs/>
        </w:rPr>
        <w:t xml:space="preserve">สภาสถาบันมีมติ </w:t>
      </w:r>
      <w:r w:rsidRPr="00F908A0">
        <w:rPr>
          <w:rFonts w:ascii="TH SarabunPSK" w:hAnsi="TH SarabunPSK" w:cs="TH SarabunPSK"/>
          <w:sz w:val="32"/>
          <w:szCs w:val="32"/>
          <w:cs/>
        </w:rPr>
        <w:t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จรรยาบรรณทางวิชาการ แบบคำขอ (แบบ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60709">
        <w:rPr>
          <w:rFonts w:ascii="TH SarabunPSK" w:eastAsia="Malgun Gothic" w:hAnsi="TH SarabunPSK" w:cs="TH SarabunPSK" w:hint="cs"/>
          <w:sz w:val="32"/>
          <w:szCs w:val="32"/>
          <w:cs/>
        </w:rPr>
        <w:t>0</w:t>
      </w:r>
      <w:r w:rsidR="00660709">
        <w:rPr>
          <w:rFonts w:ascii="TH SarabunPSK" w:hAnsi="TH SarabunPSK" w:cs="TH SarabunPSK"/>
          <w:sz w:val="32"/>
          <w:szCs w:val="32"/>
          <w:cs/>
        </w:rPr>
        <w:t>3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70B36368" w14:textId="71A0992E" w:rsidR="00F908A0" w:rsidRDefault="00F908A0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สำหรับตำแหน่งศาสตราจารย์ ให้เสนอ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>. ให้ความเห็นเพื่อเสนอรัฐมนตรีเพื่อนำเสนอนายกรัฐมนตรีนำความกราบบังคมทูลเพื่อทรงพระกรุณาโปรดเกล้าฯ แ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F908A0">
        <w:rPr>
          <w:rFonts w:ascii="TH SarabunPSK" w:hAnsi="TH SarabunPSK" w:cs="TH SarabunPSK"/>
          <w:sz w:val="32"/>
          <w:szCs w:val="32"/>
          <w:cs/>
        </w:rPr>
        <w:t>งตั้ง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F908A0">
        <w:rPr>
          <w:rFonts w:ascii="TH SarabunPSK" w:hAnsi="TH SarabunPSK" w:cs="TH SarabunPSK"/>
          <w:sz w:val="32"/>
          <w:szCs w:val="32"/>
          <w:cs/>
        </w:rPr>
        <w:t>ให้ดำรงตำแหน่งศาสตราจารย์ในสาขาวิชา</w:t>
      </w:r>
      <w:r w:rsidR="001846BF">
        <w:rPr>
          <w:rFonts w:ascii="TH SarabunPSK" w:hAnsi="TH SarabunPSK" w:cs="TH SarabunPSK" w:hint="cs"/>
          <w:sz w:val="32"/>
          <w:szCs w:val="32"/>
          <w:cs/>
        </w:rPr>
        <w:t>…</w:t>
      </w:r>
      <w:r w:rsidR="001846BF">
        <w:rPr>
          <w:rFonts w:ascii="TH SarabunPSK" w:hAnsi="TH SarabunPSK" w:cs="TH SarabunPSK"/>
          <w:sz w:val="32"/>
          <w:szCs w:val="32"/>
        </w:rPr>
        <w:t>……………………</w:t>
      </w:r>
      <w:r w:rsidRPr="00F908A0">
        <w:rPr>
          <w:rFonts w:ascii="TH SarabunPSK" w:hAnsi="TH SarabunPSK" w:cs="TH SarabunPSK"/>
          <w:sz w:val="32"/>
          <w:szCs w:val="32"/>
          <w:cs/>
        </w:rPr>
        <w:t>ได้ตั้งแต่วันที่</w:t>
      </w:r>
      <w:r w:rsidR="001846BF">
        <w:rPr>
          <w:rFonts w:ascii="TH SarabunPSK" w:hAnsi="TH SarabunPSK" w:cs="TH SarabunPSK" w:hint="cs"/>
          <w:sz w:val="32"/>
          <w:szCs w:val="32"/>
          <w:cs/>
        </w:rPr>
        <w:t>…</w:t>
      </w:r>
      <w:r w:rsidR="001846BF">
        <w:rPr>
          <w:rFonts w:ascii="TH SarabunPSK" w:hAnsi="TH SarabunPSK" w:cs="TH SarabunPSK"/>
          <w:sz w:val="32"/>
          <w:szCs w:val="32"/>
        </w:rPr>
        <w:t>…………………………</w:t>
      </w:r>
      <w:r w:rsidRPr="00F908A0">
        <w:rPr>
          <w:rFonts w:ascii="TH SarabunPSK" w:hAnsi="TH SarabunPSK" w:cs="TH SarabunPSK"/>
          <w:sz w:val="32"/>
          <w:szCs w:val="32"/>
          <w:cs/>
        </w:rPr>
        <w:t>ซึ่งเป็นวันที่</w:t>
      </w:r>
      <w:r w:rsidR="001846BF">
        <w:rPr>
          <w:rFonts w:ascii="TH SarabunPSK" w:hAnsi="TH SarabunPSK" w:cs="TH SarabunPSK"/>
          <w:sz w:val="32"/>
          <w:szCs w:val="32"/>
          <w:cs/>
        </w:rPr>
        <w:br/>
      </w:r>
      <w:r w:rsidRPr="00F908A0">
        <w:rPr>
          <w:rFonts w:ascii="TH SarabunPSK" w:hAnsi="TH SarabunPSK" w:cs="TH SarabunPSK"/>
          <w:sz w:val="32"/>
          <w:szCs w:val="32"/>
          <w:cs/>
        </w:rPr>
        <w:t>สภาสถาบัน.</w:t>
      </w:r>
      <w:r w:rsidR="001846BF">
        <w:rPr>
          <w:rFonts w:ascii="TH SarabunPSK" w:hAnsi="TH SarabunPSK" w:cs="TH SarabunPSK" w:hint="cs"/>
          <w:sz w:val="32"/>
          <w:szCs w:val="32"/>
          <w:cs/>
        </w:rPr>
        <w:t>..(</w:t>
      </w:r>
      <w:r w:rsidRPr="00F908A0">
        <w:rPr>
          <w:rFonts w:ascii="TH SarabunPSK" w:hAnsi="TH SarabunPSK" w:cs="TH SarabunPSK"/>
          <w:sz w:val="32"/>
          <w:szCs w:val="32"/>
          <w:cs/>
        </w:rPr>
        <w:t>ได้รับเรื่อง</w:t>
      </w:r>
      <w:r w:rsidR="001846BF">
        <w:rPr>
          <w:rFonts w:ascii="TH SarabunPSK" w:hAnsi="TH SarabunPSK" w:cs="TH SarabunPSK" w:hint="cs"/>
          <w:sz w:val="32"/>
          <w:szCs w:val="32"/>
          <w:cs/>
        </w:rPr>
        <w:t>/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 ได้รับผลงานฉบับปรับปรุงสมบูรณ์</w:t>
      </w:r>
      <w:r w:rsidR="001846BF">
        <w:rPr>
          <w:rFonts w:ascii="TH SarabunPSK" w:hAnsi="TH SarabunPSK" w:cs="TH SarabunPSK"/>
          <w:sz w:val="32"/>
          <w:szCs w:val="32"/>
        </w:rPr>
        <w:t>/</w:t>
      </w:r>
      <w:r w:rsidRPr="00F908A0">
        <w:rPr>
          <w:rFonts w:ascii="TH SarabunPSK" w:hAnsi="TH SarabunPSK" w:cs="TH SarabunPSK"/>
          <w:sz w:val="32"/>
          <w:szCs w:val="32"/>
          <w:cs/>
        </w:rPr>
        <w:t>ได้รับผลงานฉบับดีพิมพ์เผยแพร่/ อื่นๆ ระ</w:t>
      </w:r>
      <w:r w:rsidR="001846BF">
        <w:rPr>
          <w:rFonts w:ascii="TH SarabunPSK" w:hAnsi="TH SarabunPSK" w:cs="TH SarabunPSK" w:hint="cs"/>
          <w:sz w:val="32"/>
          <w:szCs w:val="32"/>
          <w:cs/>
        </w:rPr>
        <w:t>บุ</w:t>
      </w:r>
      <w:r w:rsidRPr="00F908A0">
        <w:rPr>
          <w:rFonts w:ascii="TH SarabunPSK" w:hAnsi="TH SarabunPSK" w:cs="TH SarabunPSK"/>
          <w:sz w:val="32"/>
          <w:szCs w:val="32"/>
          <w:cs/>
        </w:rPr>
        <w:t>....</w:t>
      </w:r>
      <w:r w:rsidR="001846BF">
        <w:rPr>
          <w:rFonts w:ascii="TH SarabunPSK" w:hAnsi="TH SarabunPSK" w:cs="TH SarabunPSK" w:hint="cs"/>
          <w:sz w:val="32"/>
          <w:szCs w:val="32"/>
          <w:cs/>
        </w:rPr>
        <w:t>)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</w:t>
      </w:r>
      <w:r w:rsidR="001846BF">
        <w:rPr>
          <w:rFonts w:ascii="TH SarabunPSK" w:hAnsi="TH SarabunPSK" w:cs="TH SarabunPSK" w:hint="cs"/>
          <w:sz w:val="32"/>
          <w:szCs w:val="32"/>
          <w:cs/>
        </w:rPr>
        <w:t>ร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มและจรรยาบรรณทางวิชาการ แบบคำขอ (แบบ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60709">
        <w:rPr>
          <w:rFonts w:ascii="TH SarabunPSK" w:hAnsi="TH SarabunPSK" w:cs="TH SarabunPSK" w:hint="cs"/>
          <w:sz w:val="32"/>
          <w:szCs w:val="32"/>
          <w:cs/>
        </w:rPr>
        <w:t>0</w:t>
      </w:r>
      <w:r w:rsidR="00660709">
        <w:rPr>
          <w:rFonts w:ascii="TH SarabunPSK" w:hAnsi="TH SarabunPSK" w:cs="TH SarabunPSK"/>
          <w:sz w:val="32"/>
          <w:szCs w:val="32"/>
          <w:cs/>
        </w:rPr>
        <w:t>3</w:t>
      </w:r>
      <w:r w:rsidRPr="00F908A0">
        <w:rPr>
          <w:rFonts w:ascii="TH SarabunPSK" w:hAnsi="TH SarabunPSK" w:cs="TH SarabunPSK"/>
          <w:sz w:val="32"/>
          <w:szCs w:val="32"/>
          <w:cs/>
        </w:rPr>
        <w:t>)</w:t>
      </w:r>
      <w:r w:rsidR="00184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3C389BCE" w14:textId="62BE0A25" w:rsidR="001846BF" w:rsidRDefault="001846B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982541" w14:textId="7AD9F318" w:rsidR="001846BF" w:rsidRDefault="001846B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4FE0AC" w14:textId="116AF131" w:rsidR="001846BF" w:rsidRDefault="001846B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728720" w14:textId="2CC085D6" w:rsidR="001846BF" w:rsidRDefault="001846BF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53B6CC43" w14:textId="77777777" w:rsidR="001846BF" w:rsidRDefault="001846BF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26C706ED" w14:textId="2EF13753" w:rsidR="001846BF" w:rsidRPr="00946E78" w:rsidRDefault="001846BF" w:rsidP="00686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กสภาสถาบัน/เลขานุการสภาสถาบัน</w:t>
      </w:r>
    </w:p>
    <w:p w14:paraId="3C616ABE" w14:textId="7052E1BF" w:rsidR="001846BF" w:rsidRDefault="001846BF" w:rsidP="006862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 w:rsidR="00F3352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4EB39BF3" w14:textId="77777777" w:rsidR="001846BF" w:rsidRPr="00F908A0" w:rsidRDefault="001846BF" w:rsidP="00686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1846BF" w:rsidRPr="00F908A0" w:rsidSect="009F7FEF">
      <w:pgSz w:w="11907" w:h="16840" w:code="9"/>
      <w:pgMar w:top="1134" w:right="1134" w:bottom="1134" w:left="1701" w:header="720" w:footer="720" w:gutter="0"/>
      <w:pgNumType w:fmt="thaiNumbers" w:start="22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08770" w14:textId="77777777" w:rsidR="00A44BED" w:rsidRDefault="00A44BED" w:rsidP="00B67A18">
      <w:pPr>
        <w:spacing w:after="0" w:line="240" w:lineRule="auto"/>
      </w:pPr>
      <w:r>
        <w:separator/>
      </w:r>
    </w:p>
  </w:endnote>
  <w:endnote w:type="continuationSeparator" w:id="0">
    <w:p w14:paraId="5C6A76C9" w14:textId="77777777" w:rsidR="00A44BED" w:rsidRDefault="00A44BED" w:rsidP="00B6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B152631-FD3B-4C7F-B964-C35636870564}"/>
    <w:embedBold r:id="rId2" w:fontKey="{42DE5E82-7449-4563-890F-4D505E9A6D5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BFF6D" w14:textId="77777777" w:rsidR="00A44BED" w:rsidRDefault="00A44BED" w:rsidP="00B67A18">
      <w:pPr>
        <w:spacing w:after="0" w:line="240" w:lineRule="auto"/>
      </w:pPr>
      <w:r>
        <w:separator/>
      </w:r>
    </w:p>
  </w:footnote>
  <w:footnote w:type="continuationSeparator" w:id="0">
    <w:p w14:paraId="54D45639" w14:textId="77777777" w:rsidR="00A44BED" w:rsidRDefault="00A44BED" w:rsidP="00B6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F8870" w14:textId="0F582D72" w:rsidR="0048513F" w:rsidRPr="00F67E41" w:rsidRDefault="00F67E41" w:rsidP="00F67E41">
    <w:pPr>
      <w:pStyle w:val="a3"/>
      <w:jc w:val="right"/>
      <w:rPr>
        <w:rFonts w:ascii="TH SarabunPSK" w:hAnsi="TH SarabunPSK" w:cs="TH SarabunPSK" w:hint="cs"/>
        <w:b/>
        <w:bCs/>
        <w:sz w:val="32"/>
        <w:szCs w:val="32"/>
        <w:cs/>
      </w:rPr>
    </w:pPr>
    <w:proofErr w:type="spellStart"/>
    <w:r w:rsidRPr="00F67E41">
      <w:rPr>
        <w:rFonts w:ascii="TH SarabunPSK" w:hAnsi="TH SarabunPSK" w:cs="TH SarabunPSK" w:hint="cs"/>
        <w:b/>
        <w:bCs/>
        <w:sz w:val="32"/>
        <w:szCs w:val="32"/>
        <w:cs/>
      </w:rPr>
      <w:t>ก.พ.อ</w:t>
    </w:r>
    <w:proofErr w:type="spellEnd"/>
    <w:r w:rsidRPr="00F67E41">
      <w:rPr>
        <w:rFonts w:ascii="TH SarabunPSK" w:hAnsi="TH SarabunPSK" w:cs="TH SarabunPSK" w:hint="cs"/>
        <w:b/>
        <w:bCs/>
        <w:sz w:val="32"/>
        <w:szCs w:val="32"/>
        <w:cs/>
      </w:rPr>
      <w:t xml:space="preserve">. </w:t>
    </w:r>
    <w:r w:rsidR="00DA1C7B">
      <w:rPr>
        <w:rFonts w:ascii="TH SarabunPSK" w:hAnsi="TH SarabunPSK" w:cs="TH SarabunPSK" w:hint="cs"/>
        <w:b/>
        <w:bCs/>
        <w:sz w:val="32"/>
        <w:szCs w:val="32"/>
        <w:cs/>
      </w:rPr>
      <w:t>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29940" w14:textId="2538EF9D" w:rsidR="00A8243F" w:rsidRPr="00654E83" w:rsidRDefault="00A8243F" w:rsidP="00654E83">
    <w:pPr>
      <w:pStyle w:val="a3"/>
      <w:rPr>
        <w:szCs w:val="2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3F1AA" w14:textId="795A17C4" w:rsidR="00A8243F" w:rsidRPr="00F67E41" w:rsidRDefault="00A8243F" w:rsidP="00F67E41">
    <w:pPr>
      <w:pStyle w:val="a3"/>
      <w:jc w:val="right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A4DBE"/>
    <w:multiLevelType w:val="hybridMultilevel"/>
    <w:tmpl w:val="17E03656"/>
    <w:lvl w:ilvl="0" w:tplc="94BEC786">
      <w:start w:val="1"/>
      <w:numFmt w:val="thaiNumbers"/>
      <w:lvlText w:val="(%1)"/>
      <w:lvlJc w:val="left"/>
      <w:pPr>
        <w:ind w:left="4094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B7623AC"/>
    <w:multiLevelType w:val="multilevel"/>
    <w:tmpl w:val="97947128"/>
    <w:lvl w:ilvl="0">
      <w:start w:val="22"/>
      <w:numFmt w:val="thaiNumbers"/>
      <w:lvlText w:val="หน้า%1"/>
      <w:lvlJc w:val="center"/>
      <w:pPr>
        <w:ind w:left="0" w:firstLine="28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2" w15:restartNumberingAfterBreak="0">
    <w:nsid w:val="1F827367"/>
    <w:multiLevelType w:val="hybridMultilevel"/>
    <w:tmpl w:val="710AE5A4"/>
    <w:lvl w:ilvl="0" w:tplc="62BC4870">
      <w:start w:val="1"/>
      <w:numFmt w:val="thaiNumbers"/>
      <w:lvlText w:val="(%1)"/>
      <w:lvlJc w:val="left"/>
      <w:pPr>
        <w:ind w:left="4082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2B4000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D75FE9"/>
    <w:multiLevelType w:val="hybridMultilevel"/>
    <w:tmpl w:val="E43EBC6C"/>
    <w:lvl w:ilvl="0" w:tplc="D5B872BA">
      <w:start w:val="1"/>
      <w:numFmt w:val="thaiNumbers"/>
      <w:lvlText w:val="(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3F1B274E"/>
    <w:multiLevelType w:val="multilevel"/>
    <w:tmpl w:val="0409001D"/>
    <w:numStyleLink w:val="1"/>
  </w:abstractNum>
  <w:abstractNum w:abstractNumId="6" w15:restartNumberingAfterBreak="0">
    <w:nsid w:val="412F5F85"/>
    <w:multiLevelType w:val="multilevel"/>
    <w:tmpl w:val="97947128"/>
    <w:lvl w:ilvl="0">
      <w:start w:val="22"/>
      <w:numFmt w:val="thaiNumbers"/>
      <w:lvlText w:val="หน้า%1"/>
      <w:lvlJc w:val="center"/>
      <w:pPr>
        <w:ind w:left="0" w:firstLine="28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7" w15:restartNumberingAfterBreak="0">
    <w:nsid w:val="560C6334"/>
    <w:multiLevelType w:val="multilevel"/>
    <w:tmpl w:val="97947128"/>
    <w:lvl w:ilvl="0">
      <w:start w:val="22"/>
      <w:numFmt w:val="thaiNumbers"/>
      <w:lvlText w:val="หน้า%1"/>
      <w:lvlJc w:val="center"/>
      <w:pPr>
        <w:ind w:left="0" w:firstLine="28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8" w15:restartNumberingAfterBreak="0">
    <w:nsid w:val="57F63A8D"/>
    <w:multiLevelType w:val="multilevel"/>
    <w:tmpl w:val="97947128"/>
    <w:lvl w:ilvl="0">
      <w:start w:val="22"/>
      <w:numFmt w:val="thaiNumbers"/>
      <w:lvlText w:val="หน้า%1"/>
      <w:lvlJc w:val="center"/>
      <w:pPr>
        <w:ind w:left="0" w:firstLine="28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74" w:firstLine="28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8" w:firstLine="2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9" w15:restartNumberingAfterBreak="0">
    <w:nsid w:val="62B46AEB"/>
    <w:multiLevelType w:val="hybridMultilevel"/>
    <w:tmpl w:val="8932C586"/>
    <w:lvl w:ilvl="0" w:tplc="A22E6B72">
      <w:start w:val="1"/>
      <w:numFmt w:val="thaiNumbers"/>
      <w:lvlText w:val="(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68A72394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809713">
    <w:abstractNumId w:val="10"/>
  </w:num>
  <w:num w:numId="2" w16cid:durableId="1220819613">
    <w:abstractNumId w:val="5"/>
  </w:num>
  <w:num w:numId="3" w16cid:durableId="559560772">
    <w:abstractNumId w:val="3"/>
  </w:num>
  <w:num w:numId="4" w16cid:durableId="259022876">
    <w:abstractNumId w:val="7"/>
  </w:num>
  <w:num w:numId="5" w16cid:durableId="2076540547">
    <w:abstractNumId w:val="1"/>
  </w:num>
  <w:num w:numId="6" w16cid:durableId="1062827958">
    <w:abstractNumId w:val="6"/>
  </w:num>
  <w:num w:numId="7" w16cid:durableId="2056151574">
    <w:abstractNumId w:val="8"/>
  </w:num>
  <w:num w:numId="8" w16cid:durableId="949778789">
    <w:abstractNumId w:val="6"/>
    <w:lvlOverride w:ilvl="0">
      <w:lvl w:ilvl="0">
        <w:start w:val="22"/>
        <w:numFmt w:val="thaiNumbers"/>
        <w:suff w:val="nothing"/>
        <w:lvlText w:val="หน้า%1"/>
        <w:lvlJc w:val="center"/>
        <w:pPr>
          <w:ind w:left="0" w:firstLine="0"/>
        </w:pPr>
        <w:rPr>
          <w:rFonts w:ascii="TH SarabunPSK" w:hAnsi="TH SarabunPSK" w:cs="TH SarabunPSK" w:hint="default"/>
          <w:b w:val="0"/>
          <w:bCs w:val="0"/>
          <w:i w:val="0"/>
          <w:iCs w:val="0"/>
          <w:sz w:val="32"/>
          <w:szCs w:val="3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9" w16cid:durableId="1190948497">
    <w:abstractNumId w:val="2"/>
  </w:num>
  <w:num w:numId="10" w16cid:durableId="116489350">
    <w:abstractNumId w:val="0"/>
  </w:num>
  <w:num w:numId="11" w16cid:durableId="236285820">
    <w:abstractNumId w:val="9"/>
  </w:num>
  <w:num w:numId="12" w16cid:durableId="98724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1A7"/>
    <w:rsid w:val="00000502"/>
    <w:rsid w:val="00013E4F"/>
    <w:rsid w:val="000E081F"/>
    <w:rsid w:val="00126D0A"/>
    <w:rsid w:val="00133F82"/>
    <w:rsid w:val="001431B5"/>
    <w:rsid w:val="001846BF"/>
    <w:rsid w:val="001D6895"/>
    <w:rsid w:val="002B3DA9"/>
    <w:rsid w:val="002D7AEC"/>
    <w:rsid w:val="00317CDF"/>
    <w:rsid w:val="003318B1"/>
    <w:rsid w:val="003A6D81"/>
    <w:rsid w:val="003C7BB0"/>
    <w:rsid w:val="003D51E7"/>
    <w:rsid w:val="003E16EF"/>
    <w:rsid w:val="003F5302"/>
    <w:rsid w:val="00400F2F"/>
    <w:rsid w:val="004013A1"/>
    <w:rsid w:val="0041178E"/>
    <w:rsid w:val="0042729F"/>
    <w:rsid w:val="00444BEC"/>
    <w:rsid w:val="00462374"/>
    <w:rsid w:val="00471924"/>
    <w:rsid w:val="0048513F"/>
    <w:rsid w:val="00494D2B"/>
    <w:rsid w:val="004F0A52"/>
    <w:rsid w:val="004F4DBF"/>
    <w:rsid w:val="00560A52"/>
    <w:rsid w:val="00560DF1"/>
    <w:rsid w:val="00567369"/>
    <w:rsid w:val="00590A75"/>
    <w:rsid w:val="005B46E0"/>
    <w:rsid w:val="005D245D"/>
    <w:rsid w:val="005F48F1"/>
    <w:rsid w:val="005F6F43"/>
    <w:rsid w:val="006137AB"/>
    <w:rsid w:val="0061407B"/>
    <w:rsid w:val="006257F7"/>
    <w:rsid w:val="00650C97"/>
    <w:rsid w:val="00654E83"/>
    <w:rsid w:val="00660709"/>
    <w:rsid w:val="00664423"/>
    <w:rsid w:val="00686290"/>
    <w:rsid w:val="006A0414"/>
    <w:rsid w:val="00740643"/>
    <w:rsid w:val="00747DF5"/>
    <w:rsid w:val="007629B3"/>
    <w:rsid w:val="007658BA"/>
    <w:rsid w:val="00780919"/>
    <w:rsid w:val="007A33E7"/>
    <w:rsid w:val="007A5271"/>
    <w:rsid w:val="007A6135"/>
    <w:rsid w:val="007E0480"/>
    <w:rsid w:val="007F3230"/>
    <w:rsid w:val="00837C2E"/>
    <w:rsid w:val="008630E1"/>
    <w:rsid w:val="00884E13"/>
    <w:rsid w:val="008853D0"/>
    <w:rsid w:val="00890704"/>
    <w:rsid w:val="008C41A7"/>
    <w:rsid w:val="0091120F"/>
    <w:rsid w:val="00911C43"/>
    <w:rsid w:val="00931D86"/>
    <w:rsid w:val="00946E78"/>
    <w:rsid w:val="00950901"/>
    <w:rsid w:val="00955522"/>
    <w:rsid w:val="00955C72"/>
    <w:rsid w:val="009765DD"/>
    <w:rsid w:val="009F7FEF"/>
    <w:rsid w:val="00A073B7"/>
    <w:rsid w:val="00A14244"/>
    <w:rsid w:val="00A44BED"/>
    <w:rsid w:val="00A55399"/>
    <w:rsid w:val="00A7000E"/>
    <w:rsid w:val="00A8243F"/>
    <w:rsid w:val="00A84C7D"/>
    <w:rsid w:val="00AD25C3"/>
    <w:rsid w:val="00AD42AB"/>
    <w:rsid w:val="00AE516B"/>
    <w:rsid w:val="00B00D7E"/>
    <w:rsid w:val="00B11574"/>
    <w:rsid w:val="00B24A58"/>
    <w:rsid w:val="00B350D0"/>
    <w:rsid w:val="00B4244F"/>
    <w:rsid w:val="00B65E82"/>
    <w:rsid w:val="00B679F9"/>
    <w:rsid w:val="00B67A18"/>
    <w:rsid w:val="00B8118D"/>
    <w:rsid w:val="00B93391"/>
    <w:rsid w:val="00BA5B33"/>
    <w:rsid w:val="00BB68CD"/>
    <w:rsid w:val="00C101B3"/>
    <w:rsid w:val="00C34338"/>
    <w:rsid w:val="00C60BAB"/>
    <w:rsid w:val="00C64D51"/>
    <w:rsid w:val="00C751B1"/>
    <w:rsid w:val="00C770F5"/>
    <w:rsid w:val="00C851D6"/>
    <w:rsid w:val="00CA34C5"/>
    <w:rsid w:val="00CE0958"/>
    <w:rsid w:val="00CE105D"/>
    <w:rsid w:val="00CE2830"/>
    <w:rsid w:val="00CF57A5"/>
    <w:rsid w:val="00D05971"/>
    <w:rsid w:val="00D549B2"/>
    <w:rsid w:val="00D608EF"/>
    <w:rsid w:val="00D8314C"/>
    <w:rsid w:val="00DA1C7B"/>
    <w:rsid w:val="00DA44BE"/>
    <w:rsid w:val="00E01B24"/>
    <w:rsid w:val="00E04EDD"/>
    <w:rsid w:val="00E156E3"/>
    <w:rsid w:val="00E165E2"/>
    <w:rsid w:val="00E16BB4"/>
    <w:rsid w:val="00E17F97"/>
    <w:rsid w:val="00E941E0"/>
    <w:rsid w:val="00EA799C"/>
    <w:rsid w:val="00EC0A3F"/>
    <w:rsid w:val="00EF014A"/>
    <w:rsid w:val="00F06C53"/>
    <w:rsid w:val="00F33525"/>
    <w:rsid w:val="00F56908"/>
    <w:rsid w:val="00F605AB"/>
    <w:rsid w:val="00F67E41"/>
    <w:rsid w:val="00F76291"/>
    <w:rsid w:val="00F908A0"/>
    <w:rsid w:val="00FC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F13148"/>
  <w15:docId w15:val="{64330F73-6F53-4C01-A8C4-BBF786E5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67A18"/>
  </w:style>
  <w:style w:type="paragraph" w:styleId="a5">
    <w:name w:val="footer"/>
    <w:basedOn w:val="a"/>
    <w:link w:val="a6"/>
    <w:uiPriority w:val="99"/>
    <w:unhideWhenUsed/>
    <w:rsid w:val="00B67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67A18"/>
  </w:style>
  <w:style w:type="character" w:styleId="a7">
    <w:name w:val="Placeholder Text"/>
    <w:basedOn w:val="a0"/>
    <w:uiPriority w:val="99"/>
    <w:semiHidden/>
    <w:rsid w:val="00EF014A"/>
    <w:rPr>
      <w:color w:val="808080"/>
    </w:rPr>
  </w:style>
  <w:style w:type="numbering" w:customStyle="1" w:styleId="1">
    <w:name w:val="สไตล์1"/>
    <w:uiPriority w:val="99"/>
    <w:rsid w:val="00B00D7E"/>
    <w:pPr>
      <w:numPr>
        <w:numId w:val="1"/>
      </w:numPr>
    </w:pPr>
  </w:style>
  <w:style w:type="character" w:customStyle="1" w:styleId="a8">
    <w:name w:val="หน้า ๒๒"/>
    <w:basedOn w:val="a0"/>
    <w:uiPriority w:val="1"/>
    <w:qFormat/>
    <w:rsid w:val="00B00D7E"/>
    <w:rPr>
      <w:rFonts w:ascii="TH SarabunPSK" w:hAnsi="TH SarabunPSK" w:cs="TH SarabunPSK"/>
      <w:sz w:val="32"/>
      <w:szCs w:val="32"/>
    </w:rPr>
  </w:style>
  <w:style w:type="paragraph" w:styleId="a9">
    <w:name w:val="List Paragraph"/>
    <w:basedOn w:val="a"/>
    <w:uiPriority w:val="34"/>
    <w:qFormat/>
    <w:rsid w:val="00CE0958"/>
    <w:pPr>
      <w:ind w:left="720"/>
      <w:contextualSpacing/>
    </w:pPr>
  </w:style>
  <w:style w:type="table" w:styleId="aa">
    <w:name w:val="Table Grid"/>
    <w:basedOn w:val="a1"/>
    <w:uiPriority w:val="39"/>
    <w:rsid w:val="00C1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64E8-2EE6-4613-970F-D111937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6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WAN JAMPA-NGOEN</dc:creator>
  <cp:keywords/>
  <dc:description/>
  <cp:lastModifiedBy>ยุพารัตน์ รังษีสกรณ์</cp:lastModifiedBy>
  <cp:revision>24</cp:revision>
  <cp:lastPrinted>2022-01-10T19:07:00Z</cp:lastPrinted>
  <dcterms:created xsi:type="dcterms:W3CDTF">2022-01-10T00:34:00Z</dcterms:created>
  <dcterms:modified xsi:type="dcterms:W3CDTF">2025-12-29T07:13:00Z</dcterms:modified>
</cp:coreProperties>
</file>